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23C" w:rsidRDefault="0041523C" w:rsidP="007248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  <w:r w:rsidRPr="00CB1EC2">
        <w:rPr>
          <w:rFonts w:ascii="Times New Roman" w:hAnsi="Times New Roman" w:cs="Times New Roman"/>
          <w:b/>
          <w:sz w:val="24"/>
          <w:szCs w:val="24"/>
        </w:rPr>
        <w:t>к факультативу</w:t>
      </w:r>
      <w:r w:rsidRPr="00CB1E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B1EC2">
        <w:rPr>
          <w:rFonts w:ascii="Times New Roman" w:hAnsi="Times New Roman" w:cs="Times New Roman"/>
          <w:b/>
          <w:sz w:val="24"/>
          <w:szCs w:val="24"/>
        </w:rPr>
        <w:t>психологического практикума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7-8 классов.</w:t>
      </w:r>
    </w:p>
    <w:p w:rsidR="0041523C" w:rsidRDefault="0041523C" w:rsidP="007248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523C" w:rsidRDefault="00BD7342" w:rsidP="0041523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B1EC2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r w:rsidR="0041523C">
        <w:rPr>
          <w:rFonts w:ascii="Times New Roman" w:hAnsi="Times New Roman" w:cs="Times New Roman"/>
          <w:b/>
          <w:sz w:val="24"/>
          <w:szCs w:val="24"/>
        </w:rPr>
        <w:t>.</w:t>
      </w:r>
    </w:p>
    <w:p w:rsidR="0041523C" w:rsidRPr="0041523C" w:rsidRDefault="00CB1EC2" w:rsidP="0041523C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1EC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456AB" w:rsidRPr="00CB1EC2" w:rsidRDefault="008456AB" w:rsidP="008456AB">
      <w:pPr>
        <w:jc w:val="both"/>
        <w:rPr>
          <w:rFonts w:ascii="Times New Roman" w:hAnsi="Times New Roman" w:cs="Times New Roman"/>
          <w:sz w:val="24"/>
          <w:szCs w:val="24"/>
        </w:rPr>
      </w:pPr>
      <w:r w:rsidRPr="00CB1EC2">
        <w:rPr>
          <w:rFonts w:ascii="Times New Roman" w:hAnsi="Times New Roman" w:cs="Times New Roman"/>
          <w:b/>
          <w:sz w:val="24"/>
          <w:szCs w:val="24"/>
        </w:rPr>
        <w:t>Данная программа рассчитана</w:t>
      </w:r>
      <w:r w:rsidR="0049279F" w:rsidRPr="00CB1EC2">
        <w:rPr>
          <w:rFonts w:ascii="Times New Roman" w:hAnsi="Times New Roman" w:cs="Times New Roman"/>
          <w:sz w:val="24"/>
          <w:szCs w:val="24"/>
        </w:rPr>
        <w:t xml:space="preserve"> на 68 занятия в 7</w:t>
      </w:r>
      <w:r w:rsidR="003A3ECE">
        <w:rPr>
          <w:rFonts w:ascii="Times New Roman" w:hAnsi="Times New Roman" w:cs="Times New Roman"/>
          <w:sz w:val="24"/>
          <w:szCs w:val="24"/>
        </w:rPr>
        <w:t xml:space="preserve"> – 8  классах  (</w:t>
      </w:r>
      <w:r w:rsidRPr="00CB1EC2">
        <w:rPr>
          <w:rFonts w:ascii="Times New Roman" w:hAnsi="Times New Roman" w:cs="Times New Roman"/>
          <w:sz w:val="24"/>
          <w:szCs w:val="24"/>
        </w:rPr>
        <w:t>2 занятия</w:t>
      </w:r>
      <w:r w:rsidR="0049279F" w:rsidRPr="00CB1EC2">
        <w:rPr>
          <w:rFonts w:ascii="Times New Roman" w:hAnsi="Times New Roman" w:cs="Times New Roman"/>
          <w:sz w:val="24"/>
          <w:szCs w:val="24"/>
        </w:rPr>
        <w:t xml:space="preserve"> в неделю</w:t>
      </w:r>
      <w:r w:rsidR="003A3ECE">
        <w:rPr>
          <w:rFonts w:ascii="Times New Roman" w:hAnsi="Times New Roman" w:cs="Times New Roman"/>
          <w:sz w:val="24"/>
          <w:szCs w:val="24"/>
        </w:rPr>
        <w:t>)</w:t>
      </w:r>
      <w:r w:rsidR="0049279F" w:rsidRPr="00CB1EC2">
        <w:rPr>
          <w:rFonts w:ascii="Times New Roman" w:hAnsi="Times New Roman" w:cs="Times New Roman"/>
          <w:sz w:val="24"/>
          <w:szCs w:val="24"/>
        </w:rPr>
        <w:t>.</w:t>
      </w:r>
    </w:p>
    <w:p w:rsidR="00C90034" w:rsidRPr="00CB1EC2" w:rsidRDefault="00C90034" w:rsidP="005917C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1EC2">
        <w:rPr>
          <w:rFonts w:ascii="Times New Roman" w:hAnsi="Times New Roman" w:cs="Times New Roman"/>
          <w:b/>
          <w:i/>
          <w:sz w:val="24"/>
          <w:szCs w:val="24"/>
        </w:rPr>
        <w:t>Актуальность:</w:t>
      </w:r>
      <w:r w:rsidR="007248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B1EC2">
        <w:rPr>
          <w:rFonts w:ascii="Times New Roman" w:hAnsi="Times New Roman" w:cs="Times New Roman"/>
          <w:sz w:val="24"/>
          <w:szCs w:val="24"/>
        </w:rPr>
        <w:t>период отрочества – благоприятный период для развития многих сторон личности, например таких, как познавательная активность, любознательность. Наиболее важен</w:t>
      </w:r>
      <w:r w:rsidR="00724861">
        <w:rPr>
          <w:rFonts w:ascii="Times New Roman" w:hAnsi="Times New Roman" w:cs="Times New Roman"/>
          <w:sz w:val="24"/>
          <w:szCs w:val="24"/>
        </w:rPr>
        <w:t xml:space="preserve"> в этом плане возраст 14</w:t>
      </w:r>
      <w:r w:rsidR="009D4FAB" w:rsidRPr="00CB1EC2">
        <w:rPr>
          <w:rFonts w:ascii="Times New Roman" w:hAnsi="Times New Roman" w:cs="Times New Roman"/>
          <w:sz w:val="24"/>
          <w:szCs w:val="24"/>
        </w:rPr>
        <w:t>-15</w:t>
      </w:r>
      <w:r w:rsidRPr="00CB1EC2">
        <w:rPr>
          <w:rFonts w:ascii="Times New Roman" w:hAnsi="Times New Roman" w:cs="Times New Roman"/>
          <w:sz w:val="24"/>
          <w:szCs w:val="24"/>
        </w:rPr>
        <w:t xml:space="preserve"> лет, который является важным периодом для развития самосознания подростка, его рефлексии, </w:t>
      </w:r>
      <w:r w:rsidR="005917CB" w:rsidRPr="00CB1EC2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CB1EC2">
        <w:rPr>
          <w:rFonts w:ascii="Times New Roman" w:hAnsi="Times New Roman" w:cs="Times New Roman"/>
          <w:sz w:val="24"/>
          <w:szCs w:val="24"/>
        </w:rPr>
        <w:t>Я-концепции</w:t>
      </w:r>
      <w:proofErr w:type="gramEnd"/>
      <w:r w:rsidR="005917CB" w:rsidRPr="00CB1EC2">
        <w:rPr>
          <w:rFonts w:ascii="Times New Roman" w:hAnsi="Times New Roman" w:cs="Times New Roman"/>
          <w:sz w:val="24"/>
          <w:szCs w:val="24"/>
        </w:rPr>
        <w:t>»</w:t>
      </w:r>
      <w:r w:rsidRPr="00CB1E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0034" w:rsidRPr="00CB1EC2" w:rsidRDefault="00C90034" w:rsidP="005917C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1EC2">
        <w:rPr>
          <w:rFonts w:ascii="Times New Roman" w:hAnsi="Times New Roman" w:cs="Times New Roman"/>
          <w:sz w:val="24"/>
          <w:szCs w:val="24"/>
        </w:rPr>
        <w:t>Обычно в этом возрасте знакомятся с литературой по самовоспитанию, научно-популярной литературой по психологии. Однако за интересом к проблемам самовоспитания, желанием понять и изменить себя в этом возрасте, как правило, еще не стоят какие-либо конкретные действия или же они выполняются крайне непоследовательно и недолго. Поэтому подростки нуждаются в специальной помощи в организации и осуществлении процесса саморазвития.</w:t>
      </w:r>
    </w:p>
    <w:p w:rsidR="00C90034" w:rsidRPr="00CB1EC2" w:rsidRDefault="00C90034" w:rsidP="005917C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1EC2">
        <w:rPr>
          <w:rFonts w:ascii="Times New Roman" w:hAnsi="Times New Roman" w:cs="Times New Roman"/>
          <w:sz w:val="24"/>
          <w:szCs w:val="24"/>
        </w:rPr>
        <w:t xml:space="preserve">Идея или цель данной программы заключается в </w:t>
      </w:r>
      <w:proofErr w:type="spellStart"/>
      <w:r w:rsidRPr="00CB1EC2">
        <w:rPr>
          <w:rFonts w:ascii="Times New Roman" w:hAnsi="Times New Roman" w:cs="Times New Roman"/>
          <w:sz w:val="24"/>
          <w:szCs w:val="24"/>
        </w:rPr>
        <w:t>самоисследовании</w:t>
      </w:r>
      <w:proofErr w:type="spellEnd"/>
      <w:r w:rsidRPr="00CB1EC2">
        <w:rPr>
          <w:rFonts w:ascii="Times New Roman" w:hAnsi="Times New Roman" w:cs="Times New Roman"/>
          <w:sz w:val="24"/>
          <w:szCs w:val="24"/>
        </w:rPr>
        <w:t xml:space="preserve"> и самосознании участников для предупреждения эмоциональных нарушений на основе внутренних и поведенческих изменений.</w:t>
      </w:r>
    </w:p>
    <w:p w:rsidR="00C90034" w:rsidRPr="00CB1EC2" w:rsidRDefault="00C90034" w:rsidP="005917C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90034" w:rsidRPr="00CB1EC2" w:rsidRDefault="00C90034" w:rsidP="005917C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EC2">
        <w:rPr>
          <w:rFonts w:ascii="Times New Roman" w:hAnsi="Times New Roman" w:cs="Times New Roman"/>
          <w:b/>
          <w:sz w:val="24"/>
          <w:szCs w:val="24"/>
        </w:rPr>
        <w:t>Принципы реализации программы:</w:t>
      </w:r>
    </w:p>
    <w:p w:rsidR="00C90034" w:rsidRPr="00CB1EC2" w:rsidRDefault="00C90034" w:rsidP="005917C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1EC2">
        <w:rPr>
          <w:rFonts w:ascii="Times New Roman" w:hAnsi="Times New Roman" w:cs="Times New Roman"/>
          <w:b/>
          <w:i/>
          <w:sz w:val="24"/>
          <w:szCs w:val="24"/>
        </w:rPr>
        <w:t>Не</w:t>
      </w:r>
      <w:r w:rsidR="007248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B1EC2">
        <w:rPr>
          <w:rFonts w:ascii="Times New Roman" w:hAnsi="Times New Roman" w:cs="Times New Roman"/>
          <w:b/>
          <w:i/>
          <w:sz w:val="24"/>
          <w:szCs w:val="24"/>
        </w:rPr>
        <w:t>насильственность общения</w:t>
      </w:r>
      <w:r w:rsidR="00BD7342" w:rsidRPr="00CB1EC2">
        <w:rPr>
          <w:rFonts w:ascii="Times New Roman" w:hAnsi="Times New Roman" w:cs="Times New Roman"/>
          <w:sz w:val="24"/>
          <w:szCs w:val="24"/>
        </w:rPr>
        <w:t xml:space="preserve">. При объяснении правил игры или </w:t>
      </w:r>
      <w:r w:rsidRPr="00CB1EC2">
        <w:rPr>
          <w:rFonts w:ascii="Times New Roman" w:hAnsi="Times New Roman" w:cs="Times New Roman"/>
          <w:sz w:val="24"/>
          <w:szCs w:val="24"/>
        </w:rPr>
        <w:t>при выборе водящего</w:t>
      </w:r>
      <w:r w:rsidR="00BD7342" w:rsidRPr="00CB1EC2">
        <w:rPr>
          <w:rFonts w:ascii="Times New Roman" w:hAnsi="Times New Roman" w:cs="Times New Roman"/>
          <w:sz w:val="24"/>
          <w:szCs w:val="24"/>
        </w:rPr>
        <w:t>,</w:t>
      </w:r>
      <w:r w:rsidR="00724861">
        <w:rPr>
          <w:rFonts w:ascii="Times New Roman" w:hAnsi="Times New Roman" w:cs="Times New Roman"/>
          <w:sz w:val="24"/>
          <w:szCs w:val="24"/>
        </w:rPr>
        <w:t xml:space="preserve"> </w:t>
      </w:r>
      <w:r w:rsidR="00BD7342" w:rsidRPr="00CB1EC2">
        <w:rPr>
          <w:rFonts w:ascii="Times New Roman" w:hAnsi="Times New Roman" w:cs="Times New Roman"/>
          <w:sz w:val="24"/>
          <w:szCs w:val="24"/>
        </w:rPr>
        <w:t xml:space="preserve">педагог - </w:t>
      </w:r>
      <w:r w:rsidRPr="00CB1EC2">
        <w:rPr>
          <w:rFonts w:ascii="Times New Roman" w:hAnsi="Times New Roman" w:cs="Times New Roman"/>
          <w:sz w:val="24"/>
          <w:szCs w:val="24"/>
        </w:rPr>
        <w:t>психолог исходит, прежде всего, из желания детей, избегая принуждения.</w:t>
      </w:r>
    </w:p>
    <w:p w:rsidR="00CF17F8" w:rsidRPr="00CB1EC2" w:rsidRDefault="00CF17F8" w:rsidP="005917C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90034" w:rsidRPr="00CB1EC2" w:rsidRDefault="00C90034" w:rsidP="005917C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1EC2">
        <w:rPr>
          <w:rFonts w:ascii="Times New Roman" w:hAnsi="Times New Roman" w:cs="Times New Roman"/>
          <w:b/>
          <w:i/>
          <w:sz w:val="24"/>
          <w:szCs w:val="24"/>
        </w:rPr>
        <w:t>Самодиагностка</w:t>
      </w:r>
      <w:proofErr w:type="spellEnd"/>
      <w:r w:rsidRPr="00CB1EC2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724861">
        <w:rPr>
          <w:rFonts w:ascii="Times New Roman" w:hAnsi="Times New Roman" w:cs="Times New Roman"/>
          <w:sz w:val="24"/>
          <w:szCs w:val="24"/>
        </w:rPr>
        <w:t xml:space="preserve"> самораскрытие обучающихся</w:t>
      </w:r>
      <w:r w:rsidRPr="00CB1EC2">
        <w:rPr>
          <w:rFonts w:ascii="Times New Roman" w:hAnsi="Times New Roman" w:cs="Times New Roman"/>
          <w:sz w:val="24"/>
          <w:szCs w:val="24"/>
        </w:rPr>
        <w:t>, осознание и формулирование ими личностно значимых проблем.</w:t>
      </w:r>
    </w:p>
    <w:p w:rsidR="00CF17F8" w:rsidRPr="00CB1EC2" w:rsidRDefault="00CF17F8" w:rsidP="005917C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90034" w:rsidRPr="00CB1EC2" w:rsidRDefault="00C90034" w:rsidP="005917C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1EC2">
        <w:rPr>
          <w:rFonts w:ascii="Times New Roman" w:hAnsi="Times New Roman" w:cs="Times New Roman"/>
          <w:b/>
          <w:i/>
          <w:sz w:val="24"/>
          <w:szCs w:val="24"/>
        </w:rPr>
        <w:t>Положительный характер обратной связи.</w:t>
      </w:r>
      <w:r w:rsidR="00BD7342" w:rsidRPr="00CB1EC2">
        <w:rPr>
          <w:rFonts w:ascii="Times New Roman" w:hAnsi="Times New Roman" w:cs="Times New Roman"/>
          <w:sz w:val="24"/>
          <w:szCs w:val="24"/>
        </w:rPr>
        <w:t xml:space="preserve"> </w:t>
      </w:r>
      <w:r w:rsidR="00724861">
        <w:rPr>
          <w:rFonts w:ascii="Times New Roman" w:hAnsi="Times New Roman" w:cs="Times New Roman"/>
          <w:sz w:val="24"/>
          <w:szCs w:val="24"/>
        </w:rPr>
        <w:t xml:space="preserve"> </w:t>
      </w:r>
      <w:r w:rsidR="00BD7342" w:rsidRPr="00CB1EC2">
        <w:rPr>
          <w:rFonts w:ascii="Times New Roman" w:hAnsi="Times New Roman" w:cs="Times New Roman"/>
          <w:sz w:val="24"/>
          <w:szCs w:val="24"/>
        </w:rPr>
        <w:t>Н</w:t>
      </w:r>
      <w:r w:rsidRPr="00CB1EC2">
        <w:rPr>
          <w:rFonts w:ascii="Times New Roman" w:hAnsi="Times New Roman" w:cs="Times New Roman"/>
          <w:sz w:val="24"/>
          <w:szCs w:val="24"/>
        </w:rPr>
        <w:t>еобходимо использовать положительную обратную связь, которая является н</w:t>
      </w:r>
      <w:r w:rsidR="00BD7342" w:rsidRPr="00CB1EC2">
        <w:rPr>
          <w:rFonts w:ascii="Times New Roman" w:hAnsi="Times New Roman" w:cs="Times New Roman"/>
          <w:sz w:val="24"/>
          <w:szCs w:val="24"/>
        </w:rPr>
        <w:t xml:space="preserve">адежным средством помощи </w:t>
      </w:r>
      <w:proofErr w:type="gramStart"/>
      <w:r w:rsidR="00BD7342" w:rsidRPr="00CB1EC2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CB1EC2">
        <w:rPr>
          <w:rFonts w:ascii="Times New Roman" w:hAnsi="Times New Roman" w:cs="Times New Roman"/>
          <w:sz w:val="24"/>
          <w:szCs w:val="24"/>
        </w:rPr>
        <w:t xml:space="preserve"> в преодолении застенчивости и повышении самооценки, снятии напряжения и релаксации.</w:t>
      </w:r>
    </w:p>
    <w:p w:rsidR="00CF17F8" w:rsidRPr="00CB1EC2" w:rsidRDefault="00CF17F8" w:rsidP="005917C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90034" w:rsidRPr="00CB1EC2" w:rsidRDefault="00C90034" w:rsidP="005917C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1EC2">
        <w:rPr>
          <w:rFonts w:ascii="Times New Roman" w:hAnsi="Times New Roman" w:cs="Times New Roman"/>
          <w:b/>
          <w:i/>
          <w:sz w:val="24"/>
          <w:szCs w:val="24"/>
        </w:rPr>
        <w:t>Неконкурентный характер отношений.</w:t>
      </w:r>
      <w:r w:rsidR="007248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D7342" w:rsidRPr="00CB1EC2">
        <w:rPr>
          <w:rFonts w:ascii="Times New Roman" w:hAnsi="Times New Roman" w:cs="Times New Roman"/>
          <w:sz w:val="24"/>
          <w:szCs w:val="24"/>
        </w:rPr>
        <w:t>С</w:t>
      </w:r>
      <w:r w:rsidRPr="00CB1EC2">
        <w:rPr>
          <w:rFonts w:ascii="Times New Roman" w:hAnsi="Times New Roman" w:cs="Times New Roman"/>
          <w:sz w:val="24"/>
          <w:szCs w:val="24"/>
        </w:rPr>
        <w:t>оздать в группе атмосферу доверия, психологической безопасности.</w:t>
      </w:r>
    </w:p>
    <w:p w:rsidR="00CF17F8" w:rsidRPr="00CB1EC2" w:rsidRDefault="00CF17F8" w:rsidP="005917C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90034" w:rsidRPr="00CB1EC2" w:rsidRDefault="00C90034" w:rsidP="005917C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1EC2">
        <w:rPr>
          <w:rFonts w:ascii="Times New Roman" w:hAnsi="Times New Roman" w:cs="Times New Roman"/>
          <w:b/>
          <w:i/>
          <w:sz w:val="24"/>
          <w:szCs w:val="24"/>
        </w:rPr>
        <w:t>Дистанцирование и идентификация</w:t>
      </w:r>
      <w:r w:rsidRPr="00CB1EC2">
        <w:rPr>
          <w:rFonts w:ascii="Times New Roman" w:hAnsi="Times New Roman" w:cs="Times New Roman"/>
          <w:sz w:val="24"/>
          <w:szCs w:val="24"/>
        </w:rPr>
        <w:t>. Ситуации неуспешности неизбежны. Иногда они бывают полезными, т.к. побуждают ребенка отказаться от каких-либо стереотипов, принять положительный опыт других детей, но в других случаях такие ситуации могут послужить причиной отказа участия ребенка в игре или в занятиях вообще. В таких случаях ребенку нужно помочь дистанцироваться от его неудачи.</w:t>
      </w:r>
    </w:p>
    <w:p w:rsidR="00C90034" w:rsidRPr="00CB1EC2" w:rsidRDefault="00C90034" w:rsidP="005917C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90034" w:rsidRPr="00CB1EC2" w:rsidRDefault="0049279F" w:rsidP="005917CB">
      <w:pPr>
        <w:jc w:val="both"/>
        <w:rPr>
          <w:rFonts w:ascii="Times New Roman" w:hAnsi="Times New Roman" w:cs="Times New Roman"/>
          <w:sz w:val="24"/>
          <w:szCs w:val="24"/>
        </w:rPr>
      </w:pPr>
      <w:r w:rsidRPr="00CB1EC2">
        <w:rPr>
          <w:rFonts w:ascii="Times New Roman" w:hAnsi="Times New Roman" w:cs="Times New Roman"/>
          <w:b/>
          <w:sz w:val="24"/>
          <w:szCs w:val="24"/>
        </w:rPr>
        <w:t>Возраст обучающихся</w:t>
      </w:r>
      <w:r w:rsidRPr="00CB1EC2">
        <w:rPr>
          <w:rFonts w:ascii="Times New Roman" w:hAnsi="Times New Roman" w:cs="Times New Roman"/>
          <w:sz w:val="24"/>
          <w:szCs w:val="24"/>
        </w:rPr>
        <w:t xml:space="preserve"> – 14</w:t>
      </w:r>
      <w:r w:rsidR="00C90034" w:rsidRPr="00CB1EC2">
        <w:rPr>
          <w:rFonts w:ascii="Times New Roman" w:hAnsi="Times New Roman" w:cs="Times New Roman"/>
          <w:sz w:val="24"/>
          <w:szCs w:val="24"/>
        </w:rPr>
        <w:t xml:space="preserve">-15 лет. </w:t>
      </w:r>
    </w:p>
    <w:p w:rsidR="005917CB" w:rsidRPr="00CB1EC2" w:rsidRDefault="00C90034" w:rsidP="005917CB">
      <w:pPr>
        <w:jc w:val="both"/>
        <w:rPr>
          <w:rFonts w:ascii="Times New Roman" w:hAnsi="Times New Roman" w:cs="Times New Roman"/>
          <w:sz w:val="24"/>
          <w:szCs w:val="24"/>
        </w:rPr>
      </w:pPr>
      <w:r w:rsidRPr="00CB1EC2">
        <w:rPr>
          <w:rFonts w:ascii="Times New Roman" w:hAnsi="Times New Roman" w:cs="Times New Roman"/>
          <w:b/>
          <w:sz w:val="24"/>
          <w:szCs w:val="24"/>
        </w:rPr>
        <w:t>Целью данной программы</w:t>
      </w:r>
      <w:r w:rsidRPr="00CB1EC2">
        <w:rPr>
          <w:rFonts w:ascii="Times New Roman" w:hAnsi="Times New Roman" w:cs="Times New Roman"/>
          <w:sz w:val="24"/>
          <w:szCs w:val="24"/>
        </w:rPr>
        <w:t xml:space="preserve"> является развитие самоисследования и самосознания подростков для предупрежденияэмоциональных нарушений на основе внутренних и поведенческих изменений.</w:t>
      </w:r>
    </w:p>
    <w:p w:rsidR="00C90034" w:rsidRPr="00CB1EC2" w:rsidRDefault="00C90034" w:rsidP="005917CB">
      <w:pPr>
        <w:jc w:val="both"/>
        <w:rPr>
          <w:rFonts w:ascii="Times New Roman" w:hAnsi="Times New Roman" w:cs="Times New Roman"/>
          <w:sz w:val="24"/>
          <w:szCs w:val="24"/>
        </w:rPr>
      </w:pPr>
      <w:r w:rsidRPr="00CB1EC2">
        <w:rPr>
          <w:rFonts w:ascii="Times New Roman" w:hAnsi="Times New Roman" w:cs="Times New Roman"/>
          <w:b/>
          <w:sz w:val="24"/>
          <w:szCs w:val="24"/>
        </w:rPr>
        <w:t>Для достижения поставленной цели необходимо решить следующие задачи:</w:t>
      </w:r>
    </w:p>
    <w:p w:rsidR="00C90034" w:rsidRPr="00CB1EC2" w:rsidRDefault="00C90034" w:rsidP="005917CB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1EC2">
        <w:rPr>
          <w:rFonts w:ascii="Times New Roman" w:hAnsi="Times New Roman" w:cs="Times New Roman"/>
          <w:sz w:val="24"/>
          <w:szCs w:val="24"/>
        </w:rPr>
        <w:t>Способствовать формированию первичных навыков диагностики, самоконтроля, рефлексии.</w:t>
      </w:r>
    </w:p>
    <w:p w:rsidR="00C90034" w:rsidRPr="00CB1EC2" w:rsidRDefault="00C90034" w:rsidP="005917CB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1EC2">
        <w:rPr>
          <w:rFonts w:ascii="Times New Roman" w:hAnsi="Times New Roman" w:cs="Times New Roman"/>
          <w:sz w:val="24"/>
          <w:szCs w:val="24"/>
        </w:rPr>
        <w:t>Выработать толерантное отношение к собственным недостаткам.</w:t>
      </w:r>
    </w:p>
    <w:p w:rsidR="00C90034" w:rsidRPr="00CB1EC2" w:rsidRDefault="00C90034" w:rsidP="005917CB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1EC2">
        <w:rPr>
          <w:rFonts w:ascii="Times New Roman" w:hAnsi="Times New Roman" w:cs="Times New Roman"/>
          <w:sz w:val="24"/>
          <w:szCs w:val="24"/>
        </w:rPr>
        <w:t>Способствовать адекватному восприятию оценки окружающих людей.</w:t>
      </w:r>
    </w:p>
    <w:p w:rsidR="00C90034" w:rsidRPr="00CB1EC2" w:rsidRDefault="00C90034" w:rsidP="005917CB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1EC2">
        <w:rPr>
          <w:rFonts w:ascii="Times New Roman" w:hAnsi="Times New Roman" w:cs="Times New Roman"/>
          <w:sz w:val="24"/>
          <w:szCs w:val="24"/>
        </w:rPr>
        <w:t>Научить ребенка контролировать свои негативные эмоциональные проявления, посредством повышения стрессоустойчивости.</w:t>
      </w:r>
    </w:p>
    <w:p w:rsidR="00C90034" w:rsidRPr="00CB1EC2" w:rsidRDefault="00C90034" w:rsidP="005917CB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1EC2">
        <w:rPr>
          <w:rFonts w:ascii="Times New Roman" w:hAnsi="Times New Roman" w:cs="Times New Roman"/>
          <w:sz w:val="24"/>
          <w:szCs w:val="24"/>
        </w:rPr>
        <w:t>Привить подростку навыки сотрудничества и умения взаимодействовать с окружающим миром.</w:t>
      </w:r>
    </w:p>
    <w:p w:rsidR="00C90034" w:rsidRPr="00CB1EC2" w:rsidRDefault="00C90034" w:rsidP="005917CB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1EC2">
        <w:rPr>
          <w:rFonts w:ascii="Times New Roman" w:hAnsi="Times New Roman" w:cs="Times New Roman"/>
          <w:sz w:val="24"/>
          <w:szCs w:val="24"/>
        </w:rPr>
        <w:t>Выявить отношение подростка к собственному здоровью и повысит мотивацию к выбору здорового образа жизни.</w:t>
      </w:r>
    </w:p>
    <w:p w:rsidR="00C90034" w:rsidRPr="00CB1EC2" w:rsidRDefault="00C90034" w:rsidP="005917CB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1EC2">
        <w:rPr>
          <w:rFonts w:ascii="Times New Roman" w:hAnsi="Times New Roman" w:cs="Times New Roman"/>
          <w:sz w:val="24"/>
          <w:szCs w:val="24"/>
        </w:rPr>
        <w:t>Возможность промежуточной и итоговой оценки знаний.</w:t>
      </w:r>
    </w:p>
    <w:p w:rsidR="00724861" w:rsidRDefault="00724861" w:rsidP="00724861">
      <w:pPr>
        <w:pStyle w:val="a4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17CB" w:rsidRPr="00CB1EC2" w:rsidRDefault="005917CB" w:rsidP="00724861">
      <w:pPr>
        <w:pStyle w:val="a4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EC2">
        <w:rPr>
          <w:rFonts w:ascii="Times New Roman" w:hAnsi="Times New Roman" w:cs="Times New Roman"/>
          <w:b/>
          <w:sz w:val="24"/>
          <w:szCs w:val="24"/>
        </w:rPr>
        <w:t>Критерии эффективности программы:</w:t>
      </w:r>
    </w:p>
    <w:p w:rsidR="00BD7342" w:rsidRPr="00CB1EC2" w:rsidRDefault="00BD7342" w:rsidP="00CF17F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17CB" w:rsidRPr="00CB1EC2" w:rsidRDefault="005917CB" w:rsidP="005917C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1EC2">
        <w:rPr>
          <w:rFonts w:ascii="Times New Roman" w:hAnsi="Times New Roman" w:cs="Times New Roman"/>
          <w:sz w:val="24"/>
          <w:szCs w:val="24"/>
        </w:rPr>
        <w:t>- повышение уверенности в себе;</w:t>
      </w:r>
    </w:p>
    <w:p w:rsidR="005917CB" w:rsidRPr="00CB1EC2" w:rsidRDefault="005917CB" w:rsidP="005917C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1EC2">
        <w:rPr>
          <w:rFonts w:ascii="Times New Roman" w:hAnsi="Times New Roman" w:cs="Times New Roman"/>
          <w:sz w:val="24"/>
          <w:szCs w:val="24"/>
        </w:rPr>
        <w:t>- понимание себя и своего внутреннего мира;</w:t>
      </w:r>
    </w:p>
    <w:p w:rsidR="005917CB" w:rsidRPr="00CB1EC2" w:rsidRDefault="005917CB" w:rsidP="005917C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1EC2">
        <w:rPr>
          <w:rFonts w:ascii="Times New Roman" w:hAnsi="Times New Roman" w:cs="Times New Roman"/>
          <w:sz w:val="24"/>
          <w:szCs w:val="24"/>
        </w:rPr>
        <w:t>-снижение тревожности, агрессивности;</w:t>
      </w:r>
    </w:p>
    <w:p w:rsidR="005917CB" w:rsidRPr="00CB1EC2" w:rsidRDefault="005917CB" w:rsidP="005917C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1EC2">
        <w:rPr>
          <w:rFonts w:ascii="Times New Roman" w:hAnsi="Times New Roman" w:cs="Times New Roman"/>
          <w:sz w:val="24"/>
          <w:szCs w:val="24"/>
        </w:rPr>
        <w:t>-улучшение взаимоотношений в коллективе.</w:t>
      </w:r>
    </w:p>
    <w:p w:rsidR="005917CB" w:rsidRPr="00CB1EC2" w:rsidRDefault="005917CB" w:rsidP="005917C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917CB" w:rsidRPr="00CB1EC2" w:rsidRDefault="005917CB" w:rsidP="005917C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EC2">
        <w:rPr>
          <w:rFonts w:ascii="Times New Roman" w:hAnsi="Times New Roman" w:cs="Times New Roman"/>
          <w:b/>
          <w:sz w:val="24"/>
          <w:szCs w:val="24"/>
        </w:rPr>
        <w:t>Ожидаемы результаты:</w:t>
      </w:r>
    </w:p>
    <w:p w:rsidR="005917CB" w:rsidRPr="00CB1EC2" w:rsidRDefault="005917CB" w:rsidP="005917C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1EC2">
        <w:rPr>
          <w:rFonts w:ascii="Times New Roman" w:hAnsi="Times New Roman" w:cs="Times New Roman"/>
          <w:sz w:val="24"/>
          <w:szCs w:val="24"/>
        </w:rPr>
        <w:t>1.Фор</w:t>
      </w:r>
      <w:r w:rsidR="0049279F" w:rsidRPr="00CB1EC2">
        <w:rPr>
          <w:rFonts w:ascii="Times New Roman" w:hAnsi="Times New Roman" w:cs="Times New Roman"/>
          <w:sz w:val="24"/>
          <w:szCs w:val="24"/>
        </w:rPr>
        <w:t>мирование адекватной самооценки.</w:t>
      </w:r>
    </w:p>
    <w:p w:rsidR="005917CB" w:rsidRPr="00CB1EC2" w:rsidRDefault="005917CB" w:rsidP="005917C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1EC2">
        <w:rPr>
          <w:rFonts w:ascii="Times New Roman" w:hAnsi="Times New Roman" w:cs="Times New Roman"/>
          <w:sz w:val="24"/>
          <w:szCs w:val="24"/>
        </w:rPr>
        <w:t>2.Развитие способности к самоанализу и контролю за со</w:t>
      </w:r>
      <w:r w:rsidR="0049279F" w:rsidRPr="00CB1EC2">
        <w:rPr>
          <w:rFonts w:ascii="Times New Roman" w:hAnsi="Times New Roman" w:cs="Times New Roman"/>
          <w:sz w:val="24"/>
          <w:szCs w:val="24"/>
        </w:rPr>
        <w:t>бственные поступки.</w:t>
      </w:r>
    </w:p>
    <w:p w:rsidR="005917CB" w:rsidRPr="00CB1EC2" w:rsidRDefault="005917CB" w:rsidP="005917C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1EC2">
        <w:rPr>
          <w:rFonts w:ascii="Times New Roman" w:hAnsi="Times New Roman" w:cs="Times New Roman"/>
          <w:sz w:val="24"/>
          <w:szCs w:val="24"/>
        </w:rPr>
        <w:t>3.Формирование позитивных жизненных целей и чувства ответственности за свое здоровь</w:t>
      </w:r>
      <w:r w:rsidR="0049279F" w:rsidRPr="00CB1EC2">
        <w:rPr>
          <w:rFonts w:ascii="Times New Roman" w:hAnsi="Times New Roman" w:cs="Times New Roman"/>
          <w:sz w:val="24"/>
          <w:szCs w:val="24"/>
        </w:rPr>
        <w:t>е.</w:t>
      </w:r>
    </w:p>
    <w:p w:rsidR="005917CB" w:rsidRPr="00CB1EC2" w:rsidRDefault="005917CB" w:rsidP="005917C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1EC2">
        <w:rPr>
          <w:rFonts w:ascii="Times New Roman" w:hAnsi="Times New Roman" w:cs="Times New Roman"/>
          <w:sz w:val="24"/>
          <w:szCs w:val="24"/>
        </w:rPr>
        <w:t>4.Развитие тв</w:t>
      </w:r>
      <w:r w:rsidR="0049279F" w:rsidRPr="00CB1EC2">
        <w:rPr>
          <w:rFonts w:ascii="Times New Roman" w:hAnsi="Times New Roman" w:cs="Times New Roman"/>
          <w:sz w:val="24"/>
          <w:szCs w:val="24"/>
        </w:rPr>
        <w:t>орческого потенциала подростков.</w:t>
      </w:r>
    </w:p>
    <w:p w:rsidR="005917CB" w:rsidRPr="00CB1EC2" w:rsidRDefault="005917CB" w:rsidP="00B211F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1EC2">
        <w:rPr>
          <w:rFonts w:ascii="Times New Roman" w:hAnsi="Times New Roman" w:cs="Times New Roman"/>
          <w:sz w:val="24"/>
          <w:szCs w:val="24"/>
        </w:rPr>
        <w:t>5.Повышение</w:t>
      </w:r>
      <w:r w:rsidR="00B211FC" w:rsidRPr="00CB1EC2">
        <w:rPr>
          <w:rFonts w:ascii="Times New Roman" w:hAnsi="Times New Roman" w:cs="Times New Roman"/>
          <w:sz w:val="24"/>
          <w:szCs w:val="24"/>
        </w:rPr>
        <w:t xml:space="preserve"> стрессоустойчивости подростка.</w:t>
      </w:r>
    </w:p>
    <w:p w:rsidR="00B211FC" w:rsidRPr="00CB1EC2" w:rsidRDefault="00B211FC" w:rsidP="00B211F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F17F8" w:rsidRPr="00CB1EC2" w:rsidRDefault="00C90034" w:rsidP="00CB1EC2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CB1EC2">
        <w:rPr>
          <w:rFonts w:ascii="Times New Roman" w:hAnsi="Times New Roman" w:cs="Times New Roman"/>
          <w:sz w:val="24"/>
          <w:szCs w:val="24"/>
        </w:rPr>
        <w:t xml:space="preserve">Свободный обмен мнениями, активное участие в обсуждениях, заявление собственной позиции предполагает отсутствие оглядки со стороны школьников на плохую оценку. В случае ответов </w:t>
      </w:r>
      <w:r w:rsidR="00CF17F8" w:rsidRPr="00CB1EC2">
        <w:rPr>
          <w:rFonts w:ascii="Times New Roman" w:hAnsi="Times New Roman" w:cs="Times New Roman"/>
          <w:sz w:val="24"/>
          <w:szCs w:val="24"/>
        </w:rPr>
        <w:t>об</w:t>
      </w:r>
      <w:r w:rsidRPr="00CB1EC2">
        <w:rPr>
          <w:rFonts w:ascii="Times New Roman" w:hAnsi="Times New Roman" w:cs="Times New Roman"/>
          <w:sz w:val="24"/>
          <w:szCs w:val="24"/>
        </w:rPr>
        <w:t>уча</w:t>
      </w:r>
      <w:r w:rsidR="00CF17F8" w:rsidRPr="00CB1EC2">
        <w:rPr>
          <w:rFonts w:ascii="Times New Roman" w:hAnsi="Times New Roman" w:cs="Times New Roman"/>
          <w:sz w:val="24"/>
          <w:szCs w:val="24"/>
        </w:rPr>
        <w:t>ю</w:t>
      </w:r>
      <w:r w:rsidRPr="00CB1EC2">
        <w:rPr>
          <w:rFonts w:ascii="Times New Roman" w:hAnsi="Times New Roman" w:cs="Times New Roman"/>
          <w:sz w:val="24"/>
          <w:szCs w:val="24"/>
        </w:rPr>
        <w:t xml:space="preserve">щихся на проблемные вопросы, высказываний во время обсуждений, выполнения тестов и упражнений применение оценок нецелесообразно. Психолог может отметить активность </w:t>
      </w:r>
      <w:r w:rsidR="00CF17F8" w:rsidRPr="00CB1EC2">
        <w:rPr>
          <w:rFonts w:ascii="Times New Roman" w:hAnsi="Times New Roman" w:cs="Times New Roman"/>
          <w:sz w:val="24"/>
          <w:szCs w:val="24"/>
        </w:rPr>
        <w:t>об</w:t>
      </w:r>
      <w:r w:rsidRPr="00CB1EC2">
        <w:rPr>
          <w:rFonts w:ascii="Times New Roman" w:hAnsi="Times New Roman" w:cs="Times New Roman"/>
          <w:sz w:val="24"/>
          <w:szCs w:val="24"/>
        </w:rPr>
        <w:t>уча</w:t>
      </w:r>
      <w:r w:rsidR="00CF17F8" w:rsidRPr="00CB1EC2">
        <w:rPr>
          <w:rFonts w:ascii="Times New Roman" w:hAnsi="Times New Roman" w:cs="Times New Roman"/>
          <w:sz w:val="24"/>
          <w:szCs w:val="24"/>
        </w:rPr>
        <w:t>ю</w:t>
      </w:r>
      <w:r w:rsidRPr="00CB1EC2">
        <w:rPr>
          <w:rFonts w:ascii="Times New Roman" w:hAnsi="Times New Roman" w:cs="Times New Roman"/>
          <w:sz w:val="24"/>
          <w:szCs w:val="24"/>
        </w:rPr>
        <w:t>щихся, оригинальность их ответов, высказать восхищение или недоумение в форме «</w:t>
      </w:r>
      <w:proofErr w:type="gramStart"/>
      <w:r w:rsidRPr="00CB1EC2">
        <w:rPr>
          <w:rFonts w:ascii="Times New Roman" w:hAnsi="Times New Roman" w:cs="Times New Roman"/>
          <w:sz w:val="24"/>
          <w:szCs w:val="24"/>
        </w:rPr>
        <w:t>Я-высказывания</w:t>
      </w:r>
      <w:proofErr w:type="gramEnd"/>
      <w:r w:rsidRPr="00CB1EC2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D44585" w:rsidRDefault="00C90034" w:rsidP="00D44585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CB1EC2">
        <w:rPr>
          <w:rFonts w:ascii="Times New Roman" w:hAnsi="Times New Roman" w:cs="Times New Roman"/>
          <w:sz w:val="24"/>
          <w:szCs w:val="24"/>
        </w:rPr>
        <w:t>В начале  и в конце курса занятий проводиться анкетирование. Результаты данного анкетирования могут служить показателем положительной или отрицательной динамики развития определенных систем самосознания.</w:t>
      </w:r>
    </w:p>
    <w:p w:rsidR="00D44585" w:rsidRPr="00D44585" w:rsidRDefault="00D44585" w:rsidP="00D44585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</w:p>
    <w:p w:rsidR="00C90034" w:rsidRPr="00CB1EC2" w:rsidRDefault="00C90034" w:rsidP="005917C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EC2">
        <w:rPr>
          <w:rFonts w:ascii="Times New Roman" w:hAnsi="Times New Roman" w:cs="Times New Roman"/>
          <w:b/>
          <w:sz w:val="24"/>
          <w:szCs w:val="24"/>
        </w:rPr>
        <w:t>Теоретическое обоснование проблемы.</w:t>
      </w:r>
    </w:p>
    <w:p w:rsidR="00C90034" w:rsidRPr="00D44585" w:rsidRDefault="00C90034" w:rsidP="00CB1EC2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D44585">
        <w:rPr>
          <w:rFonts w:ascii="Times New Roman" w:hAnsi="Times New Roman" w:cs="Times New Roman"/>
          <w:b/>
          <w:sz w:val="24"/>
          <w:szCs w:val="24"/>
        </w:rPr>
        <w:t xml:space="preserve">Личность </w:t>
      </w:r>
      <w:r w:rsidRPr="00D44585">
        <w:rPr>
          <w:rFonts w:ascii="Times New Roman" w:hAnsi="Times New Roman" w:cs="Times New Roman"/>
          <w:sz w:val="24"/>
          <w:szCs w:val="24"/>
        </w:rPr>
        <w:t xml:space="preserve">– это конкретный человек, как носитель сознания. Личностью не рождаются, а становятся в процессе становления человека, в общении и жизнедеятельности. Каждая личность индивидуальна и оригинальна совокупностью своих свойств. На раннем этапе формирования личности уровень субъективно-личностных отношений диктуется главным образом взрослыми, а в подростковом возрасте они определяются расширяющимися общественными обязанностями, учением и ростом индивидуального самосознания. В этот период значительно изменяется социальный состав подростка. Известно, что в подростковом и юношеском возрасте усиливается стремление к </w:t>
      </w:r>
      <w:proofErr w:type="spellStart"/>
      <w:r w:rsidRPr="00D44585">
        <w:rPr>
          <w:rFonts w:ascii="Times New Roman" w:hAnsi="Times New Roman" w:cs="Times New Roman"/>
          <w:sz w:val="24"/>
          <w:szCs w:val="24"/>
        </w:rPr>
        <w:t>самовосприятию</w:t>
      </w:r>
      <w:proofErr w:type="spellEnd"/>
      <w:r w:rsidRPr="00D44585">
        <w:rPr>
          <w:rFonts w:ascii="Times New Roman" w:hAnsi="Times New Roman" w:cs="Times New Roman"/>
          <w:sz w:val="24"/>
          <w:szCs w:val="24"/>
        </w:rPr>
        <w:t>, к осознанию своего места в жизни и самого себя как субъекта  отношений с окружающими. С этим сопряжено становление самосознания. С физиологической точки зрения подростковый возраст по скорости физиологических изменений можно сравнить с фетальным периодом внутриутробного развития и с двумя первыми годами жизни, хотя кризис подросткового возраста значительно отличается от кризисов младших возрастов.</w:t>
      </w:r>
    </w:p>
    <w:p w:rsidR="00C90034" w:rsidRPr="00D44585" w:rsidRDefault="00C90034" w:rsidP="00CB1EC2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D44585">
        <w:rPr>
          <w:rFonts w:ascii="Times New Roman" w:hAnsi="Times New Roman" w:cs="Times New Roman"/>
          <w:b/>
          <w:sz w:val="24"/>
          <w:szCs w:val="24"/>
        </w:rPr>
        <w:t xml:space="preserve">Переходный </w:t>
      </w:r>
      <w:proofErr w:type="gramStart"/>
      <w:r w:rsidRPr="00D44585">
        <w:rPr>
          <w:rFonts w:ascii="Times New Roman" w:hAnsi="Times New Roman" w:cs="Times New Roman"/>
          <w:b/>
          <w:sz w:val="24"/>
          <w:szCs w:val="24"/>
        </w:rPr>
        <w:t>период</w:t>
      </w:r>
      <w:proofErr w:type="gramEnd"/>
      <w:r w:rsidRPr="00D44585">
        <w:rPr>
          <w:rFonts w:ascii="Times New Roman" w:hAnsi="Times New Roman" w:cs="Times New Roman"/>
          <w:sz w:val="24"/>
          <w:szCs w:val="24"/>
        </w:rPr>
        <w:t xml:space="preserve"> –  в котором происходит смена некоторого «объективистского» взгляда на себя извне, на  субъективную, динамическую позицию изнутри. В течение этого периода ломаются и перестраиваются все прежние отношения ребенка к миру и к самому себе. И  развивающиеся процессы самосознания и самоопределения, приводящие, в конечном счете, к той жизненной позиции, с которой школьник начинает свою самостоятельную жизнь.</w:t>
      </w:r>
    </w:p>
    <w:p w:rsidR="00C01977" w:rsidRPr="00D44585" w:rsidRDefault="00C90034" w:rsidP="00CB1EC2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D44585">
        <w:rPr>
          <w:rFonts w:ascii="Times New Roman" w:hAnsi="Times New Roman" w:cs="Times New Roman"/>
          <w:sz w:val="24"/>
          <w:szCs w:val="24"/>
        </w:rPr>
        <w:t>Совершающееся в ранней юности открытие внутреннего мира сопряжено с переживанием его как ценности. Открытие себя как неповторимо уникальной личности неразрывно связано с открытием социального мира, в котором этой личности предстоит жить. Юношеская рефлексия есть, с одной ст</w:t>
      </w:r>
      <w:r w:rsidR="0049279F" w:rsidRPr="00D44585">
        <w:rPr>
          <w:rFonts w:ascii="Times New Roman" w:hAnsi="Times New Roman" w:cs="Times New Roman"/>
          <w:sz w:val="24"/>
          <w:szCs w:val="24"/>
        </w:rPr>
        <w:t>ороны, осознание собственного «Я», «Кто Я?», «Какой Я</w:t>
      </w:r>
      <w:r w:rsidRPr="00D44585">
        <w:rPr>
          <w:rFonts w:ascii="Times New Roman" w:hAnsi="Times New Roman" w:cs="Times New Roman"/>
          <w:sz w:val="24"/>
          <w:szCs w:val="24"/>
        </w:rPr>
        <w:t xml:space="preserve">?» «Каковы </w:t>
      </w:r>
      <w:r w:rsidR="0049279F" w:rsidRPr="00D44585">
        <w:rPr>
          <w:rFonts w:ascii="Times New Roman" w:hAnsi="Times New Roman" w:cs="Times New Roman"/>
          <w:sz w:val="24"/>
          <w:szCs w:val="24"/>
        </w:rPr>
        <w:t>мои способности?», «За что Я могу себя уважать?»</w:t>
      </w:r>
      <w:r w:rsidRPr="00D44585">
        <w:rPr>
          <w:rFonts w:ascii="Times New Roman" w:hAnsi="Times New Roman" w:cs="Times New Roman"/>
          <w:sz w:val="24"/>
          <w:szCs w:val="24"/>
        </w:rPr>
        <w:t>, а с другой – осо</w:t>
      </w:r>
      <w:r w:rsidR="0049279F" w:rsidRPr="00D44585">
        <w:rPr>
          <w:rFonts w:ascii="Times New Roman" w:hAnsi="Times New Roman" w:cs="Times New Roman"/>
          <w:sz w:val="24"/>
          <w:szCs w:val="24"/>
        </w:rPr>
        <w:t>знание своего положения в мире</w:t>
      </w:r>
      <w:proofErr w:type="gramStart"/>
      <w:r w:rsidRPr="00D44585">
        <w:rPr>
          <w:rFonts w:ascii="Times New Roman" w:hAnsi="Times New Roman" w:cs="Times New Roman"/>
          <w:sz w:val="24"/>
          <w:szCs w:val="24"/>
        </w:rPr>
        <w:t>«К</w:t>
      </w:r>
      <w:proofErr w:type="gramEnd"/>
      <w:r w:rsidRPr="00D44585">
        <w:rPr>
          <w:rFonts w:ascii="Times New Roman" w:hAnsi="Times New Roman" w:cs="Times New Roman"/>
          <w:sz w:val="24"/>
          <w:szCs w:val="24"/>
        </w:rPr>
        <w:t xml:space="preserve">аков мой жизненный идеал?», «Кто </w:t>
      </w:r>
      <w:r w:rsidR="0049279F" w:rsidRPr="00D44585">
        <w:rPr>
          <w:rFonts w:ascii="Times New Roman" w:hAnsi="Times New Roman" w:cs="Times New Roman"/>
          <w:sz w:val="24"/>
          <w:szCs w:val="24"/>
        </w:rPr>
        <w:t>мои друзья и кто враги?», «Кем Я хочу стать?», «Что Я должна сделать, чтобы и Я</w:t>
      </w:r>
      <w:r w:rsidRPr="00D44585">
        <w:rPr>
          <w:rFonts w:ascii="Times New Roman" w:hAnsi="Times New Roman" w:cs="Times New Roman"/>
          <w:sz w:val="24"/>
          <w:szCs w:val="24"/>
        </w:rPr>
        <w:t xml:space="preserve"> сам</w:t>
      </w:r>
      <w:r w:rsidR="0049279F" w:rsidRPr="00D44585">
        <w:rPr>
          <w:rFonts w:ascii="Times New Roman" w:hAnsi="Times New Roman" w:cs="Times New Roman"/>
          <w:sz w:val="24"/>
          <w:szCs w:val="24"/>
        </w:rPr>
        <w:t>а</w:t>
      </w:r>
      <w:r w:rsidRPr="00D44585">
        <w:rPr>
          <w:rFonts w:ascii="Times New Roman" w:hAnsi="Times New Roman" w:cs="Times New Roman"/>
          <w:sz w:val="24"/>
          <w:szCs w:val="24"/>
        </w:rPr>
        <w:t>,</w:t>
      </w:r>
      <w:r w:rsidR="0049279F" w:rsidRPr="00D44585">
        <w:rPr>
          <w:rFonts w:ascii="Times New Roman" w:hAnsi="Times New Roman" w:cs="Times New Roman"/>
          <w:sz w:val="24"/>
          <w:szCs w:val="24"/>
        </w:rPr>
        <w:t xml:space="preserve"> и окружающий мир стали лучше?»</w:t>
      </w:r>
      <w:r w:rsidRPr="00D44585">
        <w:rPr>
          <w:rFonts w:ascii="Times New Roman" w:hAnsi="Times New Roman" w:cs="Times New Roman"/>
          <w:sz w:val="24"/>
          <w:szCs w:val="24"/>
        </w:rPr>
        <w:t>.Первые,</w:t>
      </w:r>
      <w:r w:rsidR="0049279F" w:rsidRPr="00D44585">
        <w:rPr>
          <w:rFonts w:ascii="Times New Roman" w:hAnsi="Times New Roman" w:cs="Times New Roman"/>
          <w:sz w:val="24"/>
          <w:szCs w:val="24"/>
        </w:rPr>
        <w:t xml:space="preserve"> обращенные к себе вопросы, ставя</w:t>
      </w:r>
      <w:r w:rsidRPr="00D44585">
        <w:rPr>
          <w:rFonts w:ascii="Times New Roman" w:hAnsi="Times New Roman" w:cs="Times New Roman"/>
          <w:sz w:val="24"/>
          <w:szCs w:val="24"/>
        </w:rPr>
        <w:t>т, не все</w:t>
      </w:r>
      <w:r w:rsidR="0049279F" w:rsidRPr="00D44585">
        <w:rPr>
          <w:rFonts w:ascii="Times New Roman" w:hAnsi="Times New Roman" w:cs="Times New Roman"/>
          <w:sz w:val="24"/>
          <w:szCs w:val="24"/>
        </w:rPr>
        <w:t xml:space="preserve">гда сознавая это – подросток. </w:t>
      </w:r>
      <w:r w:rsidRPr="00D44585">
        <w:rPr>
          <w:rFonts w:ascii="Times New Roman" w:hAnsi="Times New Roman" w:cs="Times New Roman"/>
          <w:sz w:val="24"/>
          <w:szCs w:val="24"/>
        </w:rPr>
        <w:t xml:space="preserve"> Вторые, более общие,</w:t>
      </w:r>
      <w:r w:rsidR="0049279F" w:rsidRPr="00D44585">
        <w:rPr>
          <w:rFonts w:ascii="Times New Roman" w:hAnsi="Times New Roman" w:cs="Times New Roman"/>
          <w:sz w:val="24"/>
          <w:szCs w:val="24"/>
        </w:rPr>
        <w:t xml:space="preserve"> мировоззренческие вопросы ставят в юном возрасте, у которых</w:t>
      </w:r>
      <w:r w:rsidRPr="00D44585">
        <w:rPr>
          <w:rFonts w:ascii="Times New Roman" w:hAnsi="Times New Roman" w:cs="Times New Roman"/>
          <w:sz w:val="24"/>
          <w:szCs w:val="24"/>
        </w:rPr>
        <w:t xml:space="preserve"> самоанализ становится элементом социально-нравственного самоопределения.  </w:t>
      </w:r>
    </w:p>
    <w:p w:rsidR="009D4FAB" w:rsidRPr="00D44585" w:rsidRDefault="00C90034" w:rsidP="00CB1EC2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D44585">
        <w:rPr>
          <w:rFonts w:ascii="Times New Roman" w:hAnsi="Times New Roman" w:cs="Times New Roman"/>
          <w:sz w:val="24"/>
          <w:szCs w:val="24"/>
        </w:rPr>
        <w:t xml:space="preserve">Трудность заключается в том, что ранняя юность, создавая внутренние условия, благоприятные для того, чтобы человек начал задумываться для чего он живет, не дает средств, достаточных для ее решения. </w:t>
      </w:r>
      <w:r w:rsidRPr="00D44585">
        <w:rPr>
          <w:rFonts w:ascii="Times New Roman" w:hAnsi="Times New Roman" w:cs="Times New Roman"/>
          <w:sz w:val="24"/>
          <w:szCs w:val="24"/>
        </w:rPr>
        <w:lastRenderedPageBreak/>
        <w:t>Хорошо известно, что проблема смысла жизни не только мировоззренческая, но и вполне практическая. Ответ на нее содержится как внутри человека, так и вне его - в мире, где раскрываются его способности, в его деятельности, в чувстве социальной ответственности. А ведь это как раз и образует тот дефицит, который подчас весьма болезненно ощуща</w:t>
      </w:r>
      <w:r w:rsidR="009D4FAB" w:rsidRPr="00D44585">
        <w:rPr>
          <w:rFonts w:ascii="Times New Roman" w:hAnsi="Times New Roman" w:cs="Times New Roman"/>
          <w:sz w:val="24"/>
          <w:szCs w:val="24"/>
        </w:rPr>
        <w:t xml:space="preserve">ется в юности. </w:t>
      </w:r>
    </w:p>
    <w:p w:rsidR="00C90034" w:rsidRPr="00CB1EC2" w:rsidRDefault="009D4FAB" w:rsidP="00CB1EC2">
      <w:pPr>
        <w:pStyle w:val="a4"/>
        <w:ind w:firstLine="708"/>
        <w:rPr>
          <w:rFonts w:ascii="Times New Roman" w:hAnsi="Times New Roman" w:cs="Times New Roman"/>
        </w:rPr>
      </w:pPr>
      <w:r w:rsidRPr="00D44585">
        <w:rPr>
          <w:rFonts w:ascii="Times New Roman" w:hAnsi="Times New Roman" w:cs="Times New Roman"/>
          <w:sz w:val="24"/>
          <w:szCs w:val="24"/>
        </w:rPr>
        <w:t>В</w:t>
      </w:r>
      <w:r w:rsidR="0049279F" w:rsidRPr="00D44585">
        <w:rPr>
          <w:rFonts w:ascii="Times New Roman" w:hAnsi="Times New Roman" w:cs="Times New Roman"/>
          <w:sz w:val="24"/>
          <w:szCs w:val="24"/>
        </w:rPr>
        <w:t xml:space="preserve"> 14-15</w:t>
      </w:r>
      <w:r w:rsidR="00C90034" w:rsidRPr="00D44585">
        <w:rPr>
          <w:rFonts w:ascii="Times New Roman" w:hAnsi="Times New Roman" w:cs="Times New Roman"/>
          <w:sz w:val="24"/>
          <w:szCs w:val="24"/>
        </w:rPr>
        <w:t xml:space="preserve"> лет у подростков возникает интерес к собственному внутреннему миру, затем отмечается постепенное усложнение и углубление самопознания, одновременно происходит усиление его</w:t>
      </w:r>
      <w:r w:rsidR="00C90034" w:rsidRPr="00CB1EC2">
        <w:rPr>
          <w:rFonts w:ascii="Times New Roman" w:hAnsi="Times New Roman" w:cs="Times New Roman"/>
        </w:rPr>
        <w:t xml:space="preserve"> </w:t>
      </w:r>
      <w:proofErr w:type="spellStart"/>
      <w:r w:rsidR="00C90034" w:rsidRPr="00CB1EC2">
        <w:rPr>
          <w:rFonts w:ascii="Times New Roman" w:hAnsi="Times New Roman" w:cs="Times New Roman"/>
        </w:rPr>
        <w:t>дифференцированности</w:t>
      </w:r>
      <w:proofErr w:type="spellEnd"/>
      <w:r w:rsidR="00C90034" w:rsidRPr="00CB1EC2">
        <w:rPr>
          <w:rFonts w:ascii="Times New Roman" w:hAnsi="Times New Roman" w:cs="Times New Roman"/>
        </w:rPr>
        <w:t xml:space="preserve"> и обобщенности, что приводит</w:t>
      </w:r>
      <w:r w:rsidR="0049279F" w:rsidRPr="00CB1EC2">
        <w:rPr>
          <w:rFonts w:ascii="Times New Roman" w:hAnsi="Times New Roman" w:cs="Times New Roman"/>
        </w:rPr>
        <w:t xml:space="preserve"> в раннем юношеском возрасте (14-15</w:t>
      </w:r>
      <w:r w:rsidR="00C90034" w:rsidRPr="00CB1EC2">
        <w:rPr>
          <w:rFonts w:ascii="Times New Roman" w:hAnsi="Times New Roman" w:cs="Times New Roman"/>
        </w:rPr>
        <w:t xml:space="preserve"> лет) к становлению относительно устойчивого представления о себе как цельной личности. Необходимо отметить, что в этом возрасте происходит формирование ценностных ориентаций подростков.  </w:t>
      </w:r>
    </w:p>
    <w:p w:rsidR="00C01977" w:rsidRPr="00CB1EC2" w:rsidRDefault="00C90034" w:rsidP="00724861">
      <w:pPr>
        <w:pStyle w:val="a4"/>
        <w:ind w:firstLine="708"/>
        <w:rPr>
          <w:rFonts w:ascii="Times New Roman" w:hAnsi="Times New Roman" w:cs="Times New Roman"/>
        </w:rPr>
      </w:pPr>
      <w:proofErr w:type="gramStart"/>
      <w:r w:rsidRPr="00CB1EC2">
        <w:rPr>
          <w:rFonts w:ascii="Times New Roman" w:hAnsi="Times New Roman" w:cs="Times New Roman"/>
        </w:rPr>
        <w:t>Рост самосозна</w:t>
      </w:r>
      <w:r w:rsidR="009D4FAB" w:rsidRPr="00CB1EC2">
        <w:rPr>
          <w:rFonts w:ascii="Times New Roman" w:hAnsi="Times New Roman" w:cs="Times New Roman"/>
        </w:rPr>
        <w:t>ния и интереса к собственному «Я</w:t>
      </w:r>
      <w:r w:rsidRPr="00CB1EC2">
        <w:rPr>
          <w:rFonts w:ascii="Times New Roman" w:hAnsi="Times New Roman" w:cs="Times New Roman"/>
        </w:rPr>
        <w:t>» у подростков вытекает непосредственно из процессов полового созревания, физического развития, которое является одновременно социальными символам, знаками повзросления и возмужания, на которые обращают внимание и за которыми пристально следят другие, взрослые и сверстники.</w:t>
      </w:r>
      <w:proofErr w:type="gramEnd"/>
    </w:p>
    <w:p w:rsidR="00C90034" w:rsidRPr="00CB1EC2" w:rsidRDefault="00C90034" w:rsidP="00CB1EC2">
      <w:pPr>
        <w:pStyle w:val="a4"/>
        <w:ind w:firstLine="708"/>
        <w:rPr>
          <w:rFonts w:ascii="Times New Roman" w:hAnsi="Times New Roman" w:cs="Times New Roman"/>
        </w:rPr>
      </w:pPr>
      <w:r w:rsidRPr="00CB1EC2">
        <w:rPr>
          <w:rFonts w:ascii="Times New Roman" w:hAnsi="Times New Roman" w:cs="Times New Roman"/>
        </w:rPr>
        <w:t>Ценнейшее психологическое приобретение ранней юности - открытие своего внутреннего</w:t>
      </w:r>
      <w:r w:rsidR="00CB1EC2" w:rsidRPr="00CB1EC2">
        <w:rPr>
          <w:rFonts w:ascii="Times New Roman" w:hAnsi="Times New Roman" w:cs="Times New Roman"/>
        </w:rPr>
        <w:t xml:space="preserve"> мира. Для </w:t>
      </w:r>
      <w:proofErr w:type="gramStart"/>
      <w:r w:rsidR="00CB1EC2" w:rsidRPr="00CB1EC2">
        <w:rPr>
          <w:rFonts w:ascii="Times New Roman" w:hAnsi="Times New Roman" w:cs="Times New Roman"/>
        </w:rPr>
        <w:t>обучающихся</w:t>
      </w:r>
      <w:proofErr w:type="gramEnd"/>
      <w:r w:rsidRPr="00CB1EC2">
        <w:rPr>
          <w:rFonts w:ascii="Times New Roman" w:hAnsi="Times New Roman" w:cs="Times New Roman"/>
        </w:rPr>
        <w:t xml:space="preserve"> единственной сознаваемой реальностью является внешний мир, куда он проецирует и свою фантазию. </w:t>
      </w:r>
    </w:p>
    <w:p w:rsidR="009D4FAB" w:rsidRDefault="00C90034" w:rsidP="00CB1EC2">
      <w:pPr>
        <w:pStyle w:val="a4"/>
        <w:ind w:firstLine="708"/>
        <w:rPr>
          <w:rFonts w:ascii="Times New Roman" w:hAnsi="Times New Roman" w:cs="Times New Roman"/>
        </w:rPr>
      </w:pPr>
      <w:r w:rsidRPr="00CB1EC2">
        <w:rPr>
          <w:rFonts w:ascii="Times New Roman" w:hAnsi="Times New Roman" w:cs="Times New Roman"/>
          <w:b/>
          <w:i/>
        </w:rPr>
        <w:t>Открытие своего внутреннего мира</w:t>
      </w:r>
      <w:r w:rsidRPr="00CB1EC2">
        <w:rPr>
          <w:rFonts w:ascii="Times New Roman" w:hAnsi="Times New Roman" w:cs="Times New Roman"/>
        </w:rPr>
        <w:t xml:space="preserve"> очень важное, радостное и волнующее событие, но оно вызывает также много тревожных и драматических переживаний. Вместе с сознанием своей уникальности, неповторимости, непохожести на других</w:t>
      </w:r>
      <w:r w:rsidR="00C94C97" w:rsidRPr="00CB1EC2">
        <w:rPr>
          <w:rFonts w:ascii="Times New Roman" w:hAnsi="Times New Roman" w:cs="Times New Roman"/>
        </w:rPr>
        <w:t xml:space="preserve"> приходит чувство одиночества.</w:t>
      </w:r>
    </w:p>
    <w:p w:rsidR="00CB1EC2" w:rsidRPr="00CB1EC2" w:rsidRDefault="00CB1EC2" w:rsidP="00CB1EC2">
      <w:pPr>
        <w:pStyle w:val="a4"/>
        <w:rPr>
          <w:rFonts w:ascii="Times New Roman" w:hAnsi="Times New Roman" w:cs="Times New Roman"/>
        </w:rPr>
      </w:pPr>
    </w:p>
    <w:p w:rsidR="00F722CF" w:rsidRDefault="006A392A" w:rsidP="00CB1EC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1EC2">
        <w:rPr>
          <w:rFonts w:ascii="Times New Roman" w:hAnsi="Times New Roman" w:cs="Times New Roman"/>
          <w:b/>
          <w:sz w:val="24"/>
          <w:szCs w:val="24"/>
        </w:rPr>
        <w:t>Направленность</w:t>
      </w:r>
      <w:r w:rsidRPr="00CB1EC2">
        <w:rPr>
          <w:rFonts w:ascii="Times New Roman" w:hAnsi="Times New Roman" w:cs="Times New Roman"/>
          <w:sz w:val="24"/>
          <w:szCs w:val="24"/>
        </w:rPr>
        <w:t xml:space="preserve"> – социально-психологическая.</w:t>
      </w:r>
    </w:p>
    <w:p w:rsidR="00CB1EC2" w:rsidRPr="00CB1EC2" w:rsidRDefault="00CB1EC2" w:rsidP="00CB1EC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A1D1E" w:rsidRPr="00CB1EC2" w:rsidRDefault="008456AB" w:rsidP="008456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1EC2">
        <w:rPr>
          <w:rFonts w:ascii="Times New Roman" w:hAnsi="Times New Roman" w:cs="Times New Roman"/>
          <w:b/>
          <w:sz w:val="24"/>
          <w:szCs w:val="24"/>
        </w:rPr>
        <w:t>Календарно-тематическое</w:t>
      </w:r>
      <w:r w:rsidR="0049279F" w:rsidRPr="00CB1EC2">
        <w:rPr>
          <w:rFonts w:ascii="Times New Roman" w:hAnsi="Times New Roman" w:cs="Times New Roman"/>
          <w:b/>
          <w:sz w:val="24"/>
          <w:szCs w:val="24"/>
        </w:rPr>
        <w:t xml:space="preserve"> планирование  7</w:t>
      </w:r>
      <w:r w:rsidR="00EA1D1E" w:rsidRPr="00CB1EC2">
        <w:rPr>
          <w:rFonts w:ascii="Times New Roman" w:hAnsi="Times New Roman" w:cs="Times New Roman"/>
          <w:b/>
          <w:sz w:val="24"/>
          <w:szCs w:val="24"/>
        </w:rPr>
        <w:t xml:space="preserve"> класс.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2268"/>
        <w:gridCol w:w="2693"/>
        <w:gridCol w:w="992"/>
        <w:gridCol w:w="1276"/>
        <w:gridCol w:w="1276"/>
      </w:tblGrid>
      <w:tr w:rsidR="00EA1D1E" w:rsidRPr="00CB1EC2" w:rsidTr="00D44585">
        <w:trPr>
          <w:trHeight w:val="602"/>
        </w:trPr>
        <w:tc>
          <w:tcPr>
            <w:tcW w:w="567" w:type="dxa"/>
            <w:vMerge w:val="restart"/>
          </w:tcPr>
          <w:p w:rsidR="00EA1D1E" w:rsidRPr="00CB1EC2" w:rsidRDefault="00EA1D1E" w:rsidP="006D043B">
            <w:pPr>
              <w:ind w:left="318"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1D1E" w:rsidRPr="00CB1EC2" w:rsidRDefault="00EA1D1E" w:rsidP="006D043B">
            <w:pPr>
              <w:ind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9" w:type="dxa"/>
            <w:vMerge w:val="restart"/>
          </w:tcPr>
          <w:p w:rsidR="00EA1D1E" w:rsidRPr="00CB1EC2" w:rsidRDefault="00EA1D1E" w:rsidP="006D04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EA1D1E" w:rsidRPr="00CB1EC2" w:rsidRDefault="00EA1D1E" w:rsidP="006D04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268" w:type="dxa"/>
            <w:vMerge w:val="restart"/>
          </w:tcPr>
          <w:p w:rsidR="00EA1D1E" w:rsidRPr="00CB1EC2" w:rsidRDefault="00EA1D1E" w:rsidP="006D04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1D1E" w:rsidRPr="00CB1EC2" w:rsidRDefault="00EA1D1E" w:rsidP="006D04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CB1EC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EA1D1E" w:rsidRPr="00CB1EC2" w:rsidRDefault="00EA1D1E" w:rsidP="006D04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EA1D1E" w:rsidRPr="00CB1EC2" w:rsidRDefault="00EA1D1E" w:rsidP="006D04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1D1E" w:rsidRPr="00CB1EC2" w:rsidRDefault="00EA1D1E" w:rsidP="006D04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</w:t>
            </w:r>
          </w:p>
          <w:p w:rsidR="00EA1D1E" w:rsidRPr="00CB1EC2" w:rsidRDefault="00EA1D1E" w:rsidP="006D04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EA1D1E" w:rsidRPr="00CB1EC2" w:rsidRDefault="00EA1D1E" w:rsidP="006D04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  <w:p w:rsidR="00EA1D1E" w:rsidRPr="00CB1EC2" w:rsidRDefault="00EA1D1E" w:rsidP="006D04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1D1E" w:rsidRPr="00CB1EC2" w:rsidRDefault="00EA1D1E" w:rsidP="006D04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EA1D1E" w:rsidRPr="00CB1EC2" w:rsidRDefault="00EA1D1E" w:rsidP="006D04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 </w:t>
            </w:r>
          </w:p>
        </w:tc>
      </w:tr>
      <w:tr w:rsidR="00EA1D1E" w:rsidRPr="00CB1EC2" w:rsidTr="00D44585">
        <w:trPr>
          <w:trHeight w:val="1076"/>
        </w:trPr>
        <w:tc>
          <w:tcPr>
            <w:tcW w:w="567" w:type="dxa"/>
            <w:vMerge/>
          </w:tcPr>
          <w:p w:rsidR="00EA1D1E" w:rsidRPr="00CB1EC2" w:rsidRDefault="00EA1D1E" w:rsidP="006D043B">
            <w:pPr>
              <w:ind w:left="318"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EA1D1E" w:rsidRPr="00CB1EC2" w:rsidRDefault="00EA1D1E" w:rsidP="006D04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A1D1E" w:rsidRPr="00CB1EC2" w:rsidRDefault="00EA1D1E" w:rsidP="006D04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A1D1E" w:rsidRPr="00CB1EC2" w:rsidRDefault="00EA1D1E" w:rsidP="006D04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A1D1E" w:rsidRPr="00CB1EC2" w:rsidRDefault="00EA1D1E" w:rsidP="006D04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A1D1E" w:rsidRPr="00CB1EC2" w:rsidRDefault="00EA1D1E" w:rsidP="006D04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276" w:type="dxa"/>
          </w:tcPr>
          <w:p w:rsidR="00EA1D1E" w:rsidRPr="00CB1EC2" w:rsidRDefault="00EA1D1E" w:rsidP="006D04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</w:tr>
      <w:tr w:rsidR="00EA1D1E" w:rsidRPr="00CB1EC2" w:rsidTr="00D44585">
        <w:tc>
          <w:tcPr>
            <w:tcW w:w="567" w:type="dxa"/>
          </w:tcPr>
          <w:p w:rsidR="00EA1D1E" w:rsidRPr="00CB1EC2" w:rsidRDefault="00EA1D1E" w:rsidP="006D043B">
            <w:pPr>
              <w:ind w:right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9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ельное. </w:t>
            </w:r>
          </w:p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эмоционального контакта. Сплочение взаимоотношений. </w:t>
            </w:r>
          </w:p>
        </w:tc>
        <w:tc>
          <w:tcPr>
            <w:tcW w:w="2693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1. Знакомство.</w:t>
            </w:r>
          </w:p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2.Анкетирование «Насколько хорошо ты себя знаешь»</w:t>
            </w:r>
          </w:p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4. Рефлексия.</w:t>
            </w:r>
          </w:p>
        </w:tc>
        <w:tc>
          <w:tcPr>
            <w:tcW w:w="992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103DC" w:rsidRPr="00CB1EC2" w:rsidRDefault="008103DC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D1E" w:rsidRPr="00CB1EC2" w:rsidTr="00D44585">
        <w:tc>
          <w:tcPr>
            <w:tcW w:w="567" w:type="dxa"/>
          </w:tcPr>
          <w:p w:rsidR="00EA1D1E" w:rsidRPr="00CB1EC2" w:rsidRDefault="00EA1D1E" w:rsidP="006D043B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9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Возрастные психологические особенности подростка.</w:t>
            </w:r>
          </w:p>
        </w:tc>
        <w:tc>
          <w:tcPr>
            <w:tcW w:w="2268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Установление эмоционального контакта. Сплочение взаимоотношений.</w:t>
            </w:r>
          </w:p>
        </w:tc>
        <w:tc>
          <w:tcPr>
            <w:tcW w:w="2693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1.Упражнение «Что я знаю о себе».</w:t>
            </w:r>
          </w:p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2.Рефлексия.</w:t>
            </w:r>
          </w:p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8103DC" w:rsidRPr="00CB1EC2" w:rsidRDefault="008103DC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D1E" w:rsidRPr="00CB1EC2" w:rsidTr="00D44585">
        <w:tc>
          <w:tcPr>
            <w:tcW w:w="567" w:type="dxa"/>
          </w:tcPr>
          <w:p w:rsidR="00EA1D1E" w:rsidRPr="00CB1EC2" w:rsidRDefault="00EA1D1E" w:rsidP="006D043B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9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Возрастные психологические особенности девочек.</w:t>
            </w:r>
          </w:p>
        </w:tc>
        <w:tc>
          <w:tcPr>
            <w:tcW w:w="2268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Установление эмоционального контакта. Сплочение взаимоотношений.</w:t>
            </w:r>
          </w:p>
        </w:tc>
        <w:tc>
          <w:tcPr>
            <w:tcW w:w="2693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1.Упражнение «Что я знаю о других».</w:t>
            </w:r>
          </w:p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2.Рефлексия.</w:t>
            </w:r>
          </w:p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8103DC" w:rsidRPr="00CB1EC2" w:rsidRDefault="008103DC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D1E" w:rsidRPr="00CB1EC2" w:rsidTr="00D44585">
        <w:tc>
          <w:tcPr>
            <w:tcW w:w="567" w:type="dxa"/>
          </w:tcPr>
          <w:p w:rsidR="00EA1D1E" w:rsidRPr="00CB1EC2" w:rsidRDefault="00EA1D1E" w:rsidP="006D043B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9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 xml:space="preserve">Самооценка. </w:t>
            </w:r>
          </w:p>
        </w:tc>
        <w:tc>
          <w:tcPr>
            <w:tcW w:w="2268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адекватной самооценки.</w:t>
            </w:r>
          </w:p>
        </w:tc>
        <w:tc>
          <w:tcPr>
            <w:tcW w:w="2693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1.Мини-лекция «Что такое самооценка»</w:t>
            </w:r>
          </w:p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2.Рефлексия.</w:t>
            </w:r>
          </w:p>
        </w:tc>
        <w:tc>
          <w:tcPr>
            <w:tcW w:w="992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103DC" w:rsidRPr="00CB1EC2" w:rsidRDefault="008103DC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D1E" w:rsidRPr="00CB1EC2" w:rsidTr="00D44585">
        <w:tc>
          <w:tcPr>
            <w:tcW w:w="567" w:type="dxa"/>
          </w:tcPr>
          <w:p w:rsidR="00EA1D1E" w:rsidRPr="00CB1EC2" w:rsidRDefault="00EA1D1E" w:rsidP="006D043B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9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Тестирование «Моя самооценка».</w:t>
            </w:r>
          </w:p>
        </w:tc>
        <w:tc>
          <w:tcPr>
            <w:tcW w:w="2268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Определение уровня самооценки.</w:t>
            </w:r>
          </w:p>
        </w:tc>
        <w:tc>
          <w:tcPr>
            <w:tcW w:w="2693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1.Тест «Психическое состояние личности».</w:t>
            </w:r>
          </w:p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2.Рефлексия.</w:t>
            </w:r>
          </w:p>
        </w:tc>
        <w:tc>
          <w:tcPr>
            <w:tcW w:w="992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103DC" w:rsidRPr="00CB1EC2" w:rsidRDefault="008103DC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D1E" w:rsidRPr="00CB1EC2" w:rsidTr="00D44585">
        <w:tc>
          <w:tcPr>
            <w:tcW w:w="567" w:type="dxa"/>
          </w:tcPr>
          <w:p w:rsidR="00EA1D1E" w:rsidRPr="00CB1EC2" w:rsidRDefault="00EA1D1E" w:rsidP="006D043B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9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Упражнение «Что я могу рассказать о себе?»</w:t>
            </w:r>
          </w:p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адекватной самооценки.</w:t>
            </w:r>
          </w:p>
        </w:tc>
        <w:tc>
          <w:tcPr>
            <w:tcW w:w="2693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1.Игра на сплочение группы “Островок”.</w:t>
            </w:r>
          </w:p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2.Рефлексия.</w:t>
            </w:r>
          </w:p>
        </w:tc>
        <w:tc>
          <w:tcPr>
            <w:tcW w:w="992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03DC" w:rsidRPr="00CB1EC2" w:rsidRDefault="008103DC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D1E" w:rsidRPr="00CB1EC2" w:rsidTr="00D44585">
        <w:tc>
          <w:tcPr>
            <w:tcW w:w="567" w:type="dxa"/>
          </w:tcPr>
          <w:p w:rsidR="00EA1D1E" w:rsidRPr="00CB1EC2" w:rsidRDefault="00EA1D1E" w:rsidP="006D043B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9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 xml:space="preserve">Как развивать </w:t>
            </w:r>
            <w:r w:rsidRPr="00CB1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мять.</w:t>
            </w:r>
          </w:p>
        </w:tc>
        <w:tc>
          <w:tcPr>
            <w:tcW w:w="2268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ить какая </w:t>
            </w:r>
            <w:r w:rsidRPr="00CB1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мять преобладает.</w:t>
            </w:r>
          </w:p>
        </w:tc>
        <w:tc>
          <w:tcPr>
            <w:tcW w:w="2693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Упражнение </w:t>
            </w:r>
            <w:r w:rsidR="00E12F31" w:rsidRPr="00CB1EC2">
              <w:rPr>
                <w:rFonts w:ascii="Times New Roman" w:hAnsi="Times New Roman" w:cs="Times New Roman"/>
                <w:sz w:val="24"/>
                <w:szCs w:val="24"/>
              </w:rPr>
              <w:t xml:space="preserve">«Как </w:t>
            </w:r>
            <w:r w:rsidR="00E12F31" w:rsidRPr="00CB1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чше можно запомнить?», «Найди потерянные игрушки».</w:t>
            </w:r>
          </w:p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2 Рефлексия.</w:t>
            </w:r>
          </w:p>
        </w:tc>
        <w:tc>
          <w:tcPr>
            <w:tcW w:w="992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8103DC" w:rsidRPr="00CB1EC2" w:rsidRDefault="008103DC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D1E" w:rsidRPr="00CB1EC2" w:rsidTr="00D44585">
        <w:tc>
          <w:tcPr>
            <w:tcW w:w="567" w:type="dxa"/>
          </w:tcPr>
          <w:p w:rsidR="00EA1D1E" w:rsidRPr="00CB1EC2" w:rsidRDefault="00EA1D1E" w:rsidP="006D043B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269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Как развивать внимание.</w:t>
            </w:r>
          </w:p>
        </w:tc>
        <w:tc>
          <w:tcPr>
            <w:tcW w:w="2268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Определить какое внимание преобладает.</w:t>
            </w:r>
          </w:p>
        </w:tc>
        <w:tc>
          <w:tcPr>
            <w:tcW w:w="2693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1.Упражнение «Как  быть внимательнее?».</w:t>
            </w:r>
          </w:p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2.Упражнение «Что изменилось?».</w:t>
            </w:r>
          </w:p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2 Рефлексия.</w:t>
            </w:r>
          </w:p>
        </w:tc>
        <w:tc>
          <w:tcPr>
            <w:tcW w:w="992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103DC" w:rsidRPr="00CB1EC2" w:rsidRDefault="008103DC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D1E" w:rsidRPr="00CB1EC2" w:rsidTr="00D44585">
        <w:trPr>
          <w:trHeight w:val="1503"/>
        </w:trPr>
        <w:tc>
          <w:tcPr>
            <w:tcW w:w="567" w:type="dxa"/>
          </w:tcPr>
          <w:p w:rsidR="00EA1D1E" w:rsidRPr="00CB1EC2" w:rsidRDefault="00EA1D1E" w:rsidP="006D043B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69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Характеристика чувств.</w:t>
            </w:r>
          </w:p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Определить какое чувство преобладает.</w:t>
            </w:r>
          </w:p>
        </w:tc>
        <w:tc>
          <w:tcPr>
            <w:tcW w:w="2693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1.Упражнение «Найди определённое или потерянное чувство?»</w:t>
            </w:r>
          </w:p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2.Рефлексия.</w:t>
            </w:r>
          </w:p>
        </w:tc>
        <w:tc>
          <w:tcPr>
            <w:tcW w:w="992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D1E" w:rsidRPr="00CB1EC2" w:rsidTr="00D44585">
        <w:trPr>
          <w:trHeight w:val="1503"/>
        </w:trPr>
        <w:tc>
          <w:tcPr>
            <w:tcW w:w="567" w:type="dxa"/>
          </w:tcPr>
          <w:p w:rsidR="00EA1D1E" w:rsidRPr="00CB1EC2" w:rsidRDefault="00EA1D1E" w:rsidP="006D043B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69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Я – школьник.</w:t>
            </w:r>
          </w:p>
        </w:tc>
        <w:tc>
          <w:tcPr>
            <w:tcW w:w="2268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Развивать уверенность в себе и своих учебных возможностях.</w:t>
            </w:r>
          </w:p>
        </w:tc>
        <w:tc>
          <w:tcPr>
            <w:tcW w:w="2693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 xml:space="preserve">1.Упражнение </w:t>
            </w:r>
          </w:p>
          <w:p w:rsidR="00EA1D1E" w:rsidRPr="00CB1EC2" w:rsidRDefault="0096256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 xml:space="preserve">«Какой ученицей </w:t>
            </w:r>
            <w:r w:rsidR="00EA1D1E" w:rsidRPr="00CB1EC2">
              <w:rPr>
                <w:rFonts w:ascii="Times New Roman" w:hAnsi="Times New Roman" w:cs="Times New Roman"/>
                <w:sz w:val="24"/>
                <w:szCs w:val="24"/>
              </w:rPr>
              <w:t xml:space="preserve"> я вижу себя в этом учебном году?».</w:t>
            </w:r>
          </w:p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6256E" w:rsidRPr="00CB1EC2">
              <w:rPr>
                <w:rFonts w:ascii="Times New Roman" w:hAnsi="Times New Roman" w:cs="Times New Roman"/>
                <w:sz w:val="24"/>
                <w:szCs w:val="24"/>
              </w:rPr>
              <w:t>Дорисуй предметы.</w:t>
            </w:r>
          </w:p>
          <w:p w:rsidR="00EA1D1E" w:rsidRPr="00CB1EC2" w:rsidRDefault="0096256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1D1E" w:rsidRPr="00CB1EC2">
              <w:rPr>
                <w:rFonts w:ascii="Times New Roman" w:hAnsi="Times New Roman" w:cs="Times New Roman"/>
                <w:sz w:val="24"/>
                <w:szCs w:val="24"/>
              </w:rPr>
              <w:t xml:space="preserve">.Рефлексия. </w:t>
            </w:r>
          </w:p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103DC" w:rsidRPr="00CB1EC2" w:rsidRDefault="008103DC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D1E" w:rsidRPr="00CB1EC2" w:rsidTr="00D44585">
        <w:trPr>
          <w:trHeight w:val="1566"/>
        </w:trPr>
        <w:tc>
          <w:tcPr>
            <w:tcW w:w="567" w:type="dxa"/>
          </w:tcPr>
          <w:p w:rsidR="00EA1D1E" w:rsidRPr="00CB1EC2" w:rsidRDefault="00EA1D1E" w:rsidP="006D043B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69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Внутренний мир человека и возможности его познания.</w:t>
            </w:r>
          </w:p>
        </w:tc>
        <w:tc>
          <w:tcPr>
            <w:tcW w:w="2268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Познакомить с уникальностью личности каждого человека.</w:t>
            </w:r>
          </w:p>
        </w:tc>
        <w:tc>
          <w:tcPr>
            <w:tcW w:w="2693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1.Упражнение «Составление «Дерева» психологических качеств личности и возможности.</w:t>
            </w:r>
          </w:p>
        </w:tc>
        <w:tc>
          <w:tcPr>
            <w:tcW w:w="992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103DC" w:rsidRPr="00CB1EC2" w:rsidRDefault="008103DC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D1E" w:rsidRPr="00CB1EC2" w:rsidTr="00D44585">
        <w:trPr>
          <w:trHeight w:val="1566"/>
        </w:trPr>
        <w:tc>
          <w:tcPr>
            <w:tcW w:w="567" w:type="dxa"/>
          </w:tcPr>
          <w:p w:rsidR="00EA1D1E" w:rsidRPr="00CB1EC2" w:rsidRDefault="00EA1D1E" w:rsidP="006D043B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9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Мои чувства.</w:t>
            </w:r>
          </w:p>
        </w:tc>
        <w:tc>
          <w:tcPr>
            <w:tcW w:w="2268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Способность снижению уровня страхов, гнева.</w:t>
            </w:r>
          </w:p>
        </w:tc>
        <w:tc>
          <w:tcPr>
            <w:tcW w:w="2693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1.Закончи предложение «Радость - это…», «Страх – это…»,</w:t>
            </w:r>
          </w:p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2.Нарисуй своё чувство.</w:t>
            </w:r>
          </w:p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 xml:space="preserve">3.Рефлексия. </w:t>
            </w:r>
          </w:p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103DC" w:rsidRPr="00CB1EC2" w:rsidRDefault="008103DC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D1E" w:rsidRPr="00CB1EC2" w:rsidTr="00D44585">
        <w:trPr>
          <w:trHeight w:val="1688"/>
        </w:trPr>
        <w:tc>
          <w:tcPr>
            <w:tcW w:w="567" w:type="dxa"/>
          </w:tcPr>
          <w:p w:rsidR="00EA1D1E" w:rsidRPr="00CB1EC2" w:rsidRDefault="00EA1D1E" w:rsidP="006D043B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9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Кто «Я» такая?</w:t>
            </w:r>
          </w:p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адекватной самооценки.</w:t>
            </w:r>
          </w:p>
        </w:tc>
        <w:tc>
          <w:tcPr>
            <w:tcW w:w="2693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1.Упражнение «Список черт»</w:t>
            </w:r>
          </w:p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2.Упражнение «Что в имени тебе моём?»</w:t>
            </w:r>
          </w:p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3.Рефлексия.</w:t>
            </w:r>
          </w:p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103DC" w:rsidRPr="00CB1EC2" w:rsidRDefault="008103DC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D1E" w:rsidRPr="00CB1EC2" w:rsidTr="00D44585">
        <w:trPr>
          <w:trHeight w:val="1688"/>
        </w:trPr>
        <w:tc>
          <w:tcPr>
            <w:tcW w:w="567" w:type="dxa"/>
          </w:tcPr>
          <w:p w:rsidR="00EA1D1E" w:rsidRPr="00CB1EC2" w:rsidRDefault="00EA1D1E" w:rsidP="006D043B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69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Как «Я» оцениваю себя сам</w:t>
            </w:r>
            <w:r w:rsidR="0049279F" w:rsidRPr="00CB1E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адекватной самооценки в отношении самого себя.</w:t>
            </w:r>
          </w:p>
        </w:tc>
        <w:tc>
          <w:tcPr>
            <w:tcW w:w="2693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1.Упражнение продолжи предложение</w:t>
            </w:r>
          </w:p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«Я самая….»</w:t>
            </w:r>
          </w:p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2.Упражнение «Плюсы и минусы»</w:t>
            </w:r>
          </w:p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 xml:space="preserve">3.Рефлексия. </w:t>
            </w:r>
          </w:p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103DC" w:rsidRPr="00CB1EC2" w:rsidRDefault="008103DC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D1E" w:rsidRPr="00CB1EC2" w:rsidTr="00D44585">
        <w:trPr>
          <w:trHeight w:val="1688"/>
        </w:trPr>
        <w:tc>
          <w:tcPr>
            <w:tcW w:w="567" w:type="dxa"/>
          </w:tcPr>
          <w:p w:rsidR="00EA1D1E" w:rsidRPr="00CB1EC2" w:rsidRDefault="00EA1D1E" w:rsidP="006D043B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69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Чем люди отличаются друг от друга?</w:t>
            </w:r>
          </w:p>
        </w:tc>
        <w:tc>
          <w:tcPr>
            <w:tcW w:w="2268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Помочь исследовать свои качества, изучить свои способности.</w:t>
            </w:r>
          </w:p>
        </w:tc>
        <w:tc>
          <w:tcPr>
            <w:tcW w:w="2693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1.Упражнение  продолжи  положительные качества</w:t>
            </w:r>
          </w:p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«Я… ТЫ..; Он</w:t>
            </w:r>
            <w:proofErr w:type="gramStart"/>
            <w:r w:rsidRPr="00CB1EC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.; Она….»</w:t>
            </w:r>
          </w:p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2.Рефлексия.</w:t>
            </w:r>
          </w:p>
        </w:tc>
        <w:tc>
          <w:tcPr>
            <w:tcW w:w="992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103DC" w:rsidRPr="00CB1EC2" w:rsidRDefault="008103DC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D1E" w:rsidRPr="00CB1EC2" w:rsidTr="00D44585">
        <w:tc>
          <w:tcPr>
            <w:tcW w:w="567" w:type="dxa"/>
          </w:tcPr>
          <w:p w:rsidR="00EA1D1E" w:rsidRPr="00CB1EC2" w:rsidRDefault="00EA1D1E" w:rsidP="006D043B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269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 xml:space="preserve">Характер и эмоции </w:t>
            </w:r>
          </w:p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 xml:space="preserve">Выявить и дать знания о характере эмоций; основы эмоциональных ощущений. </w:t>
            </w:r>
          </w:p>
        </w:tc>
        <w:tc>
          <w:tcPr>
            <w:tcW w:w="2693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Мини – лекция «Что такое чувства».</w:t>
            </w:r>
          </w:p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2. Упражнение “Эмоции в мимике”</w:t>
            </w:r>
          </w:p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3.Рефлексия.</w:t>
            </w:r>
          </w:p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103DC" w:rsidRPr="00CB1EC2" w:rsidRDefault="008103DC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D1E" w:rsidRPr="00CB1EC2" w:rsidTr="00D44585">
        <w:tc>
          <w:tcPr>
            <w:tcW w:w="567" w:type="dxa"/>
          </w:tcPr>
          <w:p w:rsidR="00EA1D1E" w:rsidRPr="00CB1EC2" w:rsidRDefault="00EA1D1E" w:rsidP="006D043B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269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Мои эмоции.</w:t>
            </w:r>
          </w:p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Учить выражать эмоции социально приемлемыми способами.</w:t>
            </w:r>
          </w:p>
        </w:tc>
        <w:tc>
          <w:tcPr>
            <w:tcW w:w="2693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1. Игра «Угадай эмоцию»</w:t>
            </w:r>
          </w:p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2. Игра «Изобрази эмоцию».</w:t>
            </w:r>
          </w:p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3.Рефлексия.</w:t>
            </w:r>
          </w:p>
        </w:tc>
        <w:tc>
          <w:tcPr>
            <w:tcW w:w="992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103DC" w:rsidRPr="00CB1EC2" w:rsidRDefault="008103DC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D1E" w:rsidRPr="00CB1EC2" w:rsidTr="00D44585">
        <w:trPr>
          <w:trHeight w:val="1408"/>
        </w:trPr>
        <w:tc>
          <w:tcPr>
            <w:tcW w:w="567" w:type="dxa"/>
          </w:tcPr>
          <w:p w:rsidR="00EA1D1E" w:rsidRPr="00CB1EC2" w:rsidRDefault="00EA1D1E" w:rsidP="006D043B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269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Эмоции и цвет.</w:t>
            </w:r>
          </w:p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Выявить и дать знания и взаимосвязи цвета и проявления эмоции.</w:t>
            </w:r>
          </w:p>
        </w:tc>
        <w:tc>
          <w:tcPr>
            <w:tcW w:w="2693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 xml:space="preserve">1.Компьютерный вариант теста </w:t>
            </w:r>
            <w:proofErr w:type="spellStart"/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Люшера</w:t>
            </w:r>
            <w:proofErr w:type="spellEnd"/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 xml:space="preserve">2.Упражнение «Фигуры эмоций» </w:t>
            </w:r>
          </w:p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3. Рефлексия.</w:t>
            </w:r>
          </w:p>
        </w:tc>
        <w:tc>
          <w:tcPr>
            <w:tcW w:w="992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103DC" w:rsidRPr="00CB1EC2" w:rsidRDefault="008103DC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D1E" w:rsidRPr="00CB1EC2" w:rsidTr="00D44585">
        <w:trPr>
          <w:trHeight w:val="1595"/>
        </w:trPr>
        <w:tc>
          <w:tcPr>
            <w:tcW w:w="567" w:type="dxa"/>
          </w:tcPr>
          <w:p w:rsidR="00EA1D1E" w:rsidRPr="00CB1EC2" w:rsidRDefault="00EA1D1E" w:rsidP="006D043B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269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Представление об уверенном, неуверенном и грубом поведении.</w:t>
            </w:r>
          </w:p>
        </w:tc>
        <w:tc>
          <w:tcPr>
            <w:tcW w:w="2268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Формировать уверенное поведение.</w:t>
            </w:r>
          </w:p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Различать виды поведения.</w:t>
            </w:r>
          </w:p>
        </w:tc>
        <w:tc>
          <w:tcPr>
            <w:tcW w:w="2693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 xml:space="preserve">1.Разбор жизненных ситуаций </w:t>
            </w:r>
            <w:proofErr w:type="gramStart"/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CB1EC2">
              <w:rPr>
                <w:rFonts w:ascii="Times New Roman" w:hAnsi="Times New Roman" w:cs="Times New Roman"/>
                <w:sz w:val="24"/>
                <w:szCs w:val="24"/>
              </w:rPr>
              <w:t xml:space="preserve"> уверенном и неуверенном поведении «Найди различие».</w:t>
            </w:r>
          </w:p>
          <w:p w:rsidR="00EA1D1E" w:rsidRPr="00CB1EC2" w:rsidRDefault="00EA1D1E" w:rsidP="00416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2.Рефлексия.</w:t>
            </w:r>
          </w:p>
        </w:tc>
        <w:tc>
          <w:tcPr>
            <w:tcW w:w="992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103DC" w:rsidRPr="00CB1EC2" w:rsidRDefault="008103DC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D1E" w:rsidRPr="00CB1EC2" w:rsidTr="00D44585">
        <w:trPr>
          <w:trHeight w:val="73"/>
        </w:trPr>
        <w:tc>
          <w:tcPr>
            <w:tcW w:w="567" w:type="dxa"/>
          </w:tcPr>
          <w:p w:rsidR="00EA1D1E" w:rsidRPr="00CB1EC2" w:rsidRDefault="00EA1D1E" w:rsidP="006D043B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269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Невербальные формы уверенного, неуверенного, грубого поведения.</w:t>
            </w:r>
          </w:p>
        </w:tc>
        <w:tc>
          <w:tcPr>
            <w:tcW w:w="2268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Формировать уверенное поведение.</w:t>
            </w:r>
          </w:p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Различать виды поведения.</w:t>
            </w:r>
          </w:p>
        </w:tc>
        <w:tc>
          <w:tcPr>
            <w:tcW w:w="2693" w:type="dxa"/>
          </w:tcPr>
          <w:p w:rsidR="00EA1D1E" w:rsidRPr="00CB1EC2" w:rsidRDefault="00416DB9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A1D1E" w:rsidRPr="00CB1EC2">
              <w:rPr>
                <w:rFonts w:ascii="Times New Roman" w:hAnsi="Times New Roman" w:cs="Times New Roman"/>
                <w:sz w:val="24"/>
                <w:szCs w:val="24"/>
              </w:rPr>
              <w:t>Упражнение «Мой дневник».</w:t>
            </w:r>
          </w:p>
          <w:p w:rsidR="00EA1D1E" w:rsidRPr="00CB1EC2" w:rsidRDefault="00416DB9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1D1E" w:rsidRPr="00CB1EC2">
              <w:rPr>
                <w:rFonts w:ascii="Times New Roman" w:hAnsi="Times New Roman" w:cs="Times New Roman"/>
                <w:sz w:val="24"/>
                <w:szCs w:val="24"/>
              </w:rPr>
              <w:t>. Рефлексия.</w:t>
            </w:r>
          </w:p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103DC" w:rsidRPr="00CB1EC2" w:rsidRDefault="008103DC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D1E" w:rsidRPr="00CB1EC2" w:rsidTr="00D44585">
        <w:trPr>
          <w:trHeight w:val="73"/>
        </w:trPr>
        <w:tc>
          <w:tcPr>
            <w:tcW w:w="567" w:type="dxa"/>
          </w:tcPr>
          <w:p w:rsidR="00EA1D1E" w:rsidRPr="00CB1EC2" w:rsidRDefault="00EA1D1E" w:rsidP="006D043B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269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Как наша уверенность и неуверенность зависят от других людей.</w:t>
            </w:r>
          </w:p>
        </w:tc>
        <w:tc>
          <w:tcPr>
            <w:tcW w:w="2268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Научить различать поведение и поступки в различных жизненных ситуациях.</w:t>
            </w:r>
          </w:p>
        </w:tc>
        <w:tc>
          <w:tcPr>
            <w:tcW w:w="2693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1.Упражнение «Хвалить или ругать».</w:t>
            </w:r>
          </w:p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2.Рефлексия.</w:t>
            </w:r>
          </w:p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103DC" w:rsidRPr="00CB1EC2" w:rsidRDefault="008103DC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D1E" w:rsidRPr="00CB1EC2" w:rsidTr="00D44585">
        <w:tc>
          <w:tcPr>
            <w:tcW w:w="567" w:type="dxa"/>
          </w:tcPr>
          <w:p w:rsidR="00EA1D1E" w:rsidRPr="00CB1EC2" w:rsidRDefault="00EA1D1E" w:rsidP="006D043B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269" w:type="dxa"/>
          </w:tcPr>
          <w:p w:rsidR="00EA1D1E" w:rsidRPr="00CB1EC2" w:rsidRDefault="00EA1D1E" w:rsidP="006D04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Взаимоотношения в социуме между сверстниками, друзьями.</w:t>
            </w:r>
          </w:p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Умение  понимать и различать взаимоотношения в социуме</w:t>
            </w:r>
            <w:r w:rsidR="00CB1EC2" w:rsidRPr="00CB1E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1.Упражнение «Мои друзья</w:t>
            </w:r>
            <w:r w:rsidR="00416DB9" w:rsidRPr="00CB1EC2">
              <w:rPr>
                <w:rFonts w:ascii="Times New Roman" w:hAnsi="Times New Roman" w:cs="Times New Roman"/>
                <w:sz w:val="24"/>
                <w:szCs w:val="24"/>
              </w:rPr>
              <w:t>, какие они</w:t>
            </w: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A1D1E" w:rsidRPr="00CB1EC2" w:rsidRDefault="00416DB9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1D1E" w:rsidRPr="00CB1EC2">
              <w:rPr>
                <w:rFonts w:ascii="Times New Roman" w:hAnsi="Times New Roman" w:cs="Times New Roman"/>
                <w:sz w:val="24"/>
                <w:szCs w:val="24"/>
              </w:rPr>
              <w:t>.Рефлексия.</w:t>
            </w:r>
          </w:p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103DC" w:rsidRPr="00CB1EC2" w:rsidRDefault="008103DC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D1E" w:rsidRPr="00CB1EC2" w:rsidTr="00D44585">
        <w:tc>
          <w:tcPr>
            <w:tcW w:w="567" w:type="dxa"/>
          </w:tcPr>
          <w:p w:rsidR="00EA1D1E" w:rsidRPr="00CB1EC2" w:rsidRDefault="00EA1D1E" w:rsidP="006D043B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269" w:type="dxa"/>
          </w:tcPr>
          <w:p w:rsidR="00EA1D1E" w:rsidRPr="00CB1EC2" w:rsidRDefault="00EA1D1E" w:rsidP="006D04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 xml:space="preserve">Мы очень разные и этим интересны друг другу. </w:t>
            </w:r>
          </w:p>
        </w:tc>
        <w:tc>
          <w:tcPr>
            <w:tcW w:w="2268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</w:t>
            </w:r>
            <w:proofErr w:type="gramStart"/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  <w:proofErr w:type="gramEnd"/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, положительное и интересное в себе и других.</w:t>
            </w:r>
          </w:p>
        </w:tc>
        <w:tc>
          <w:tcPr>
            <w:tcW w:w="2693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1.Упражнение «Я</w:t>
            </w:r>
            <w:proofErr w:type="gramStart"/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-?;</w:t>
            </w:r>
            <w:proofErr w:type="gramEnd"/>
          </w:p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?; Он-?; Она-?…».</w:t>
            </w:r>
          </w:p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2.Рефлексия.</w:t>
            </w:r>
          </w:p>
        </w:tc>
        <w:tc>
          <w:tcPr>
            <w:tcW w:w="992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103DC" w:rsidRPr="00CB1EC2" w:rsidRDefault="008103DC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D1E" w:rsidRPr="00CB1EC2" w:rsidTr="00D44585">
        <w:trPr>
          <w:trHeight w:val="1748"/>
        </w:trPr>
        <w:tc>
          <w:tcPr>
            <w:tcW w:w="567" w:type="dxa"/>
          </w:tcPr>
          <w:p w:rsidR="00EA1D1E" w:rsidRPr="00CB1EC2" w:rsidRDefault="00EA1D1E" w:rsidP="006D043B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269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Темперамент.</w:t>
            </w:r>
          </w:p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Плюсы и минусы в моём темпераменте.</w:t>
            </w:r>
          </w:p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тип темперамента. </w:t>
            </w:r>
          </w:p>
        </w:tc>
        <w:tc>
          <w:tcPr>
            <w:tcW w:w="2693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1.Мини-лекция: «Темперамент».</w:t>
            </w:r>
          </w:p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 xml:space="preserve">2.Тест Г. </w:t>
            </w:r>
            <w:proofErr w:type="spellStart"/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Айзенка</w:t>
            </w:r>
            <w:proofErr w:type="spellEnd"/>
            <w:r w:rsidRPr="00CB1EC2">
              <w:rPr>
                <w:rFonts w:ascii="Times New Roman" w:hAnsi="Times New Roman" w:cs="Times New Roman"/>
                <w:sz w:val="24"/>
                <w:szCs w:val="24"/>
              </w:rPr>
              <w:t xml:space="preserve"> на определение типа темперамента.</w:t>
            </w:r>
          </w:p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3.Рефлексия.</w:t>
            </w:r>
          </w:p>
        </w:tc>
        <w:tc>
          <w:tcPr>
            <w:tcW w:w="992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103DC" w:rsidRPr="00CB1EC2" w:rsidRDefault="008103DC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D1E" w:rsidRPr="00CB1EC2" w:rsidTr="00D44585">
        <w:tc>
          <w:tcPr>
            <w:tcW w:w="567" w:type="dxa"/>
          </w:tcPr>
          <w:p w:rsidR="00EA1D1E" w:rsidRPr="00CB1EC2" w:rsidRDefault="00EA1D1E" w:rsidP="006D043B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269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Что я узнала о темпераменте.</w:t>
            </w:r>
          </w:p>
        </w:tc>
        <w:tc>
          <w:tcPr>
            <w:tcW w:w="2268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 xml:space="preserve">Научить учитывать характеристики своего темперамента и учитывать темперамент </w:t>
            </w:r>
            <w:r w:rsidRPr="00CB1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х людей.</w:t>
            </w:r>
          </w:p>
        </w:tc>
        <w:tc>
          <w:tcPr>
            <w:tcW w:w="2693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е с разбором жизненных ситуаций «Люди с разными темпераментами»</w:t>
            </w:r>
          </w:p>
        </w:tc>
        <w:tc>
          <w:tcPr>
            <w:tcW w:w="992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103DC" w:rsidRPr="00CB1EC2" w:rsidRDefault="008103DC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D1E" w:rsidRPr="00CB1EC2" w:rsidTr="00D44585">
        <w:tc>
          <w:tcPr>
            <w:tcW w:w="567" w:type="dxa"/>
          </w:tcPr>
          <w:p w:rsidR="00EA1D1E" w:rsidRPr="00CB1EC2" w:rsidRDefault="00EA1D1E" w:rsidP="006D043B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2269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Чувство собственного достоинства.</w:t>
            </w:r>
          </w:p>
        </w:tc>
        <w:tc>
          <w:tcPr>
            <w:tcW w:w="2268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 xml:space="preserve">Уметь сдерживать эмоциональные чувства, спокойно высказывать своё мнение. </w:t>
            </w:r>
          </w:p>
        </w:tc>
        <w:tc>
          <w:tcPr>
            <w:tcW w:w="2693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1.Упражнение с разбором жизненных ситуаций продолжи предложение «Как я бы поступила….».</w:t>
            </w:r>
          </w:p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2.Рефлексия.</w:t>
            </w:r>
          </w:p>
        </w:tc>
        <w:tc>
          <w:tcPr>
            <w:tcW w:w="992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103DC" w:rsidRPr="00CB1EC2" w:rsidRDefault="008103DC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D1E" w:rsidRPr="00CB1EC2" w:rsidTr="00D44585">
        <w:tc>
          <w:tcPr>
            <w:tcW w:w="567" w:type="dxa"/>
          </w:tcPr>
          <w:p w:rsidR="00EA1D1E" w:rsidRPr="00CB1EC2" w:rsidRDefault="00EA1D1E" w:rsidP="006D043B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269" w:type="dxa"/>
          </w:tcPr>
          <w:p w:rsidR="00EA1D1E" w:rsidRPr="00CB1EC2" w:rsidRDefault="00416DB9" w:rsidP="00416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 xml:space="preserve">Вербальные </w:t>
            </w:r>
            <w:r w:rsidR="00EA1D1E" w:rsidRPr="00CB1EC2">
              <w:rPr>
                <w:rFonts w:ascii="Times New Roman" w:hAnsi="Times New Roman" w:cs="Times New Roman"/>
                <w:sz w:val="24"/>
                <w:szCs w:val="24"/>
              </w:rPr>
              <w:t>формы выражения наличия и отсутствия чувства собственного достоинства.</w:t>
            </w:r>
          </w:p>
        </w:tc>
        <w:tc>
          <w:tcPr>
            <w:tcW w:w="2268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Научить различать  формы выражения чувств.</w:t>
            </w:r>
          </w:p>
        </w:tc>
        <w:tc>
          <w:tcPr>
            <w:tcW w:w="2693" w:type="dxa"/>
          </w:tcPr>
          <w:p w:rsidR="00EA1D1E" w:rsidRPr="00CB1EC2" w:rsidRDefault="00416DB9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1.У</w:t>
            </w:r>
            <w:r w:rsidR="00EA1D1E" w:rsidRPr="00CB1EC2">
              <w:rPr>
                <w:rFonts w:ascii="Times New Roman" w:hAnsi="Times New Roman" w:cs="Times New Roman"/>
                <w:sz w:val="24"/>
                <w:szCs w:val="24"/>
              </w:rPr>
              <w:t>пражнение «Вербальные формы выражения чувств собственного достоинства».</w:t>
            </w:r>
          </w:p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2. Рефлексия.</w:t>
            </w:r>
          </w:p>
        </w:tc>
        <w:tc>
          <w:tcPr>
            <w:tcW w:w="992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103DC" w:rsidRPr="00CB1EC2" w:rsidRDefault="008103DC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D1E" w:rsidRPr="00CB1EC2" w:rsidTr="00D44585">
        <w:tc>
          <w:tcPr>
            <w:tcW w:w="567" w:type="dxa"/>
          </w:tcPr>
          <w:p w:rsidR="00EA1D1E" w:rsidRPr="00CB1EC2" w:rsidRDefault="00EA1D1E" w:rsidP="006D043B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269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Я и мое здоровье.</w:t>
            </w:r>
          </w:p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 xml:space="preserve">Дать знания о различии физического и психического здоровья.  </w:t>
            </w:r>
          </w:p>
        </w:tc>
        <w:tc>
          <w:tcPr>
            <w:tcW w:w="2693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1.Что такое физическое и психологическое здоровье?</w:t>
            </w:r>
          </w:p>
          <w:p w:rsidR="00416DB9" w:rsidRPr="00CB1EC2" w:rsidRDefault="00416DB9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2.Найди на картинках ЗОЖ.</w:t>
            </w:r>
          </w:p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3. Рефлексия.</w:t>
            </w:r>
          </w:p>
        </w:tc>
        <w:tc>
          <w:tcPr>
            <w:tcW w:w="992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103DC" w:rsidRPr="00CB1EC2" w:rsidRDefault="008103DC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D1E" w:rsidRPr="00CB1EC2" w:rsidTr="00D44585">
        <w:tc>
          <w:tcPr>
            <w:tcW w:w="567" w:type="dxa"/>
          </w:tcPr>
          <w:p w:rsidR="00EA1D1E" w:rsidRPr="00CB1EC2" w:rsidRDefault="00EA1D1E" w:rsidP="006D043B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269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Просьба. Умение её высказывать, принять согласие или отказ в её выполнении.</w:t>
            </w:r>
          </w:p>
        </w:tc>
        <w:tc>
          <w:tcPr>
            <w:tcW w:w="2268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Умение отвечать отказом на просьбу.</w:t>
            </w:r>
          </w:p>
        </w:tc>
        <w:tc>
          <w:tcPr>
            <w:tcW w:w="2693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1.Упражнение с разбором жизненных ситуаций «Сила слова согласия или отказа».</w:t>
            </w:r>
          </w:p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2. Рефлексия.</w:t>
            </w:r>
          </w:p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103DC" w:rsidRPr="00CB1EC2" w:rsidRDefault="008103DC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D1E" w:rsidRPr="00CB1EC2" w:rsidTr="00D44585">
        <w:tc>
          <w:tcPr>
            <w:tcW w:w="567" w:type="dxa"/>
          </w:tcPr>
          <w:p w:rsidR="00EA1D1E" w:rsidRPr="00CB1EC2" w:rsidRDefault="00EA1D1E" w:rsidP="006D043B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269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Стресс и стрессовые ситуации.</w:t>
            </w:r>
          </w:p>
        </w:tc>
        <w:tc>
          <w:tcPr>
            <w:tcW w:w="2268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Научить методам выхода из стрессовой ситуации. Сформировать навыки уверенного поведения в момент стресса.</w:t>
            </w:r>
          </w:p>
        </w:tc>
        <w:tc>
          <w:tcPr>
            <w:tcW w:w="2693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 xml:space="preserve">1.Что такое стресс? </w:t>
            </w:r>
          </w:p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(с разбором жизненных ситуаций).</w:t>
            </w:r>
          </w:p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2.Релаксационное упражнение «Луг-лес-река-луг».</w:t>
            </w:r>
          </w:p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3. Рефлексия</w:t>
            </w:r>
          </w:p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103DC" w:rsidRPr="00CB1EC2" w:rsidRDefault="008103DC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D1E" w:rsidRPr="00CB1EC2" w:rsidTr="00D44585">
        <w:tc>
          <w:tcPr>
            <w:tcW w:w="567" w:type="dxa"/>
          </w:tcPr>
          <w:p w:rsidR="00EA1D1E" w:rsidRPr="00CB1EC2" w:rsidRDefault="00EA1D1E" w:rsidP="006D043B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269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Я в своих глазах и в глазах других людей.</w:t>
            </w:r>
          </w:p>
        </w:tc>
        <w:tc>
          <w:tcPr>
            <w:tcW w:w="2268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Научить высказывать своё мнение, какими их видят окружающие.</w:t>
            </w:r>
          </w:p>
        </w:tc>
        <w:tc>
          <w:tcPr>
            <w:tcW w:w="2693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1.Упражнение «Мой портрет в лучах солнца».</w:t>
            </w:r>
          </w:p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2.Рефлексия.</w:t>
            </w:r>
          </w:p>
        </w:tc>
        <w:tc>
          <w:tcPr>
            <w:tcW w:w="992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103DC" w:rsidRPr="00CB1EC2" w:rsidRDefault="008103DC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D1E" w:rsidRPr="00CB1EC2" w:rsidTr="00D44585">
        <w:tc>
          <w:tcPr>
            <w:tcW w:w="567" w:type="dxa"/>
          </w:tcPr>
          <w:p w:rsidR="00EA1D1E" w:rsidRPr="00CB1EC2" w:rsidRDefault="00EA1D1E" w:rsidP="006D043B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269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Мой здоровый образ жизни. Я и мое тело.</w:t>
            </w:r>
          </w:p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Расширение опыта взаимодействия с телесным образом «Я».</w:t>
            </w:r>
          </w:p>
        </w:tc>
        <w:tc>
          <w:tcPr>
            <w:tcW w:w="2693" w:type="dxa"/>
          </w:tcPr>
          <w:p w:rsidR="00EA1D1E" w:rsidRPr="00CB1EC2" w:rsidRDefault="006D043B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1D1E" w:rsidRPr="00CB1EC2">
              <w:rPr>
                <w:rFonts w:ascii="Times New Roman" w:hAnsi="Times New Roman" w:cs="Times New Roman"/>
                <w:sz w:val="24"/>
                <w:szCs w:val="24"/>
              </w:rPr>
              <w:t>. Упражнение «Лепим фигуру».</w:t>
            </w:r>
          </w:p>
          <w:p w:rsidR="00EA1D1E" w:rsidRPr="00CB1EC2" w:rsidRDefault="006D043B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1D1E" w:rsidRPr="00CB1EC2">
              <w:rPr>
                <w:rFonts w:ascii="Times New Roman" w:hAnsi="Times New Roman" w:cs="Times New Roman"/>
                <w:sz w:val="24"/>
                <w:szCs w:val="24"/>
              </w:rPr>
              <w:t>. Рефлексия.</w:t>
            </w:r>
          </w:p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103DC" w:rsidRPr="00CB1EC2" w:rsidRDefault="008103DC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D1E" w:rsidRPr="00CB1EC2" w:rsidTr="00D44585">
        <w:tc>
          <w:tcPr>
            <w:tcW w:w="567" w:type="dxa"/>
          </w:tcPr>
          <w:p w:rsidR="00EA1D1E" w:rsidRPr="00CB1EC2" w:rsidRDefault="00EA1D1E" w:rsidP="006D043B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269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Я для себя, я для других. Обида.</w:t>
            </w:r>
          </w:p>
        </w:tc>
        <w:tc>
          <w:tcPr>
            <w:tcW w:w="2268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Научить анализировать своё поведение, обиды и досаду.</w:t>
            </w:r>
          </w:p>
        </w:tc>
        <w:tc>
          <w:tcPr>
            <w:tcW w:w="2693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1.Детские обиды.</w:t>
            </w:r>
          </w:p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2.Закончи предложение «Я обижаюсь, когда…».</w:t>
            </w:r>
          </w:p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3.Рефлексия.</w:t>
            </w:r>
          </w:p>
        </w:tc>
        <w:tc>
          <w:tcPr>
            <w:tcW w:w="992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43E72" w:rsidRPr="00CB1EC2" w:rsidRDefault="00443E72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A1D1E" w:rsidRPr="00CB1EC2" w:rsidTr="00D44585">
        <w:tc>
          <w:tcPr>
            <w:tcW w:w="567" w:type="dxa"/>
          </w:tcPr>
          <w:p w:rsidR="00EA1D1E" w:rsidRPr="00CB1EC2" w:rsidRDefault="00EA1D1E" w:rsidP="006D043B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269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Умение слушать. Люди, значимые для меня.</w:t>
            </w:r>
          </w:p>
        </w:tc>
        <w:tc>
          <w:tcPr>
            <w:tcW w:w="2268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Развивать доверительные межличностные отношения в общении.</w:t>
            </w:r>
          </w:p>
        </w:tc>
        <w:tc>
          <w:tcPr>
            <w:tcW w:w="2693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1.Упражнение «Моя семья».</w:t>
            </w:r>
          </w:p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2. Рефлексия.</w:t>
            </w:r>
          </w:p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F6D90" w:rsidRPr="00CB1EC2" w:rsidRDefault="008F6D90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A1D1E" w:rsidRPr="00CB1EC2" w:rsidTr="00D44585">
        <w:tc>
          <w:tcPr>
            <w:tcW w:w="567" w:type="dxa"/>
          </w:tcPr>
          <w:p w:rsidR="00EA1D1E" w:rsidRPr="00CB1EC2" w:rsidRDefault="00EA1D1E" w:rsidP="006D043B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269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 xml:space="preserve">Как справиться с раздражением, плохим </w:t>
            </w:r>
            <w:r w:rsidRPr="00CB1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роением.</w:t>
            </w:r>
          </w:p>
        </w:tc>
        <w:tc>
          <w:tcPr>
            <w:tcW w:w="2268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ить понимать себя и других. Справляться с </w:t>
            </w:r>
            <w:r w:rsidRPr="00CB1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ми  эмоциями.</w:t>
            </w:r>
          </w:p>
        </w:tc>
        <w:tc>
          <w:tcPr>
            <w:tcW w:w="2693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Упражнение «Назови 5 ситуаций, вызывающих </w:t>
            </w:r>
            <w:r w:rsidRPr="00CB1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щущение: чувствую себя хорошо; плохо».</w:t>
            </w:r>
          </w:p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2.Рефлксия.</w:t>
            </w:r>
          </w:p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8F6D90" w:rsidRPr="00CB1EC2" w:rsidRDefault="008F6D90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A1D1E" w:rsidRPr="00CB1EC2" w:rsidTr="00D44585">
        <w:trPr>
          <w:trHeight w:val="2117"/>
        </w:trPr>
        <w:tc>
          <w:tcPr>
            <w:tcW w:w="567" w:type="dxa"/>
          </w:tcPr>
          <w:p w:rsidR="00EA1D1E" w:rsidRPr="00CB1EC2" w:rsidRDefault="00EA1D1E" w:rsidP="006D043B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2269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Потребности личности «Я и мои желания».</w:t>
            </w:r>
          </w:p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Дать знания о теоретических основах мотивов и потребностей, повысить уровень самооценки учащихся.</w:t>
            </w:r>
          </w:p>
        </w:tc>
        <w:tc>
          <w:tcPr>
            <w:tcW w:w="2693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  <w:proofErr w:type="gramEnd"/>
            <w:r w:rsidRPr="00CB1EC2">
              <w:rPr>
                <w:rFonts w:ascii="Times New Roman" w:hAnsi="Times New Roman" w:cs="Times New Roman"/>
                <w:sz w:val="24"/>
                <w:szCs w:val="24"/>
              </w:rPr>
              <w:t xml:space="preserve"> «Каким я хочу быть»</w:t>
            </w:r>
          </w:p>
          <w:p w:rsidR="00EA1D1E" w:rsidRPr="00CB1EC2" w:rsidRDefault="006D043B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1D1E" w:rsidRPr="00CB1EC2">
              <w:rPr>
                <w:rFonts w:ascii="Times New Roman" w:hAnsi="Times New Roman" w:cs="Times New Roman"/>
                <w:sz w:val="24"/>
                <w:szCs w:val="24"/>
              </w:rPr>
              <w:t>. Упражнение «Коллаж».</w:t>
            </w:r>
          </w:p>
          <w:p w:rsidR="00EA1D1E" w:rsidRPr="00CB1EC2" w:rsidRDefault="006D043B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1D1E" w:rsidRPr="00CB1EC2">
              <w:rPr>
                <w:rFonts w:ascii="Times New Roman" w:hAnsi="Times New Roman" w:cs="Times New Roman"/>
                <w:sz w:val="24"/>
                <w:szCs w:val="24"/>
              </w:rPr>
              <w:t>. Рефлексия</w:t>
            </w:r>
          </w:p>
        </w:tc>
        <w:tc>
          <w:tcPr>
            <w:tcW w:w="992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43E72" w:rsidRPr="00CB1EC2" w:rsidRDefault="00443E72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A1D1E" w:rsidRPr="00CB1EC2" w:rsidTr="00D44585">
        <w:trPr>
          <w:trHeight w:val="2617"/>
        </w:trPr>
        <w:tc>
          <w:tcPr>
            <w:tcW w:w="567" w:type="dxa"/>
          </w:tcPr>
          <w:p w:rsidR="00EA1D1E" w:rsidRPr="00CB1EC2" w:rsidRDefault="00EA1D1E" w:rsidP="006D043B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269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 xml:space="preserve">Наши чувства, желания, настроения. </w:t>
            </w:r>
          </w:p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«Стоп! Подумай! Действуй!».</w:t>
            </w:r>
          </w:p>
        </w:tc>
        <w:tc>
          <w:tcPr>
            <w:tcW w:w="2268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Усвоение способов разрешения собственных проблем.</w:t>
            </w:r>
          </w:p>
        </w:tc>
        <w:tc>
          <w:tcPr>
            <w:tcW w:w="2693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1.Упражнение с разбором жизненных ситуаций «Свободное время».</w:t>
            </w:r>
          </w:p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2.Упражнение с разбором жизненных ситуаций, почему?? «Стоп! Подумай! Действуй!»</w:t>
            </w:r>
          </w:p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3.Рефлексия.</w:t>
            </w:r>
          </w:p>
        </w:tc>
        <w:tc>
          <w:tcPr>
            <w:tcW w:w="992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F6D90" w:rsidRPr="00CB1EC2" w:rsidRDefault="008F6D90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A1D1E" w:rsidRPr="00CB1EC2" w:rsidTr="00D44585">
        <w:trPr>
          <w:trHeight w:val="1505"/>
        </w:trPr>
        <w:tc>
          <w:tcPr>
            <w:tcW w:w="567" w:type="dxa"/>
          </w:tcPr>
          <w:p w:rsidR="00EA1D1E" w:rsidRPr="00CB1EC2" w:rsidRDefault="00EA1D1E" w:rsidP="006D043B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269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Моя Вселенная.</w:t>
            </w:r>
          </w:p>
        </w:tc>
        <w:tc>
          <w:tcPr>
            <w:tcW w:w="2268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Помочьучастникам</w:t>
            </w:r>
            <w:proofErr w:type="spellEnd"/>
            <w:r w:rsidRPr="00CB1EC2">
              <w:rPr>
                <w:rFonts w:ascii="Times New Roman" w:hAnsi="Times New Roman" w:cs="Times New Roman"/>
                <w:sz w:val="24"/>
                <w:szCs w:val="24"/>
              </w:rPr>
              <w:t xml:space="preserve"> видеть, чувствовать и адекватно воспринимать других людей.</w:t>
            </w:r>
          </w:p>
        </w:tc>
        <w:tc>
          <w:tcPr>
            <w:tcW w:w="2693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1.Рисунок «Моя Вселенная».</w:t>
            </w:r>
          </w:p>
          <w:p w:rsidR="00EA1D1E" w:rsidRPr="00CB1EC2" w:rsidRDefault="006D043B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1D1E" w:rsidRPr="00CB1EC2">
              <w:rPr>
                <w:rFonts w:ascii="Times New Roman" w:hAnsi="Times New Roman" w:cs="Times New Roman"/>
                <w:sz w:val="24"/>
                <w:szCs w:val="24"/>
              </w:rPr>
              <w:t>.Рефлексия.</w:t>
            </w:r>
          </w:p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B756C" w:rsidRPr="00CB1EC2" w:rsidRDefault="00FB756C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A1D1E" w:rsidRPr="00CB1EC2" w:rsidTr="00D44585">
        <w:tc>
          <w:tcPr>
            <w:tcW w:w="567" w:type="dxa"/>
          </w:tcPr>
          <w:p w:rsidR="00EA1D1E" w:rsidRPr="00CB1EC2" w:rsidRDefault="00EA1D1E" w:rsidP="006D043B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269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Мир вокруг меня.</w:t>
            </w:r>
          </w:p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Помочь участникам видеть, чувствовать и адекватно воспринимать других людей.</w:t>
            </w:r>
          </w:p>
        </w:tc>
        <w:tc>
          <w:tcPr>
            <w:tcW w:w="2693" w:type="dxa"/>
          </w:tcPr>
          <w:p w:rsidR="00EA1D1E" w:rsidRPr="00CB1EC2" w:rsidRDefault="006D043B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A1D1E" w:rsidRPr="00CB1EC2">
              <w:rPr>
                <w:rFonts w:ascii="Times New Roman" w:hAnsi="Times New Roman" w:cs="Times New Roman"/>
                <w:sz w:val="24"/>
                <w:szCs w:val="24"/>
              </w:rPr>
              <w:t>Нарисуй или дорисуй, что видишь.</w:t>
            </w:r>
          </w:p>
          <w:p w:rsidR="00EA1D1E" w:rsidRPr="00CB1EC2" w:rsidRDefault="006D043B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1D1E" w:rsidRPr="00CB1EC2">
              <w:rPr>
                <w:rFonts w:ascii="Times New Roman" w:hAnsi="Times New Roman" w:cs="Times New Roman"/>
                <w:sz w:val="24"/>
                <w:szCs w:val="24"/>
              </w:rPr>
              <w:t>. Рефлексия.</w:t>
            </w:r>
          </w:p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43E72" w:rsidRPr="00CB1EC2" w:rsidRDefault="00443E72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A1D1E" w:rsidRPr="00CB1EC2" w:rsidTr="00D44585">
        <w:tc>
          <w:tcPr>
            <w:tcW w:w="567" w:type="dxa"/>
          </w:tcPr>
          <w:p w:rsidR="00EA1D1E" w:rsidRPr="00CB1EC2" w:rsidRDefault="00EA1D1E" w:rsidP="006D043B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269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Конфликт и выход из конфликтных ситуаций.</w:t>
            </w:r>
          </w:p>
        </w:tc>
        <w:tc>
          <w:tcPr>
            <w:tcW w:w="2268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Научить находить правильное решение. Умение обратиться за помощью.</w:t>
            </w:r>
          </w:p>
        </w:tc>
        <w:tc>
          <w:tcPr>
            <w:tcW w:w="2693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1.Мини-лекция «Что такое конфликт?».</w:t>
            </w:r>
          </w:p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2.Упражнение с разбором жизненных ситуаций «Моё решение».</w:t>
            </w:r>
          </w:p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3.Рефлексия.</w:t>
            </w:r>
          </w:p>
        </w:tc>
        <w:tc>
          <w:tcPr>
            <w:tcW w:w="992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B756C" w:rsidRPr="00CB1EC2" w:rsidRDefault="00FB756C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A1D1E" w:rsidRPr="00CB1EC2" w:rsidTr="00D44585">
        <w:tc>
          <w:tcPr>
            <w:tcW w:w="567" w:type="dxa"/>
          </w:tcPr>
          <w:p w:rsidR="00EA1D1E" w:rsidRPr="00CB1EC2" w:rsidRDefault="00EA1D1E" w:rsidP="006D043B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269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 xml:space="preserve"> «Конфликт и стили поведения в конфликтных ситуациях».</w:t>
            </w:r>
          </w:p>
        </w:tc>
        <w:tc>
          <w:tcPr>
            <w:tcW w:w="2268" w:type="dxa"/>
          </w:tcPr>
          <w:p w:rsidR="00EA1D1E" w:rsidRPr="00CB1EC2" w:rsidRDefault="00EA1D1E" w:rsidP="00F72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Дать знания  о поведении в конфликтных ситуациях</w:t>
            </w:r>
            <w:r w:rsidR="00F722CF" w:rsidRPr="00CB1E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1.Упражнение «Я в конфликтных ситуациях».</w:t>
            </w:r>
          </w:p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2. Рефлекси</w:t>
            </w:r>
            <w:r w:rsidR="00CB1EC2" w:rsidRPr="00CB1EC2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</w:p>
        </w:tc>
        <w:tc>
          <w:tcPr>
            <w:tcW w:w="992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B756C" w:rsidRPr="00CB1EC2" w:rsidRDefault="00FB756C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A1D1E" w:rsidRPr="00CB1EC2" w:rsidTr="00D44585">
        <w:tc>
          <w:tcPr>
            <w:tcW w:w="567" w:type="dxa"/>
          </w:tcPr>
          <w:p w:rsidR="00EA1D1E" w:rsidRPr="00CB1EC2" w:rsidRDefault="00EA1D1E" w:rsidP="006D043B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269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Разбор жизненных ситуаций «Как избежать, конфликт и конфликтных ситуаций».</w:t>
            </w:r>
          </w:p>
        </w:tc>
        <w:tc>
          <w:tcPr>
            <w:tcW w:w="2268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Научить находить правильное решение. Умение обратиться за помощью.</w:t>
            </w:r>
          </w:p>
        </w:tc>
        <w:tc>
          <w:tcPr>
            <w:tcW w:w="2693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1.Упражнение «Бумеранг  конфликта».</w:t>
            </w:r>
          </w:p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2.Рисунок конфликта.</w:t>
            </w:r>
          </w:p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3.Рефлексия.</w:t>
            </w:r>
          </w:p>
        </w:tc>
        <w:tc>
          <w:tcPr>
            <w:tcW w:w="992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B756C" w:rsidRPr="00CB1EC2" w:rsidRDefault="00FB756C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A1D1E" w:rsidRPr="00CB1EC2" w:rsidTr="00D44585">
        <w:tc>
          <w:tcPr>
            <w:tcW w:w="567" w:type="dxa"/>
          </w:tcPr>
          <w:p w:rsidR="00EA1D1E" w:rsidRPr="00CB1EC2" w:rsidRDefault="00EA1D1E" w:rsidP="006D043B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269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Умение слышать и слушать не только себя, но и других.</w:t>
            </w:r>
          </w:p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Научить  методам активного слушания.</w:t>
            </w:r>
          </w:p>
        </w:tc>
        <w:tc>
          <w:tcPr>
            <w:tcW w:w="2693" w:type="dxa"/>
          </w:tcPr>
          <w:p w:rsidR="00EA1D1E" w:rsidRPr="00CB1EC2" w:rsidRDefault="006D043B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A1D1E" w:rsidRPr="00CB1EC2">
              <w:rPr>
                <w:rFonts w:ascii="Times New Roman" w:hAnsi="Times New Roman" w:cs="Times New Roman"/>
                <w:sz w:val="24"/>
                <w:szCs w:val="24"/>
              </w:rPr>
              <w:t>«Как слушать внимательно»</w:t>
            </w:r>
            <w:r w:rsidR="00F722CF" w:rsidRPr="00CB1E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1D1E" w:rsidRPr="00CB1EC2" w:rsidRDefault="006D043B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A1D1E" w:rsidRPr="00CB1EC2">
              <w:rPr>
                <w:rFonts w:ascii="Times New Roman" w:hAnsi="Times New Roman" w:cs="Times New Roman"/>
                <w:sz w:val="24"/>
                <w:szCs w:val="24"/>
              </w:rPr>
              <w:t>.Упражнение «Иностранец и переводчик».</w:t>
            </w:r>
          </w:p>
          <w:p w:rsidR="00EA1D1E" w:rsidRDefault="006D043B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1D1E" w:rsidRPr="00CB1EC2">
              <w:rPr>
                <w:rFonts w:ascii="Times New Roman" w:hAnsi="Times New Roman" w:cs="Times New Roman"/>
                <w:sz w:val="24"/>
                <w:szCs w:val="24"/>
              </w:rPr>
              <w:t>.Рефлексия.</w:t>
            </w:r>
          </w:p>
          <w:p w:rsidR="00724861" w:rsidRPr="00CB1EC2" w:rsidRDefault="00724861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FB756C" w:rsidRPr="00CB1EC2" w:rsidRDefault="00FB756C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A1D1E" w:rsidRPr="00CB1EC2" w:rsidTr="00D44585">
        <w:tc>
          <w:tcPr>
            <w:tcW w:w="567" w:type="dxa"/>
          </w:tcPr>
          <w:p w:rsidR="00EA1D1E" w:rsidRPr="00CB1EC2" w:rsidRDefault="00EA1D1E" w:rsidP="006D043B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.</w:t>
            </w:r>
          </w:p>
        </w:tc>
        <w:tc>
          <w:tcPr>
            <w:tcW w:w="2269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Мои творческие способности.</w:t>
            </w:r>
          </w:p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творческого потенциала подростков.</w:t>
            </w:r>
          </w:p>
        </w:tc>
        <w:tc>
          <w:tcPr>
            <w:tcW w:w="2693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1.Упражнение «Новое назначение».</w:t>
            </w:r>
          </w:p>
          <w:p w:rsidR="00EA1D1E" w:rsidRPr="00CB1EC2" w:rsidRDefault="006D043B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1D1E" w:rsidRPr="00CB1EC2">
              <w:rPr>
                <w:rFonts w:ascii="Times New Roman" w:hAnsi="Times New Roman" w:cs="Times New Roman"/>
                <w:sz w:val="24"/>
                <w:szCs w:val="24"/>
              </w:rPr>
              <w:t>.Рефлексия.</w:t>
            </w:r>
          </w:p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B756C" w:rsidRPr="00CB1EC2" w:rsidRDefault="00FB756C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A1D1E" w:rsidRPr="00CB1EC2" w:rsidTr="00D44585">
        <w:tc>
          <w:tcPr>
            <w:tcW w:w="567" w:type="dxa"/>
          </w:tcPr>
          <w:p w:rsidR="00EA1D1E" w:rsidRPr="00CB1EC2" w:rsidRDefault="00EA1D1E" w:rsidP="006D043B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269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Самооценка личности. Её роль в становлении образа «Я».</w:t>
            </w:r>
          </w:p>
        </w:tc>
        <w:tc>
          <w:tcPr>
            <w:tcW w:w="2268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 адекватной самооценки и позитивного образа «Я».</w:t>
            </w:r>
          </w:p>
        </w:tc>
        <w:tc>
          <w:tcPr>
            <w:tcW w:w="2693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1.Игра на сплочение группы “Островок”.</w:t>
            </w:r>
          </w:p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2.Упражнение “Что в имени тебе моём?”</w:t>
            </w:r>
          </w:p>
          <w:p w:rsidR="00EA1D1E" w:rsidRPr="00CB1EC2" w:rsidRDefault="006D043B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1D1E" w:rsidRPr="00CB1EC2">
              <w:rPr>
                <w:rFonts w:ascii="Times New Roman" w:hAnsi="Times New Roman" w:cs="Times New Roman"/>
                <w:sz w:val="24"/>
                <w:szCs w:val="24"/>
              </w:rPr>
              <w:t>. Рефлексия.</w:t>
            </w:r>
            <w:r w:rsidR="00EA1D1E" w:rsidRPr="00CB1EC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B756C" w:rsidRPr="00CB1EC2" w:rsidRDefault="00FB756C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A1D1E" w:rsidRPr="00CB1EC2" w:rsidTr="00D44585">
        <w:tc>
          <w:tcPr>
            <w:tcW w:w="567" w:type="dxa"/>
          </w:tcPr>
          <w:p w:rsidR="00EA1D1E" w:rsidRPr="00CB1EC2" w:rsidRDefault="00EA1D1E" w:rsidP="006D043B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269" w:type="dxa"/>
          </w:tcPr>
          <w:p w:rsidR="00EA1D1E" w:rsidRPr="00CB1EC2" w:rsidRDefault="00EA1D1E" w:rsidP="006D04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Личность. Человек как индивид. Мои ценности.</w:t>
            </w:r>
          </w:p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Научить стремиться к саморазвитию и самостоятельности.</w:t>
            </w:r>
          </w:p>
        </w:tc>
        <w:tc>
          <w:tcPr>
            <w:tcW w:w="2693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1.Мини-лекция «Личность. Индивид. Ценность».</w:t>
            </w:r>
          </w:p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2.Упражнение «Мои возможности».</w:t>
            </w:r>
          </w:p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3.Рисунок «Радуга стремлений».</w:t>
            </w:r>
          </w:p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4.Рефлексия.</w:t>
            </w:r>
          </w:p>
        </w:tc>
        <w:tc>
          <w:tcPr>
            <w:tcW w:w="992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B756C" w:rsidRPr="00CB1EC2" w:rsidRDefault="00FB756C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A1D1E" w:rsidRPr="00CB1EC2" w:rsidTr="00D44585">
        <w:tc>
          <w:tcPr>
            <w:tcW w:w="567" w:type="dxa"/>
          </w:tcPr>
          <w:p w:rsidR="00EA1D1E" w:rsidRPr="00CB1EC2" w:rsidRDefault="00EA1D1E" w:rsidP="006D043B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269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Осознание себя. Внимание к поведению других. Умение вести разговор.</w:t>
            </w:r>
          </w:p>
        </w:tc>
        <w:tc>
          <w:tcPr>
            <w:tcW w:w="2268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Научить понимать себя и внимательно общаться с другими.</w:t>
            </w:r>
          </w:p>
        </w:tc>
        <w:tc>
          <w:tcPr>
            <w:tcW w:w="2693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1.Упражнение «Зеркало».</w:t>
            </w:r>
          </w:p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2.Упражнение «Я не одна».</w:t>
            </w:r>
          </w:p>
          <w:p w:rsidR="00EA1D1E" w:rsidRPr="00CB1EC2" w:rsidRDefault="006D043B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1D1E" w:rsidRPr="00CB1EC2">
              <w:rPr>
                <w:rFonts w:ascii="Times New Roman" w:hAnsi="Times New Roman" w:cs="Times New Roman"/>
                <w:sz w:val="24"/>
                <w:szCs w:val="24"/>
              </w:rPr>
              <w:t>.Рефлексия.</w:t>
            </w:r>
          </w:p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1EC2" w:rsidRPr="00CB1EC2" w:rsidRDefault="00CB1EC2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A1D1E" w:rsidRPr="00CB1EC2" w:rsidTr="00D44585">
        <w:tc>
          <w:tcPr>
            <w:tcW w:w="567" w:type="dxa"/>
          </w:tcPr>
          <w:p w:rsidR="00EA1D1E" w:rsidRPr="00CB1EC2" w:rsidRDefault="00EA1D1E" w:rsidP="006D043B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269" w:type="dxa"/>
          </w:tcPr>
          <w:p w:rsidR="00EA1D1E" w:rsidRPr="00CB1EC2" w:rsidRDefault="00EA1D1E" w:rsidP="006D04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Психологический травматизм. Психологический травматизм для себя</w:t>
            </w:r>
          </w:p>
        </w:tc>
        <w:tc>
          <w:tcPr>
            <w:tcW w:w="2268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Знать значения психологического и физического травматизма.</w:t>
            </w:r>
          </w:p>
        </w:tc>
        <w:tc>
          <w:tcPr>
            <w:tcW w:w="2693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1.Мини-лекция «Психологический травматизм».</w:t>
            </w:r>
          </w:p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2.Упражнение с разбором жизненных ситуаций «Я в школе; дома; на улице».</w:t>
            </w:r>
          </w:p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3.Рефлексия.</w:t>
            </w:r>
          </w:p>
          <w:p w:rsidR="00F722CF" w:rsidRPr="00CB1EC2" w:rsidRDefault="00F722CF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1EC2" w:rsidRPr="00CB1EC2" w:rsidRDefault="00CB1EC2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A1D1E" w:rsidRPr="00CB1EC2" w:rsidTr="00D44585">
        <w:tc>
          <w:tcPr>
            <w:tcW w:w="567" w:type="dxa"/>
          </w:tcPr>
          <w:p w:rsidR="00EA1D1E" w:rsidRPr="00CB1EC2" w:rsidRDefault="00EA1D1E" w:rsidP="006D043B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269" w:type="dxa"/>
          </w:tcPr>
          <w:p w:rsidR="00EA1D1E" w:rsidRPr="00CB1EC2" w:rsidRDefault="00EA1D1E" w:rsidP="006D04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Психологический травматизм. Психологический травматизм для  других.</w:t>
            </w:r>
          </w:p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Знать значения психологического и физического травматизма.</w:t>
            </w:r>
          </w:p>
        </w:tc>
        <w:tc>
          <w:tcPr>
            <w:tcW w:w="2693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 xml:space="preserve">1.Упражнение с разбором жизненных ситуаций физического и психологического травматизма «Мои сверстники и  взрослые». </w:t>
            </w:r>
          </w:p>
          <w:p w:rsidR="00F722CF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2.Рефлексия.</w:t>
            </w:r>
          </w:p>
        </w:tc>
        <w:tc>
          <w:tcPr>
            <w:tcW w:w="992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1EC2" w:rsidRPr="00CB1EC2" w:rsidRDefault="00CB1EC2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A1D1E" w:rsidRPr="00CB1EC2" w:rsidTr="00D44585">
        <w:tc>
          <w:tcPr>
            <w:tcW w:w="567" w:type="dxa"/>
          </w:tcPr>
          <w:p w:rsidR="00EA1D1E" w:rsidRPr="00CB1EC2" w:rsidRDefault="00EA1D1E" w:rsidP="006D043B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269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Мои представления о будущей профессии.</w:t>
            </w:r>
          </w:p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ответственное отношение к выбору профессионального </w:t>
            </w:r>
            <w:r w:rsidR="006D043B" w:rsidRPr="00CB1EC2">
              <w:rPr>
                <w:rFonts w:ascii="Times New Roman" w:hAnsi="Times New Roman" w:cs="Times New Roman"/>
                <w:sz w:val="24"/>
                <w:szCs w:val="24"/>
              </w:rPr>
              <w:t>образования.</w:t>
            </w:r>
          </w:p>
        </w:tc>
        <w:tc>
          <w:tcPr>
            <w:tcW w:w="2693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1. Игра «Самая-самая».</w:t>
            </w:r>
          </w:p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2. Игра «Профессия на букву».</w:t>
            </w:r>
          </w:p>
          <w:p w:rsidR="00EA1D1E" w:rsidRPr="00CB1EC2" w:rsidRDefault="006D043B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1D1E" w:rsidRPr="00CB1EC2">
              <w:rPr>
                <w:rFonts w:ascii="Times New Roman" w:hAnsi="Times New Roman" w:cs="Times New Roman"/>
                <w:sz w:val="24"/>
                <w:szCs w:val="24"/>
              </w:rPr>
              <w:t>. Рефлексия.</w:t>
            </w:r>
          </w:p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1EC2" w:rsidRPr="00CB1EC2" w:rsidRDefault="00CB1EC2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A1D1E" w:rsidRPr="00CB1EC2" w:rsidTr="00D44585">
        <w:tc>
          <w:tcPr>
            <w:tcW w:w="567" w:type="dxa"/>
          </w:tcPr>
          <w:p w:rsidR="00EA1D1E" w:rsidRPr="00CB1EC2" w:rsidRDefault="00EA1D1E" w:rsidP="006D043B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2269" w:type="dxa"/>
          </w:tcPr>
          <w:p w:rsidR="00EA1D1E" w:rsidRPr="00CB1EC2" w:rsidRDefault="00EA1D1E" w:rsidP="006D04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Я в мире профессий (Хочу – Могу - Надо)</w:t>
            </w:r>
          </w:p>
        </w:tc>
        <w:tc>
          <w:tcPr>
            <w:tcW w:w="2268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Сформировать интерес к профессиям.</w:t>
            </w:r>
          </w:p>
        </w:tc>
        <w:tc>
          <w:tcPr>
            <w:tcW w:w="2693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1.Профориентационная игра «Кто есть кто?».</w:t>
            </w:r>
          </w:p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2.Рефлексия.</w:t>
            </w:r>
          </w:p>
          <w:p w:rsidR="00F722CF" w:rsidRPr="00CB1EC2" w:rsidRDefault="00F722CF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1EC2" w:rsidRPr="00CB1EC2" w:rsidRDefault="00CB1EC2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A1D1E" w:rsidRPr="00CB1EC2" w:rsidTr="00D44585">
        <w:tc>
          <w:tcPr>
            <w:tcW w:w="567" w:type="dxa"/>
          </w:tcPr>
          <w:p w:rsidR="00EA1D1E" w:rsidRPr="00CB1EC2" w:rsidRDefault="00EA1D1E" w:rsidP="006D043B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2269" w:type="dxa"/>
          </w:tcPr>
          <w:p w:rsidR="00EA1D1E" w:rsidRPr="00CB1EC2" w:rsidRDefault="00EA1D1E" w:rsidP="006D04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профессионального жизненного пути. </w:t>
            </w:r>
          </w:p>
        </w:tc>
        <w:tc>
          <w:tcPr>
            <w:tcW w:w="2268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 дальнейшие образовательные </w:t>
            </w:r>
            <w:r w:rsidRPr="00CB1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ы.</w:t>
            </w:r>
          </w:p>
        </w:tc>
        <w:tc>
          <w:tcPr>
            <w:tcW w:w="2693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Упражнение «Письмо другу  о выборе профессии».</w:t>
            </w:r>
          </w:p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Рефлексия.</w:t>
            </w:r>
          </w:p>
        </w:tc>
        <w:tc>
          <w:tcPr>
            <w:tcW w:w="992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8F6D90" w:rsidRPr="00CB1EC2" w:rsidRDefault="008F6D90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A1D1E" w:rsidRPr="00CB1EC2" w:rsidTr="00D44585">
        <w:tc>
          <w:tcPr>
            <w:tcW w:w="567" w:type="dxa"/>
          </w:tcPr>
          <w:p w:rsidR="00EA1D1E" w:rsidRPr="00CB1EC2" w:rsidRDefault="00EA1D1E" w:rsidP="006D043B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.</w:t>
            </w:r>
          </w:p>
        </w:tc>
        <w:tc>
          <w:tcPr>
            <w:tcW w:w="2269" w:type="dxa"/>
          </w:tcPr>
          <w:p w:rsidR="00EA1D1E" w:rsidRPr="00CB1EC2" w:rsidRDefault="00EA1D1E" w:rsidP="006D04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Типичные жизненные проблемы</w:t>
            </w:r>
            <w:proofErr w:type="gramStart"/>
            <w:r w:rsidRPr="00CB1EC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B1EC2">
              <w:rPr>
                <w:rFonts w:ascii="Times New Roman" w:hAnsi="Times New Roman" w:cs="Times New Roman"/>
                <w:sz w:val="24"/>
                <w:szCs w:val="24"/>
              </w:rPr>
              <w:t xml:space="preserve"> Игровой тренинг.</w:t>
            </w:r>
          </w:p>
        </w:tc>
        <w:tc>
          <w:tcPr>
            <w:tcW w:w="2268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Научить справляться с жизненными проблемами. Научить обращаться за помощью.</w:t>
            </w:r>
          </w:p>
        </w:tc>
        <w:tc>
          <w:tcPr>
            <w:tcW w:w="2693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1.Упражнение с разбором жизненных ситуаций «Проблемы  были, есть и будут, но какие они?».</w:t>
            </w:r>
          </w:p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2.Рефлексия.</w:t>
            </w:r>
          </w:p>
        </w:tc>
        <w:tc>
          <w:tcPr>
            <w:tcW w:w="992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F6D90" w:rsidRPr="00CB1EC2" w:rsidRDefault="008F6D90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A1D1E" w:rsidRPr="00CB1EC2" w:rsidTr="00D44585">
        <w:tc>
          <w:tcPr>
            <w:tcW w:w="567" w:type="dxa"/>
          </w:tcPr>
          <w:p w:rsidR="00EA1D1E" w:rsidRPr="00CB1EC2" w:rsidRDefault="00EA1D1E" w:rsidP="006D043B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2269" w:type="dxa"/>
          </w:tcPr>
          <w:p w:rsidR="00EA1D1E" w:rsidRPr="00CB1EC2" w:rsidRDefault="00EA1D1E" w:rsidP="006D04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Ошибки при выборе профессии.</w:t>
            </w:r>
          </w:p>
        </w:tc>
        <w:tc>
          <w:tcPr>
            <w:tcW w:w="2268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 xml:space="preserve">Учитывать мнение взрослых и стремление к выбору профессии </w:t>
            </w:r>
          </w:p>
        </w:tc>
        <w:tc>
          <w:tcPr>
            <w:tcW w:w="2693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1.Упражнение «Я очень</w:t>
            </w:r>
            <w:proofErr w:type="gramStart"/>
            <w:r w:rsidRPr="00CB1EC2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proofErr w:type="gramEnd"/>
            <w:r w:rsidRPr="00CB1EC2">
              <w:rPr>
                <w:rFonts w:ascii="Times New Roman" w:hAnsi="Times New Roman" w:cs="Times New Roman"/>
                <w:sz w:val="24"/>
                <w:szCs w:val="24"/>
              </w:rPr>
              <w:t xml:space="preserve">очу, но Могу или не Могу?». </w:t>
            </w:r>
          </w:p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2.Упражнение «Плюсы и минусы».</w:t>
            </w:r>
          </w:p>
          <w:p w:rsidR="00EA1D1E" w:rsidRPr="00CB1EC2" w:rsidRDefault="006D043B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1D1E" w:rsidRPr="00CB1EC2">
              <w:rPr>
                <w:rFonts w:ascii="Times New Roman" w:hAnsi="Times New Roman" w:cs="Times New Roman"/>
                <w:sz w:val="24"/>
                <w:szCs w:val="24"/>
              </w:rPr>
              <w:t>.Рефлексия.</w:t>
            </w:r>
          </w:p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F6D90" w:rsidRPr="00CB1EC2" w:rsidRDefault="008F6D90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A1D1E" w:rsidRPr="00CB1EC2" w:rsidTr="00D44585">
        <w:tc>
          <w:tcPr>
            <w:tcW w:w="567" w:type="dxa"/>
          </w:tcPr>
          <w:p w:rsidR="00EA1D1E" w:rsidRPr="00CB1EC2" w:rsidRDefault="00EA1D1E" w:rsidP="006D043B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2269" w:type="dxa"/>
          </w:tcPr>
          <w:p w:rsidR="00EA1D1E" w:rsidRPr="00CB1EC2" w:rsidRDefault="00EA1D1E" w:rsidP="006D04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Профессиональные важные качества профессий.</w:t>
            </w:r>
          </w:p>
        </w:tc>
        <w:tc>
          <w:tcPr>
            <w:tcW w:w="2268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Знать возрастные особенности  и качества личности при выборе профессии.</w:t>
            </w:r>
          </w:p>
        </w:tc>
        <w:tc>
          <w:tcPr>
            <w:tcW w:w="2693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proofErr w:type="gramEnd"/>
            <w:r w:rsidRPr="00CB1EC2">
              <w:rPr>
                <w:rFonts w:ascii="Times New Roman" w:hAnsi="Times New Roman" w:cs="Times New Roman"/>
                <w:sz w:val="24"/>
                <w:szCs w:val="24"/>
              </w:rPr>
              <w:t xml:space="preserve"> «Какие качества  нужно этой профессии…?».</w:t>
            </w:r>
          </w:p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2. Рефлексия.</w:t>
            </w:r>
          </w:p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F6D90" w:rsidRPr="00CB1EC2" w:rsidRDefault="008F6D90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A1D1E" w:rsidRPr="00CB1EC2" w:rsidTr="00D44585">
        <w:tc>
          <w:tcPr>
            <w:tcW w:w="567" w:type="dxa"/>
          </w:tcPr>
          <w:p w:rsidR="00EA1D1E" w:rsidRPr="00CB1EC2" w:rsidRDefault="00EA1D1E" w:rsidP="006D043B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2269" w:type="dxa"/>
          </w:tcPr>
          <w:p w:rsidR="00EA1D1E" w:rsidRPr="00CB1EC2" w:rsidRDefault="00EA1D1E" w:rsidP="006D04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Коммуникативные и организаторские способности.</w:t>
            </w:r>
          </w:p>
        </w:tc>
        <w:tc>
          <w:tcPr>
            <w:tcW w:w="2268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Определить доминирующие способности. Развивать способности.</w:t>
            </w:r>
          </w:p>
        </w:tc>
        <w:tc>
          <w:tcPr>
            <w:tcW w:w="2693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 xml:space="preserve">1.Упражнение «Портрет коммуникативных способностей». </w:t>
            </w:r>
          </w:p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2.Упражнение «Портрет организаторских способностей».</w:t>
            </w:r>
          </w:p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3.Рефлексия.</w:t>
            </w:r>
          </w:p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F6D90" w:rsidRPr="00CB1EC2" w:rsidRDefault="008F6D90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A1D1E" w:rsidRPr="00CB1EC2" w:rsidTr="00D44585">
        <w:tc>
          <w:tcPr>
            <w:tcW w:w="567" w:type="dxa"/>
          </w:tcPr>
          <w:p w:rsidR="00EA1D1E" w:rsidRPr="00CB1EC2" w:rsidRDefault="00EA1D1E" w:rsidP="006D043B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2269" w:type="dxa"/>
          </w:tcPr>
          <w:p w:rsidR="00EA1D1E" w:rsidRPr="00CB1EC2" w:rsidRDefault="00EA1D1E" w:rsidP="006D04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Я и мои поступки.  Плюсы и минусы в поступках.</w:t>
            </w:r>
          </w:p>
        </w:tc>
        <w:tc>
          <w:tcPr>
            <w:tcW w:w="2268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Научить реагировать в сложных  ситуациях, умение регулировать процесс общения.</w:t>
            </w:r>
          </w:p>
        </w:tc>
        <w:tc>
          <w:tcPr>
            <w:tcW w:w="2693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1.Ролевые игры с разбором жизненных ситуаций «Положительные поступки»; «Отрицательные, плохие поступки»</w:t>
            </w:r>
          </w:p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2.Рефлексия.</w:t>
            </w:r>
          </w:p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F6D90" w:rsidRPr="00CB1EC2" w:rsidRDefault="008F6D90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A1D1E" w:rsidRPr="00CB1EC2" w:rsidTr="00D44585">
        <w:tc>
          <w:tcPr>
            <w:tcW w:w="567" w:type="dxa"/>
          </w:tcPr>
          <w:p w:rsidR="00EA1D1E" w:rsidRPr="00CB1EC2" w:rsidRDefault="00EA1D1E" w:rsidP="006D043B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2269" w:type="dxa"/>
          </w:tcPr>
          <w:p w:rsidR="00EA1D1E" w:rsidRPr="00CB1EC2" w:rsidRDefault="00EA1D1E" w:rsidP="006D04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Мир вокруг меня. «Встреча двух миров».</w:t>
            </w:r>
          </w:p>
        </w:tc>
        <w:tc>
          <w:tcPr>
            <w:tcW w:w="2268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Помочь участникам осознать основные способы и приёмы взаимодействия с другими людьми.</w:t>
            </w:r>
          </w:p>
        </w:tc>
        <w:tc>
          <w:tcPr>
            <w:tcW w:w="2693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1.Упражнение «Шаг на встречу».</w:t>
            </w:r>
          </w:p>
          <w:p w:rsidR="00EA1D1E" w:rsidRPr="00CB1EC2" w:rsidRDefault="006D043B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2.У</w:t>
            </w:r>
            <w:r w:rsidR="00EA1D1E" w:rsidRPr="00CB1EC2">
              <w:rPr>
                <w:rFonts w:ascii="Times New Roman" w:hAnsi="Times New Roman" w:cs="Times New Roman"/>
                <w:sz w:val="24"/>
                <w:szCs w:val="24"/>
              </w:rPr>
              <w:t xml:space="preserve">пражнение «Слепой и поводырь».  </w:t>
            </w:r>
          </w:p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3.Рефлексия.</w:t>
            </w:r>
          </w:p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F6D90" w:rsidRPr="00CB1EC2" w:rsidRDefault="008F6D90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A1D1E" w:rsidRPr="00CB1EC2" w:rsidTr="00D44585">
        <w:tc>
          <w:tcPr>
            <w:tcW w:w="567" w:type="dxa"/>
          </w:tcPr>
          <w:p w:rsidR="00EA1D1E" w:rsidRPr="00CB1EC2" w:rsidRDefault="00EA1D1E" w:rsidP="006D043B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2269" w:type="dxa"/>
          </w:tcPr>
          <w:p w:rsidR="00EA1D1E" w:rsidRPr="00CB1EC2" w:rsidRDefault="00EA1D1E" w:rsidP="006D04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Мои творческие способности.</w:t>
            </w:r>
          </w:p>
        </w:tc>
        <w:tc>
          <w:tcPr>
            <w:tcW w:w="2268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Научить использовать любые творческие способности.</w:t>
            </w:r>
          </w:p>
        </w:tc>
        <w:tc>
          <w:tcPr>
            <w:tcW w:w="2693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1Упражнение «Нарисуй или дорисуй».</w:t>
            </w:r>
          </w:p>
          <w:p w:rsidR="00EA1D1E" w:rsidRPr="00CB1EC2" w:rsidRDefault="006D043B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1D1E" w:rsidRPr="00CB1EC2">
              <w:rPr>
                <w:rFonts w:ascii="Times New Roman" w:hAnsi="Times New Roman" w:cs="Times New Roman"/>
                <w:sz w:val="24"/>
                <w:szCs w:val="24"/>
              </w:rPr>
              <w:t>.Рефлексия.</w:t>
            </w:r>
          </w:p>
          <w:p w:rsidR="00EA1D1E" w:rsidRPr="00CB1EC2" w:rsidRDefault="00EA1D1E" w:rsidP="006D043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F6D90" w:rsidRPr="00CB1EC2" w:rsidRDefault="008F6D90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A1D1E" w:rsidRPr="00CB1EC2" w:rsidTr="00D44585">
        <w:tc>
          <w:tcPr>
            <w:tcW w:w="567" w:type="dxa"/>
          </w:tcPr>
          <w:p w:rsidR="00EA1D1E" w:rsidRPr="00CB1EC2" w:rsidRDefault="00EA1D1E" w:rsidP="006D043B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2269" w:type="dxa"/>
          </w:tcPr>
          <w:p w:rsidR="00EA1D1E" w:rsidRPr="00CB1EC2" w:rsidRDefault="00EA1D1E" w:rsidP="006D04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Необычный опыт общения. Осознание своих идеалов.</w:t>
            </w:r>
          </w:p>
        </w:tc>
        <w:tc>
          <w:tcPr>
            <w:tcW w:w="2268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Научить мечтать, представлять свои идеалы.</w:t>
            </w:r>
          </w:p>
        </w:tc>
        <w:tc>
          <w:tcPr>
            <w:tcW w:w="2693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 xml:space="preserve">1.Упражнение «Эпизод». </w:t>
            </w:r>
          </w:p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2.Упражнение «Запомни……».</w:t>
            </w:r>
          </w:p>
          <w:p w:rsidR="00EA1D1E" w:rsidRPr="00CB1EC2" w:rsidRDefault="006D043B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1D1E" w:rsidRPr="00CB1EC2">
              <w:rPr>
                <w:rFonts w:ascii="Times New Roman" w:hAnsi="Times New Roman" w:cs="Times New Roman"/>
                <w:sz w:val="24"/>
                <w:szCs w:val="24"/>
              </w:rPr>
              <w:t>.Рефлексия.</w:t>
            </w:r>
          </w:p>
          <w:p w:rsidR="00F722CF" w:rsidRPr="00CB1EC2" w:rsidRDefault="00F722CF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F6D90" w:rsidRPr="00CB1EC2" w:rsidRDefault="008F6D90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A1D1E" w:rsidRPr="00CB1EC2" w:rsidTr="00D44585">
        <w:tc>
          <w:tcPr>
            <w:tcW w:w="567" w:type="dxa"/>
          </w:tcPr>
          <w:p w:rsidR="00EA1D1E" w:rsidRPr="00CB1EC2" w:rsidRDefault="00EA1D1E" w:rsidP="006D043B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.</w:t>
            </w:r>
          </w:p>
        </w:tc>
        <w:tc>
          <w:tcPr>
            <w:tcW w:w="2269" w:type="dxa"/>
          </w:tcPr>
          <w:p w:rsidR="00EA1D1E" w:rsidRPr="00CB1EC2" w:rsidRDefault="00EA1D1E" w:rsidP="006D04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Своё пространство</w:t>
            </w:r>
          </w:p>
          <w:p w:rsidR="00EA1D1E" w:rsidRPr="00CB1EC2" w:rsidRDefault="00EA1D1E" w:rsidP="006D04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«Мир во мне»</w:t>
            </w:r>
          </w:p>
        </w:tc>
        <w:tc>
          <w:tcPr>
            <w:tcW w:w="2268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Выяснить, какие черты, стороны своей личности оценивают.</w:t>
            </w:r>
          </w:p>
        </w:tc>
        <w:tc>
          <w:tcPr>
            <w:tcW w:w="2693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1.Упражнение «Знаю это хорошо».</w:t>
            </w:r>
          </w:p>
          <w:p w:rsidR="00EA1D1E" w:rsidRPr="00CB1EC2" w:rsidRDefault="006D043B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1D1E" w:rsidRPr="00CB1EC2">
              <w:rPr>
                <w:rFonts w:ascii="Times New Roman" w:hAnsi="Times New Roman" w:cs="Times New Roman"/>
                <w:sz w:val="24"/>
                <w:szCs w:val="24"/>
              </w:rPr>
              <w:t>.Рефлексия.</w:t>
            </w:r>
          </w:p>
          <w:p w:rsidR="00EA1D1E" w:rsidRPr="00CB1EC2" w:rsidRDefault="00EA1D1E" w:rsidP="006D043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F6D90" w:rsidRPr="00CB1EC2" w:rsidRDefault="008F6D90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D1E" w:rsidRPr="00CB1EC2" w:rsidTr="00D44585">
        <w:tc>
          <w:tcPr>
            <w:tcW w:w="567" w:type="dxa"/>
          </w:tcPr>
          <w:p w:rsidR="00EA1D1E" w:rsidRPr="00CB1EC2" w:rsidRDefault="00EA1D1E" w:rsidP="006D043B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2269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Давление среды в социуме «Умение сказать НЕТ!»</w:t>
            </w:r>
          </w:p>
        </w:tc>
        <w:tc>
          <w:tcPr>
            <w:tcW w:w="2268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 xml:space="preserve">Знать о давлении среды в социуме. Уметь  в различных жизненных ситуациях  сказать  «НЕТ!» </w:t>
            </w:r>
          </w:p>
        </w:tc>
        <w:tc>
          <w:tcPr>
            <w:tcW w:w="2693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1.Упражнение «Рисунок в паре».</w:t>
            </w:r>
          </w:p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2.Упражнение «НЕТ!».</w:t>
            </w:r>
          </w:p>
          <w:p w:rsidR="00EA1D1E" w:rsidRPr="00CB1EC2" w:rsidRDefault="006D043B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1D1E" w:rsidRPr="00CB1EC2">
              <w:rPr>
                <w:rFonts w:ascii="Times New Roman" w:hAnsi="Times New Roman" w:cs="Times New Roman"/>
                <w:sz w:val="24"/>
                <w:szCs w:val="24"/>
              </w:rPr>
              <w:t>.Рефлексия.</w:t>
            </w:r>
          </w:p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D1E" w:rsidRPr="00CB1EC2" w:rsidTr="00D44585">
        <w:tc>
          <w:tcPr>
            <w:tcW w:w="567" w:type="dxa"/>
          </w:tcPr>
          <w:p w:rsidR="00EA1D1E" w:rsidRPr="00CB1EC2" w:rsidRDefault="00EA1D1E" w:rsidP="006D043B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2269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Талант и способности. Внутреннее строение механизма таланта.</w:t>
            </w:r>
          </w:p>
        </w:tc>
        <w:tc>
          <w:tcPr>
            <w:tcW w:w="2268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Познакомить с внутренним строением механизма таланта. Определить интересы и склонности.</w:t>
            </w:r>
          </w:p>
        </w:tc>
        <w:tc>
          <w:tcPr>
            <w:tcW w:w="2693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1.Упражнение «Мои способности, какие они?»</w:t>
            </w:r>
          </w:p>
          <w:p w:rsidR="00EA1D1E" w:rsidRPr="00CB1EC2" w:rsidRDefault="006D043B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1D1E" w:rsidRPr="00CB1EC2">
              <w:rPr>
                <w:rFonts w:ascii="Times New Roman" w:hAnsi="Times New Roman" w:cs="Times New Roman"/>
                <w:sz w:val="24"/>
                <w:szCs w:val="24"/>
              </w:rPr>
              <w:t>.Рефлексия.</w:t>
            </w:r>
          </w:p>
          <w:p w:rsidR="00EA1D1E" w:rsidRPr="00CB1EC2" w:rsidRDefault="00EA1D1E" w:rsidP="006D043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F6D90" w:rsidRPr="00CB1EC2" w:rsidRDefault="008F6D90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D1E" w:rsidRPr="00CB1EC2" w:rsidTr="00D44585">
        <w:tc>
          <w:tcPr>
            <w:tcW w:w="567" w:type="dxa"/>
          </w:tcPr>
          <w:p w:rsidR="00EA1D1E" w:rsidRPr="00CB1EC2" w:rsidRDefault="00EA1D1E" w:rsidP="006D043B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2269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Я без вредных привычек.</w:t>
            </w:r>
          </w:p>
        </w:tc>
        <w:tc>
          <w:tcPr>
            <w:tcW w:w="2268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Познакомить с правилами ЗОЖ.</w:t>
            </w:r>
          </w:p>
        </w:tc>
        <w:tc>
          <w:tcPr>
            <w:tcW w:w="2693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1.Упражнение «Что Я знаю о ЗОЖ».</w:t>
            </w:r>
          </w:p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2.Эмблема ЗОЖ.</w:t>
            </w:r>
          </w:p>
          <w:p w:rsidR="00EA1D1E" w:rsidRPr="00CB1EC2" w:rsidRDefault="006D043B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1D1E" w:rsidRPr="00CB1EC2">
              <w:rPr>
                <w:rFonts w:ascii="Times New Roman" w:hAnsi="Times New Roman" w:cs="Times New Roman"/>
                <w:sz w:val="24"/>
                <w:szCs w:val="24"/>
              </w:rPr>
              <w:t>.Рефлексия.</w:t>
            </w:r>
          </w:p>
          <w:p w:rsidR="00EA1D1E" w:rsidRPr="00CB1EC2" w:rsidRDefault="00EA1D1E" w:rsidP="006D043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F6D90" w:rsidRPr="00CB1EC2" w:rsidRDefault="008F6D90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D1E" w:rsidRPr="00CB1EC2" w:rsidTr="00D44585">
        <w:tc>
          <w:tcPr>
            <w:tcW w:w="567" w:type="dxa"/>
          </w:tcPr>
          <w:p w:rsidR="00EA1D1E" w:rsidRPr="00CB1EC2" w:rsidRDefault="00EA1D1E" w:rsidP="006D043B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2269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Я – настоящее, Я – будущее.</w:t>
            </w:r>
          </w:p>
        </w:tc>
        <w:tc>
          <w:tcPr>
            <w:tcW w:w="2268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 xml:space="preserve">Знать о своих возможностях и стремлениях.  </w:t>
            </w:r>
          </w:p>
        </w:tc>
        <w:tc>
          <w:tcPr>
            <w:tcW w:w="2693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1.Упражнение «Я   -  настоящее».</w:t>
            </w:r>
          </w:p>
          <w:p w:rsidR="00EA1D1E" w:rsidRPr="00CB1EC2" w:rsidRDefault="006D043B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1D1E" w:rsidRPr="00CB1EC2">
              <w:rPr>
                <w:rFonts w:ascii="Times New Roman" w:hAnsi="Times New Roman" w:cs="Times New Roman"/>
                <w:sz w:val="24"/>
                <w:szCs w:val="24"/>
              </w:rPr>
              <w:t>. Упражнение «Я – будущее».</w:t>
            </w:r>
          </w:p>
          <w:p w:rsidR="00EA1D1E" w:rsidRPr="00CB1EC2" w:rsidRDefault="006D043B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1D1E" w:rsidRPr="00CB1EC2">
              <w:rPr>
                <w:rFonts w:ascii="Times New Roman" w:hAnsi="Times New Roman" w:cs="Times New Roman"/>
                <w:sz w:val="24"/>
                <w:szCs w:val="24"/>
              </w:rPr>
              <w:t>.Рефлексия.</w:t>
            </w:r>
          </w:p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F6D90" w:rsidRPr="00CB1EC2" w:rsidRDefault="008F6D90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D1E" w:rsidRPr="00CB1EC2" w:rsidTr="00D44585">
        <w:tc>
          <w:tcPr>
            <w:tcW w:w="567" w:type="dxa"/>
          </w:tcPr>
          <w:p w:rsidR="00EA1D1E" w:rsidRPr="00CB1EC2" w:rsidRDefault="00EA1D1E" w:rsidP="006D043B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2269" w:type="dxa"/>
          </w:tcPr>
          <w:p w:rsidR="00EA1D1E" w:rsidRPr="00CB1EC2" w:rsidRDefault="00EA1D1E" w:rsidP="006D04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Создание психологического портрета «Кто есть кто?»</w:t>
            </w:r>
          </w:p>
        </w:tc>
        <w:tc>
          <w:tcPr>
            <w:tcW w:w="2268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Закрепить наиболее успешные способы и приёмы общения для каждого участника в практических ситуациях.</w:t>
            </w:r>
          </w:p>
        </w:tc>
        <w:tc>
          <w:tcPr>
            <w:tcW w:w="2693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1.Упражнение «Найти, что потеряли».</w:t>
            </w:r>
          </w:p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2.Упражнение «Найди, что запомнили, понравилось».</w:t>
            </w:r>
          </w:p>
          <w:p w:rsidR="00EA1D1E" w:rsidRPr="00CB1EC2" w:rsidRDefault="00EA1D1E" w:rsidP="006D043B">
            <w:pPr>
              <w:rPr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3.Рефлексия.</w:t>
            </w:r>
          </w:p>
        </w:tc>
        <w:tc>
          <w:tcPr>
            <w:tcW w:w="992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F6D90" w:rsidRPr="00CB1EC2" w:rsidRDefault="008F6D90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D1E" w:rsidRPr="00CB1EC2" w:rsidTr="00D44585">
        <w:tc>
          <w:tcPr>
            <w:tcW w:w="567" w:type="dxa"/>
          </w:tcPr>
          <w:p w:rsidR="00EA1D1E" w:rsidRPr="00CB1EC2" w:rsidRDefault="00EA1D1E" w:rsidP="006D043B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2269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Выстраивание индивидуальных программ «Заглянем в будущее».</w:t>
            </w:r>
          </w:p>
        </w:tc>
        <w:tc>
          <w:tcPr>
            <w:tcW w:w="2268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Формировать позитивное восприятие по саморазвитию.</w:t>
            </w:r>
          </w:p>
        </w:tc>
        <w:tc>
          <w:tcPr>
            <w:tcW w:w="2693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1.Упражнение «Упаковка чемодана».</w:t>
            </w:r>
          </w:p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2.Упражнение «Древо целей».</w:t>
            </w:r>
          </w:p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3.Рефлексия.</w:t>
            </w:r>
          </w:p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F6D90" w:rsidRPr="00CB1EC2" w:rsidRDefault="008F6D90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D1E" w:rsidRPr="00CB1EC2" w:rsidTr="00D44585">
        <w:tc>
          <w:tcPr>
            <w:tcW w:w="567" w:type="dxa"/>
          </w:tcPr>
          <w:p w:rsidR="00EA1D1E" w:rsidRPr="00CB1EC2" w:rsidRDefault="00EA1D1E" w:rsidP="006D043B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2269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Мотивы наших поступков.</w:t>
            </w:r>
          </w:p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«Летние  каникулы» как с пользой для себя их провести?</w:t>
            </w:r>
          </w:p>
        </w:tc>
        <w:tc>
          <w:tcPr>
            <w:tcW w:w="2268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Закрепить и вспомнить наиболее успешные способы и приёмы общения для каждого участника в практических ситуациях.</w:t>
            </w:r>
          </w:p>
        </w:tc>
        <w:tc>
          <w:tcPr>
            <w:tcW w:w="2693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 xml:space="preserve">1.Упражнение с разбором жизненных ситуаций «Моя  самостоятельность». </w:t>
            </w:r>
          </w:p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2.Упражнение «Письмо другу» о целях, мечтах и отдыхе</w:t>
            </w:r>
          </w:p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3.Рефлексия.</w:t>
            </w:r>
          </w:p>
        </w:tc>
        <w:tc>
          <w:tcPr>
            <w:tcW w:w="992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F6D90" w:rsidRPr="00CB1EC2" w:rsidRDefault="008F6D90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1D1E" w:rsidRPr="00CB1EC2" w:rsidRDefault="00EA1D1E" w:rsidP="006D0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043B" w:rsidRDefault="006D043B" w:rsidP="005917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4585" w:rsidRDefault="00D44585" w:rsidP="005917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4585" w:rsidRDefault="00D44585" w:rsidP="005917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4585" w:rsidRDefault="00D44585" w:rsidP="005917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4585" w:rsidRPr="00CB1EC2" w:rsidRDefault="00D44585" w:rsidP="005917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1C08" w:rsidRPr="00CB1EC2" w:rsidRDefault="00E21C08" w:rsidP="00D44585">
      <w:pPr>
        <w:pStyle w:val="a4"/>
        <w:ind w:left="212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EC2">
        <w:rPr>
          <w:rFonts w:ascii="Times New Roman" w:hAnsi="Times New Roman" w:cs="Times New Roman"/>
          <w:b/>
          <w:sz w:val="24"/>
          <w:szCs w:val="24"/>
        </w:rPr>
        <w:t>Список используемой литературы</w:t>
      </w:r>
      <w:r w:rsidR="002437B2" w:rsidRPr="00CB1EC2">
        <w:rPr>
          <w:rFonts w:ascii="Times New Roman" w:hAnsi="Times New Roman" w:cs="Times New Roman"/>
          <w:b/>
          <w:sz w:val="24"/>
          <w:szCs w:val="24"/>
        </w:rPr>
        <w:t>:</w:t>
      </w:r>
    </w:p>
    <w:p w:rsidR="002437B2" w:rsidRPr="00CB1EC2" w:rsidRDefault="002437B2" w:rsidP="00E21C0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37B2" w:rsidRPr="00CB1EC2" w:rsidRDefault="002437B2" w:rsidP="002437B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1EC2">
        <w:rPr>
          <w:rFonts w:ascii="Times New Roman" w:eastAsia="Times New Roman" w:hAnsi="Times New Roman" w:cs="Times New Roman"/>
          <w:bCs/>
          <w:sz w:val="24"/>
          <w:szCs w:val="24"/>
        </w:rPr>
        <w:t xml:space="preserve">1. Воронкова В.В.; Перова М.Н.; </w:t>
      </w:r>
      <w:proofErr w:type="gramStart"/>
      <w:r w:rsidRPr="00CB1EC2">
        <w:rPr>
          <w:rFonts w:ascii="Times New Roman" w:eastAsia="Times New Roman" w:hAnsi="Times New Roman" w:cs="Times New Roman"/>
          <w:bCs/>
          <w:sz w:val="24"/>
          <w:szCs w:val="24"/>
        </w:rPr>
        <w:t>Эк</w:t>
      </w:r>
      <w:proofErr w:type="gramEnd"/>
      <w:r w:rsidRPr="00CB1EC2">
        <w:rPr>
          <w:rFonts w:ascii="Times New Roman" w:eastAsia="Times New Roman" w:hAnsi="Times New Roman" w:cs="Times New Roman"/>
          <w:bCs/>
          <w:sz w:val="24"/>
          <w:szCs w:val="24"/>
        </w:rPr>
        <w:t xml:space="preserve"> В.В.; </w:t>
      </w:r>
      <w:proofErr w:type="spellStart"/>
      <w:r w:rsidRPr="00CB1EC2">
        <w:rPr>
          <w:rFonts w:ascii="Times New Roman" w:eastAsia="Times New Roman" w:hAnsi="Times New Roman" w:cs="Times New Roman"/>
          <w:bCs/>
          <w:sz w:val="24"/>
          <w:szCs w:val="24"/>
        </w:rPr>
        <w:t>Алышева</w:t>
      </w:r>
      <w:proofErr w:type="spellEnd"/>
      <w:r w:rsidRPr="00CB1EC2">
        <w:rPr>
          <w:rFonts w:ascii="Times New Roman" w:eastAsia="Times New Roman" w:hAnsi="Times New Roman" w:cs="Times New Roman"/>
          <w:bCs/>
          <w:sz w:val="24"/>
          <w:szCs w:val="24"/>
        </w:rPr>
        <w:t xml:space="preserve"> Т.В.; </w:t>
      </w:r>
      <w:proofErr w:type="spellStart"/>
      <w:r w:rsidRPr="00CB1EC2">
        <w:rPr>
          <w:rFonts w:ascii="Times New Roman" w:eastAsia="Times New Roman" w:hAnsi="Times New Roman" w:cs="Times New Roman"/>
          <w:bCs/>
          <w:sz w:val="24"/>
          <w:szCs w:val="24"/>
        </w:rPr>
        <w:t>Кмытюк</w:t>
      </w:r>
      <w:proofErr w:type="spellEnd"/>
      <w:r w:rsidRPr="00CB1EC2">
        <w:rPr>
          <w:rFonts w:ascii="Times New Roman" w:eastAsia="Times New Roman" w:hAnsi="Times New Roman" w:cs="Times New Roman"/>
          <w:bCs/>
          <w:sz w:val="24"/>
          <w:szCs w:val="24"/>
        </w:rPr>
        <w:t xml:space="preserve"> Л.В.; </w:t>
      </w:r>
      <w:proofErr w:type="spellStart"/>
      <w:r w:rsidRPr="00CB1EC2">
        <w:rPr>
          <w:rFonts w:ascii="Times New Roman" w:eastAsia="Times New Roman" w:hAnsi="Times New Roman" w:cs="Times New Roman"/>
          <w:bCs/>
          <w:sz w:val="24"/>
          <w:szCs w:val="24"/>
        </w:rPr>
        <w:t>Сивоглазов</w:t>
      </w:r>
      <w:proofErr w:type="spellEnd"/>
      <w:r w:rsidRPr="00CB1EC2">
        <w:rPr>
          <w:rFonts w:ascii="Times New Roman" w:eastAsia="Times New Roman" w:hAnsi="Times New Roman" w:cs="Times New Roman"/>
          <w:bCs/>
          <w:sz w:val="24"/>
          <w:szCs w:val="24"/>
        </w:rPr>
        <w:t xml:space="preserve"> В.И.;     </w:t>
      </w:r>
      <w:proofErr w:type="spellStart"/>
      <w:r w:rsidRPr="00CB1EC2">
        <w:rPr>
          <w:rFonts w:ascii="Times New Roman" w:eastAsia="Times New Roman" w:hAnsi="Times New Roman" w:cs="Times New Roman"/>
          <w:bCs/>
          <w:sz w:val="24"/>
          <w:szCs w:val="24"/>
        </w:rPr>
        <w:t>Шевырёва</w:t>
      </w:r>
      <w:proofErr w:type="spellEnd"/>
      <w:r w:rsidRPr="00CB1EC2">
        <w:rPr>
          <w:rFonts w:ascii="Times New Roman" w:eastAsia="Times New Roman" w:hAnsi="Times New Roman" w:cs="Times New Roman"/>
          <w:bCs/>
          <w:sz w:val="24"/>
          <w:szCs w:val="24"/>
        </w:rPr>
        <w:t xml:space="preserve"> Т.В. Лифанова Т.М.; Бородина О.И.; Мозговой В.М.; Казакова С.А.; Евтушенко И.В.; </w:t>
      </w:r>
      <w:proofErr w:type="spellStart"/>
      <w:r w:rsidRPr="00CB1EC2">
        <w:rPr>
          <w:rFonts w:ascii="Times New Roman" w:eastAsia="Times New Roman" w:hAnsi="Times New Roman" w:cs="Times New Roman"/>
          <w:bCs/>
          <w:sz w:val="24"/>
          <w:szCs w:val="24"/>
        </w:rPr>
        <w:t>Грошенков</w:t>
      </w:r>
      <w:proofErr w:type="spellEnd"/>
      <w:r w:rsidRPr="00CB1EC2">
        <w:rPr>
          <w:rFonts w:ascii="Times New Roman" w:eastAsia="Times New Roman" w:hAnsi="Times New Roman" w:cs="Times New Roman"/>
          <w:bCs/>
          <w:sz w:val="24"/>
          <w:szCs w:val="24"/>
        </w:rPr>
        <w:t xml:space="preserve"> И.А. «Программы специальных (коррекционных) образовательных учреждений </w:t>
      </w:r>
      <w:r w:rsidRPr="00CB1EC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III</w:t>
      </w:r>
      <w:r w:rsidRPr="00CB1EC2">
        <w:rPr>
          <w:rFonts w:ascii="Times New Roman" w:eastAsia="Times New Roman" w:hAnsi="Times New Roman" w:cs="Times New Roman"/>
          <w:bCs/>
          <w:sz w:val="24"/>
          <w:szCs w:val="24"/>
        </w:rPr>
        <w:t xml:space="preserve"> вида: 5 – 9: В 2 сб. Под редакцией В.В. Воронковой изд. Центр ВЛАДОС, 2010 год</w:t>
      </w:r>
    </w:p>
    <w:p w:rsidR="002437B2" w:rsidRPr="00CB1EC2" w:rsidRDefault="002437B2" w:rsidP="002437B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EC2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proofErr w:type="gramStart"/>
      <w:r w:rsidRPr="00CB1EC2">
        <w:rPr>
          <w:rFonts w:ascii="Times New Roman" w:hAnsi="Times New Roman" w:cs="Times New Roman"/>
          <w:sz w:val="24"/>
          <w:szCs w:val="24"/>
        </w:rPr>
        <w:t>Атоян</w:t>
      </w:r>
      <w:proofErr w:type="spellEnd"/>
      <w:r w:rsidRPr="00CB1EC2">
        <w:rPr>
          <w:rFonts w:ascii="Times New Roman" w:hAnsi="Times New Roman" w:cs="Times New Roman"/>
          <w:sz w:val="24"/>
          <w:szCs w:val="24"/>
        </w:rPr>
        <w:t xml:space="preserve"> А.Д. </w:t>
      </w:r>
      <w:proofErr w:type="spellStart"/>
      <w:r w:rsidRPr="00CB1EC2">
        <w:rPr>
          <w:rFonts w:ascii="Times New Roman" w:hAnsi="Times New Roman" w:cs="Times New Roman"/>
          <w:sz w:val="24"/>
          <w:szCs w:val="24"/>
        </w:rPr>
        <w:t>Конфликтология</w:t>
      </w:r>
      <w:proofErr w:type="spellEnd"/>
      <w:r w:rsidRPr="00CB1EC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B1EC2">
        <w:rPr>
          <w:rFonts w:ascii="Times New Roman" w:hAnsi="Times New Roman" w:cs="Times New Roman"/>
          <w:sz w:val="24"/>
          <w:szCs w:val="24"/>
        </w:rPr>
        <w:t>конспектлекций</w:t>
      </w:r>
      <w:proofErr w:type="spellEnd"/>
      <w:r w:rsidRPr="00CB1EC2">
        <w:rPr>
          <w:rFonts w:ascii="Times New Roman" w:hAnsi="Times New Roman" w:cs="Times New Roman"/>
          <w:sz w:val="24"/>
          <w:szCs w:val="24"/>
        </w:rPr>
        <w:t xml:space="preserve"> (. М., 2005.)</w:t>
      </w:r>
      <w:proofErr w:type="gramEnd"/>
    </w:p>
    <w:p w:rsidR="002437B2" w:rsidRPr="00CB1EC2" w:rsidRDefault="002437B2" w:rsidP="00243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1EC2">
        <w:rPr>
          <w:rFonts w:ascii="Times New Roman" w:eastAsia="Times New Roman" w:hAnsi="Times New Roman" w:cs="Times New Roman"/>
          <w:sz w:val="24"/>
          <w:szCs w:val="24"/>
        </w:rPr>
        <w:t>3. Григорьев Д.В. Внеурочная деятельность школьников. Методический конструктор:</w:t>
      </w:r>
    </w:p>
    <w:p w:rsidR="002437B2" w:rsidRPr="00CB1EC2" w:rsidRDefault="002437B2" w:rsidP="00243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1EC2">
        <w:rPr>
          <w:rFonts w:ascii="Times New Roman" w:eastAsia="Times New Roman" w:hAnsi="Times New Roman" w:cs="Times New Roman"/>
          <w:sz w:val="24"/>
          <w:szCs w:val="24"/>
        </w:rPr>
        <w:t xml:space="preserve">     пособие для учителя /Д.В. Григорьев, П.В. Степанов. – М.</w:t>
      </w:r>
      <w:proofErr w:type="gramStart"/>
      <w:r w:rsidRPr="00CB1EC2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CB1EC2">
        <w:rPr>
          <w:rFonts w:ascii="Times New Roman" w:eastAsia="Times New Roman" w:hAnsi="Times New Roman" w:cs="Times New Roman"/>
          <w:sz w:val="24"/>
          <w:szCs w:val="24"/>
        </w:rPr>
        <w:t>Просвещение, 2010.</w:t>
      </w:r>
    </w:p>
    <w:p w:rsidR="002437B2" w:rsidRPr="00CB1EC2" w:rsidRDefault="002437B2" w:rsidP="002437B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1EC2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CB1EC2">
        <w:rPr>
          <w:rFonts w:ascii="Times New Roman" w:hAnsi="Times New Roman" w:cs="Times New Roman"/>
          <w:sz w:val="24"/>
          <w:szCs w:val="24"/>
        </w:rPr>
        <w:t>Грецов</w:t>
      </w:r>
      <w:proofErr w:type="spellEnd"/>
      <w:r w:rsidRPr="00CB1EC2">
        <w:rPr>
          <w:rFonts w:ascii="Times New Roman" w:hAnsi="Times New Roman" w:cs="Times New Roman"/>
          <w:sz w:val="24"/>
          <w:szCs w:val="24"/>
        </w:rPr>
        <w:t xml:space="preserve"> А.Г. Тренинг общения для </w:t>
      </w:r>
      <w:proofErr w:type="spellStart"/>
      <w:r w:rsidRPr="00CB1EC2">
        <w:rPr>
          <w:rFonts w:ascii="Times New Roman" w:hAnsi="Times New Roman" w:cs="Times New Roman"/>
          <w:sz w:val="24"/>
          <w:szCs w:val="24"/>
        </w:rPr>
        <w:t>подростков</w:t>
      </w:r>
      <w:proofErr w:type="gramStart"/>
      <w:r w:rsidRPr="00CB1EC2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CB1EC2">
        <w:rPr>
          <w:rFonts w:ascii="Times New Roman" w:hAnsi="Times New Roman" w:cs="Times New Roman"/>
          <w:sz w:val="24"/>
          <w:szCs w:val="24"/>
        </w:rPr>
        <w:t>Пб.:Речь</w:t>
      </w:r>
      <w:proofErr w:type="spellEnd"/>
      <w:r w:rsidRPr="00CB1EC2">
        <w:rPr>
          <w:rFonts w:ascii="Times New Roman" w:hAnsi="Times New Roman" w:cs="Times New Roman"/>
          <w:sz w:val="24"/>
          <w:szCs w:val="24"/>
        </w:rPr>
        <w:t>, 2005.</w:t>
      </w:r>
    </w:p>
    <w:p w:rsidR="002437B2" w:rsidRPr="00CB1EC2" w:rsidRDefault="002437B2" w:rsidP="002437B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1EC2">
        <w:rPr>
          <w:rFonts w:ascii="Times New Roman" w:hAnsi="Times New Roman" w:cs="Times New Roman"/>
          <w:sz w:val="24"/>
          <w:szCs w:val="24"/>
        </w:rPr>
        <w:t xml:space="preserve">5. Ильин Е.П. Мотивация и мотивы. </w:t>
      </w:r>
      <w:proofErr w:type="spellStart"/>
      <w:r w:rsidRPr="00CB1EC2">
        <w:rPr>
          <w:rFonts w:ascii="Times New Roman" w:hAnsi="Times New Roman" w:cs="Times New Roman"/>
          <w:sz w:val="24"/>
          <w:szCs w:val="24"/>
        </w:rPr>
        <w:t>СПб.</w:t>
      </w:r>
      <w:proofErr w:type="gramStart"/>
      <w:r w:rsidRPr="00CB1EC2">
        <w:rPr>
          <w:rFonts w:ascii="Times New Roman" w:hAnsi="Times New Roman" w:cs="Times New Roman"/>
          <w:sz w:val="24"/>
          <w:szCs w:val="24"/>
        </w:rPr>
        <w:t>:Р</w:t>
      </w:r>
      <w:proofErr w:type="gramEnd"/>
      <w:r w:rsidRPr="00CB1EC2">
        <w:rPr>
          <w:rFonts w:ascii="Times New Roman" w:hAnsi="Times New Roman" w:cs="Times New Roman"/>
          <w:sz w:val="24"/>
          <w:szCs w:val="24"/>
        </w:rPr>
        <w:t>ечь</w:t>
      </w:r>
      <w:proofErr w:type="spellEnd"/>
      <w:r w:rsidRPr="00CB1EC2">
        <w:rPr>
          <w:rFonts w:ascii="Times New Roman" w:hAnsi="Times New Roman" w:cs="Times New Roman"/>
          <w:sz w:val="24"/>
          <w:szCs w:val="24"/>
        </w:rPr>
        <w:t>, 2000.</w:t>
      </w:r>
    </w:p>
    <w:p w:rsidR="002437B2" w:rsidRPr="00CB1EC2" w:rsidRDefault="002437B2" w:rsidP="002437B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1EC2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proofErr w:type="spellStart"/>
      <w:r w:rsidRPr="00CB1EC2">
        <w:rPr>
          <w:rFonts w:ascii="Times New Roman" w:eastAsia="Times New Roman" w:hAnsi="Times New Roman" w:cs="Times New Roman"/>
          <w:sz w:val="24"/>
          <w:szCs w:val="24"/>
        </w:rPr>
        <w:t>Ковынева</w:t>
      </w:r>
      <w:proofErr w:type="spellEnd"/>
      <w:r w:rsidRPr="00CB1EC2">
        <w:rPr>
          <w:rFonts w:ascii="Times New Roman" w:eastAsia="Times New Roman" w:hAnsi="Times New Roman" w:cs="Times New Roman"/>
          <w:sz w:val="24"/>
          <w:szCs w:val="24"/>
        </w:rPr>
        <w:t xml:space="preserve"> М.В. Методика активного обучения и  воспитания (современный подход к гражданскому образованию и воспитанию). Серия “Здравствуй, школа!”. Ростов н/Дону: Феникс, 2005. - 320 с. </w:t>
      </w:r>
    </w:p>
    <w:p w:rsidR="002437B2" w:rsidRPr="00CB1EC2" w:rsidRDefault="002437B2" w:rsidP="002437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EC2">
        <w:rPr>
          <w:rFonts w:ascii="Times New Roman" w:eastAsia="Times New Roman" w:hAnsi="Times New Roman" w:cs="Times New Roman"/>
          <w:sz w:val="24"/>
          <w:szCs w:val="24"/>
        </w:rPr>
        <w:t xml:space="preserve">7. Козлов Э., Петрова В., Хомякова И.  Азбука нравственности. /  Э.Козлов, В. Петрова, И. Хомякова //Воспитание школьников.-2004-2007.- №1-9. </w:t>
      </w:r>
    </w:p>
    <w:p w:rsidR="002437B2" w:rsidRPr="00CB1EC2" w:rsidRDefault="002437B2" w:rsidP="002437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EC2">
        <w:rPr>
          <w:rFonts w:ascii="Times New Roman" w:eastAsia="Times New Roman" w:hAnsi="Times New Roman" w:cs="Times New Roman"/>
          <w:sz w:val="24"/>
          <w:szCs w:val="24"/>
        </w:rPr>
        <w:t>8. Комарова Т.С.., Савенков И.С. Коллек</w:t>
      </w:r>
      <w:r w:rsidRPr="00CB1EC2">
        <w:rPr>
          <w:rFonts w:ascii="Times New Roman" w:eastAsia="Times New Roman" w:hAnsi="Times New Roman" w:cs="Times New Roman"/>
          <w:sz w:val="24"/>
          <w:szCs w:val="24"/>
        </w:rPr>
        <w:softHyphen/>
        <w:t>тивное творчество детей. — М., 1998.</w:t>
      </w:r>
    </w:p>
    <w:p w:rsidR="002437B2" w:rsidRPr="00CB1EC2" w:rsidRDefault="002437B2" w:rsidP="002437B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1EC2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CB1EC2">
        <w:rPr>
          <w:rFonts w:ascii="Times New Roman" w:hAnsi="Times New Roman" w:cs="Times New Roman"/>
          <w:sz w:val="24"/>
          <w:szCs w:val="24"/>
        </w:rPr>
        <w:t>Ключникова</w:t>
      </w:r>
      <w:proofErr w:type="spellEnd"/>
      <w:r w:rsidRPr="00CB1EC2">
        <w:rPr>
          <w:rFonts w:ascii="Times New Roman" w:hAnsi="Times New Roman" w:cs="Times New Roman"/>
          <w:sz w:val="24"/>
          <w:szCs w:val="24"/>
        </w:rPr>
        <w:t xml:space="preserve"> Г.А. Методика изучения самооценки школьников // Вопросы психологии. - 1984. - №1. - С.25-29.</w:t>
      </w:r>
    </w:p>
    <w:p w:rsidR="002437B2" w:rsidRPr="00CB1EC2" w:rsidRDefault="002437B2" w:rsidP="002437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EC2">
        <w:rPr>
          <w:rFonts w:ascii="Times New Roman" w:eastAsia="Times New Roman" w:hAnsi="Times New Roman" w:cs="Times New Roman"/>
          <w:sz w:val="24"/>
          <w:szCs w:val="24"/>
        </w:rPr>
        <w:t xml:space="preserve">10. </w:t>
      </w:r>
      <w:proofErr w:type="spellStart"/>
      <w:r w:rsidRPr="00CB1EC2">
        <w:rPr>
          <w:rFonts w:ascii="Times New Roman" w:eastAsia="Times New Roman" w:hAnsi="Times New Roman" w:cs="Times New Roman"/>
          <w:sz w:val="24"/>
          <w:szCs w:val="24"/>
        </w:rPr>
        <w:t>Мацковский</w:t>
      </w:r>
      <w:proofErr w:type="spellEnd"/>
      <w:r w:rsidRPr="00CB1EC2">
        <w:rPr>
          <w:rFonts w:ascii="Times New Roman" w:eastAsia="Times New Roman" w:hAnsi="Times New Roman" w:cs="Times New Roman"/>
          <w:sz w:val="24"/>
          <w:szCs w:val="24"/>
        </w:rPr>
        <w:t xml:space="preserve"> М.С. Современная семья и ее проблемы. М., 2003.</w:t>
      </w:r>
    </w:p>
    <w:p w:rsidR="002437B2" w:rsidRPr="00CB1EC2" w:rsidRDefault="002437B2" w:rsidP="002437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EC2">
        <w:rPr>
          <w:rFonts w:ascii="Times New Roman" w:eastAsia="Times New Roman" w:hAnsi="Times New Roman" w:cs="Times New Roman"/>
          <w:sz w:val="24"/>
          <w:szCs w:val="24"/>
        </w:rPr>
        <w:t>11. Оганесян С.С. Культура речевого общения // Русский язык в школе. № 5 – 1998г.</w:t>
      </w:r>
    </w:p>
    <w:p w:rsidR="002437B2" w:rsidRPr="00CB1EC2" w:rsidRDefault="002437B2" w:rsidP="002437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EC2">
        <w:rPr>
          <w:rFonts w:ascii="Times New Roman" w:eastAsia="Times New Roman" w:hAnsi="Times New Roman" w:cs="Times New Roman"/>
          <w:sz w:val="24"/>
          <w:szCs w:val="24"/>
        </w:rPr>
        <w:t xml:space="preserve">12. </w:t>
      </w:r>
      <w:proofErr w:type="spellStart"/>
      <w:r w:rsidRPr="00CB1EC2">
        <w:rPr>
          <w:rFonts w:ascii="Times New Roman" w:eastAsia="Times New Roman" w:hAnsi="Times New Roman" w:cs="Times New Roman"/>
          <w:sz w:val="24"/>
          <w:szCs w:val="24"/>
        </w:rPr>
        <w:t>Парсонс</w:t>
      </w:r>
      <w:proofErr w:type="spellEnd"/>
      <w:r w:rsidRPr="00CB1EC2">
        <w:rPr>
          <w:rFonts w:ascii="Times New Roman" w:eastAsia="Times New Roman" w:hAnsi="Times New Roman" w:cs="Times New Roman"/>
          <w:sz w:val="24"/>
          <w:szCs w:val="24"/>
        </w:rPr>
        <w:t xml:space="preserve"> Г.Л. Человек в современном мире / Пер. с англ., под ред. В.А. Кувакина. М.: Прогресс, 1985</w:t>
      </w:r>
    </w:p>
    <w:p w:rsidR="002437B2" w:rsidRPr="00CB1EC2" w:rsidRDefault="002437B2" w:rsidP="002437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EC2">
        <w:rPr>
          <w:rFonts w:ascii="Times New Roman" w:eastAsia="Times New Roman" w:hAnsi="Times New Roman" w:cs="Times New Roman"/>
          <w:sz w:val="24"/>
          <w:szCs w:val="24"/>
        </w:rPr>
        <w:t>13. Пахомова Н.Ю. Метод  учебного   проекта  в образовательном учреждении. — М., 2003.</w:t>
      </w:r>
    </w:p>
    <w:p w:rsidR="002437B2" w:rsidRPr="00CB1EC2" w:rsidRDefault="002437B2" w:rsidP="002437B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1EC2">
        <w:rPr>
          <w:rFonts w:ascii="Times New Roman" w:hAnsi="Times New Roman" w:cs="Times New Roman"/>
          <w:sz w:val="24"/>
          <w:szCs w:val="24"/>
        </w:rPr>
        <w:t xml:space="preserve">14. </w:t>
      </w:r>
      <w:proofErr w:type="spellStart"/>
      <w:r w:rsidRPr="00CB1EC2">
        <w:rPr>
          <w:rFonts w:ascii="Times New Roman" w:hAnsi="Times New Roman" w:cs="Times New Roman"/>
          <w:sz w:val="24"/>
          <w:szCs w:val="24"/>
        </w:rPr>
        <w:t>Понаморенко</w:t>
      </w:r>
      <w:proofErr w:type="spellEnd"/>
      <w:r w:rsidRPr="00CB1EC2">
        <w:rPr>
          <w:rFonts w:ascii="Times New Roman" w:hAnsi="Times New Roman" w:cs="Times New Roman"/>
          <w:sz w:val="24"/>
          <w:szCs w:val="24"/>
        </w:rPr>
        <w:t xml:space="preserve"> Л.П., Белоусова Р.В. психология для </w:t>
      </w:r>
      <w:proofErr w:type="spellStart"/>
      <w:r w:rsidRPr="00CB1EC2">
        <w:rPr>
          <w:rFonts w:ascii="Times New Roman" w:hAnsi="Times New Roman" w:cs="Times New Roman"/>
          <w:sz w:val="24"/>
          <w:szCs w:val="24"/>
        </w:rPr>
        <w:t>старшеклассников</w:t>
      </w:r>
      <w:proofErr w:type="gramStart"/>
      <w:r w:rsidRPr="00CB1EC2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CB1EC2">
        <w:rPr>
          <w:rFonts w:ascii="Times New Roman" w:hAnsi="Times New Roman" w:cs="Times New Roman"/>
          <w:sz w:val="24"/>
          <w:szCs w:val="24"/>
        </w:rPr>
        <w:t>., 2001.</w:t>
      </w:r>
    </w:p>
    <w:p w:rsidR="002437B2" w:rsidRPr="00CB1EC2" w:rsidRDefault="002437B2" w:rsidP="002437B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1EC2">
        <w:rPr>
          <w:rFonts w:ascii="Times New Roman" w:hAnsi="Times New Roman" w:cs="Times New Roman"/>
          <w:sz w:val="24"/>
          <w:szCs w:val="24"/>
        </w:rPr>
        <w:t xml:space="preserve">15. </w:t>
      </w:r>
      <w:proofErr w:type="spellStart"/>
      <w:r w:rsidRPr="00CB1EC2">
        <w:rPr>
          <w:rFonts w:ascii="Times New Roman" w:hAnsi="Times New Roman" w:cs="Times New Roman"/>
          <w:sz w:val="24"/>
          <w:szCs w:val="24"/>
        </w:rPr>
        <w:t>Резапкина</w:t>
      </w:r>
      <w:proofErr w:type="spellEnd"/>
      <w:r w:rsidRPr="00CB1EC2">
        <w:rPr>
          <w:rFonts w:ascii="Times New Roman" w:hAnsi="Times New Roman" w:cs="Times New Roman"/>
          <w:sz w:val="24"/>
          <w:szCs w:val="24"/>
        </w:rPr>
        <w:t xml:space="preserve"> Г. Я и моя профессия. Факультативный курс для учащихся 9-х классов.//Школьный психолог, № 14, 1999.</w:t>
      </w:r>
    </w:p>
    <w:p w:rsidR="002437B2" w:rsidRPr="00CB1EC2" w:rsidRDefault="002437B2" w:rsidP="002437B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1EC2">
        <w:rPr>
          <w:rFonts w:ascii="Times New Roman" w:hAnsi="Times New Roman" w:cs="Times New Roman"/>
          <w:sz w:val="24"/>
          <w:szCs w:val="24"/>
        </w:rPr>
        <w:t>16. Савченко М.Ю. Профориентация. Личностное развитие. Тренинг готовности к экзаменам. М.. 2005.</w:t>
      </w:r>
    </w:p>
    <w:p w:rsidR="002437B2" w:rsidRPr="00CB1EC2" w:rsidRDefault="002437B2" w:rsidP="002437B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1EC2">
        <w:rPr>
          <w:rFonts w:ascii="Times New Roman" w:hAnsi="Times New Roman" w:cs="Times New Roman"/>
          <w:sz w:val="24"/>
          <w:szCs w:val="24"/>
        </w:rPr>
        <w:t>17. Сартан Г.Н. Тренинг самостоятельности у детей. М., 1999.</w:t>
      </w:r>
    </w:p>
    <w:p w:rsidR="002437B2" w:rsidRPr="00CB1EC2" w:rsidRDefault="002437B2" w:rsidP="002437B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1EC2">
        <w:rPr>
          <w:rFonts w:ascii="Times New Roman" w:hAnsi="Times New Roman" w:cs="Times New Roman"/>
          <w:sz w:val="24"/>
          <w:szCs w:val="24"/>
        </w:rPr>
        <w:t>18.Сидоренко Е.В. Тренинг коммуникативной компетентности. СПб</w:t>
      </w:r>
      <w:proofErr w:type="gramStart"/>
      <w:r w:rsidRPr="00CB1EC2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CB1EC2">
        <w:rPr>
          <w:rFonts w:ascii="Times New Roman" w:hAnsi="Times New Roman" w:cs="Times New Roman"/>
          <w:sz w:val="24"/>
          <w:szCs w:val="24"/>
        </w:rPr>
        <w:t>Речь, 2004.</w:t>
      </w:r>
    </w:p>
    <w:p w:rsidR="002437B2" w:rsidRPr="00CB1EC2" w:rsidRDefault="002437B2" w:rsidP="002437B2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EC2">
        <w:rPr>
          <w:rFonts w:ascii="Times New Roman" w:eastAsia="Times New Roman" w:hAnsi="Times New Roman" w:cs="Times New Roman"/>
          <w:sz w:val="24"/>
          <w:szCs w:val="24"/>
        </w:rPr>
        <w:t xml:space="preserve">19.Сгибнева Е.П. Классные часы / Е.П. Сгибнева, Т.Б. Солдатова. - Изд. 5-е, </w:t>
      </w:r>
      <w:proofErr w:type="spellStart"/>
      <w:r w:rsidRPr="00CB1EC2">
        <w:rPr>
          <w:rFonts w:ascii="Times New Roman" w:eastAsia="Times New Roman" w:hAnsi="Times New Roman" w:cs="Times New Roman"/>
          <w:sz w:val="24"/>
          <w:szCs w:val="24"/>
        </w:rPr>
        <w:t>исправл</w:t>
      </w:r>
      <w:proofErr w:type="spellEnd"/>
      <w:r w:rsidRPr="00CB1EC2">
        <w:rPr>
          <w:rFonts w:ascii="Times New Roman" w:eastAsia="Times New Roman" w:hAnsi="Times New Roman" w:cs="Times New Roman"/>
          <w:sz w:val="24"/>
          <w:szCs w:val="24"/>
        </w:rPr>
        <w:t xml:space="preserve">. – Ростов н/Дону: Феникс, 2005. - 320 с. </w:t>
      </w:r>
    </w:p>
    <w:p w:rsidR="002437B2" w:rsidRPr="00CB1EC2" w:rsidRDefault="002437B2" w:rsidP="002437B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1EC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722CF" w:rsidRPr="00CB1EC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B1EC2">
        <w:rPr>
          <w:rFonts w:ascii="Times New Roman" w:eastAsia="Times New Roman" w:hAnsi="Times New Roman" w:cs="Times New Roman"/>
          <w:sz w:val="24"/>
          <w:szCs w:val="24"/>
        </w:rPr>
        <w:t>Сергеев И.С. Как организовать проектную деятельность учащихся. — М.:АРКТИ, 2003.</w:t>
      </w:r>
    </w:p>
    <w:p w:rsidR="002437B2" w:rsidRPr="00CB1EC2" w:rsidRDefault="002437B2" w:rsidP="002437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EC2">
        <w:rPr>
          <w:rFonts w:ascii="Times New Roman" w:eastAsia="Times New Roman" w:hAnsi="Times New Roman" w:cs="Times New Roman"/>
          <w:sz w:val="24"/>
          <w:szCs w:val="24"/>
        </w:rPr>
        <w:t>21.Скворцов Л.И. Язык, общение и культура // Русский язык в школе. № 1 – 1994г/</w:t>
      </w:r>
    </w:p>
    <w:p w:rsidR="002437B2" w:rsidRPr="00CB1EC2" w:rsidRDefault="002437B2" w:rsidP="002437B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1EC2">
        <w:rPr>
          <w:rFonts w:ascii="Times New Roman" w:hAnsi="Times New Roman" w:cs="Times New Roman"/>
          <w:sz w:val="24"/>
          <w:szCs w:val="24"/>
        </w:rPr>
        <w:t>22.Шевандрин Н.И. Психодиагностика, коррекция и развитие личности. — М.: ВЛАДОС, 1998</w:t>
      </w:r>
    </w:p>
    <w:p w:rsidR="002437B2" w:rsidRPr="00CB1EC2" w:rsidRDefault="002437B2" w:rsidP="002437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37B2" w:rsidRPr="00CB1EC2" w:rsidRDefault="002437B2" w:rsidP="00E21C0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21C08" w:rsidRPr="00CB1EC2" w:rsidRDefault="00E21C08" w:rsidP="005917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1C08" w:rsidRPr="00CB1EC2" w:rsidRDefault="00E21C08" w:rsidP="005917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1C08" w:rsidRPr="00CB1EC2" w:rsidRDefault="00E21C08" w:rsidP="005917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1C08" w:rsidRPr="00CB1EC2" w:rsidRDefault="00E21C08" w:rsidP="005917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1C08" w:rsidRPr="00CB1EC2" w:rsidRDefault="00E21C08" w:rsidP="005917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1C08" w:rsidRPr="00CB1EC2" w:rsidRDefault="00E21C08" w:rsidP="005917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1C08" w:rsidRPr="00CB1EC2" w:rsidRDefault="00E21C08" w:rsidP="005917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1C08" w:rsidRDefault="00E21C08" w:rsidP="005917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1C08" w:rsidRDefault="00E21C08" w:rsidP="005917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1C08" w:rsidRDefault="00E21C08" w:rsidP="005917C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21C08" w:rsidSect="00CB1EC2">
      <w:footerReference w:type="default" r:id="rId9"/>
      <w:pgSz w:w="11906" w:h="16838"/>
      <w:pgMar w:top="284" w:right="424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978" w:rsidRDefault="00334978" w:rsidP="00480D16">
      <w:pPr>
        <w:spacing w:after="0" w:line="240" w:lineRule="auto"/>
      </w:pPr>
      <w:r>
        <w:separator/>
      </w:r>
    </w:p>
  </w:endnote>
  <w:endnote w:type="continuationSeparator" w:id="0">
    <w:p w:rsidR="00334978" w:rsidRDefault="00334978" w:rsidP="00480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01204"/>
      <w:docPartObj>
        <w:docPartGallery w:val="Page Numbers (Bottom of Page)"/>
        <w:docPartUnique/>
      </w:docPartObj>
    </w:sdtPr>
    <w:sdtEndPr/>
    <w:sdtContent>
      <w:p w:rsidR="00FB756C" w:rsidRDefault="00216E7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52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B756C" w:rsidRDefault="00FB756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978" w:rsidRDefault="00334978" w:rsidP="00480D16">
      <w:pPr>
        <w:spacing w:after="0" w:line="240" w:lineRule="auto"/>
      </w:pPr>
      <w:r>
        <w:separator/>
      </w:r>
    </w:p>
  </w:footnote>
  <w:footnote w:type="continuationSeparator" w:id="0">
    <w:p w:rsidR="00334978" w:rsidRDefault="00334978" w:rsidP="00480D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01537"/>
    <w:multiLevelType w:val="hybridMultilevel"/>
    <w:tmpl w:val="93F8312A"/>
    <w:lvl w:ilvl="0" w:tplc="96C45C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B3146"/>
    <w:multiLevelType w:val="hybridMultilevel"/>
    <w:tmpl w:val="A3EE7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5B2B02"/>
    <w:multiLevelType w:val="hybridMultilevel"/>
    <w:tmpl w:val="38486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620F25"/>
    <w:multiLevelType w:val="hybridMultilevel"/>
    <w:tmpl w:val="09602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967AF"/>
    <w:multiLevelType w:val="hybridMultilevel"/>
    <w:tmpl w:val="F0547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2C2F71"/>
    <w:multiLevelType w:val="hybridMultilevel"/>
    <w:tmpl w:val="D278E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641878"/>
    <w:multiLevelType w:val="hybridMultilevel"/>
    <w:tmpl w:val="03DEB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CF226C"/>
    <w:multiLevelType w:val="hybridMultilevel"/>
    <w:tmpl w:val="2500B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B56A85"/>
    <w:multiLevelType w:val="hybridMultilevel"/>
    <w:tmpl w:val="23445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01B0"/>
    <w:rsid w:val="00000668"/>
    <w:rsid w:val="00033EC7"/>
    <w:rsid w:val="0003444E"/>
    <w:rsid w:val="00061808"/>
    <w:rsid w:val="00063A7B"/>
    <w:rsid w:val="00071EAE"/>
    <w:rsid w:val="000851C6"/>
    <w:rsid w:val="000D7302"/>
    <w:rsid w:val="00106325"/>
    <w:rsid w:val="00130693"/>
    <w:rsid w:val="0014318D"/>
    <w:rsid w:val="00176B0D"/>
    <w:rsid w:val="00180CBF"/>
    <w:rsid w:val="001A1A20"/>
    <w:rsid w:val="001A2DED"/>
    <w:rsid w:val="001B3D7B"/>
    <w:rsid w:val="001B6F0F"/>
    <w:rsid w:val="001F01B0"/>
    <w:rsid w:val="00216E7B"/>
    <w:rsid w:val="00232B32"/>
    <w:rsid w:val="002437B2"/>
    <w:rsid w:val="00254F4A"/>
    <w:rsid w:val="002868E2"/>
    <w:rsid w:val="00291C69"/>
    <w:rsid w:val="002C08ED"/>
    <w:rsid w:val="002F14A5"/>
    <w:rsid w:val="002F2697"/>
    <w:rsid w:val="00334978"/>
    <w:rsid w:val="00354755"/>
    <w:rsid w:val="00370433"/>
    <w:rsid w:val="00385C74"/>
    <w:rsid w:val="00391AD0"/>
    <w:rsid w:val="003A0C21"/>
    <w:rsid w:val="003A3ECE"/>
    <w:rsid w:val="003D50BD"/>
    <w:rsid w:val="003F574C"/>
    <w:rsid w:val="0041523C"/>
    <w:rsid w:val="00416DB9"/>
    <w:rsid w:val="00443E72"/>
    <w:rsid w:val="00480D16"/>
    <w:rsid w:val="0049279F"/>
    <w:rsid w:val="004A1DD0"/>
    <w:rsid w:val="004C667D"/>
    <w:rsid w:val="004E5EC7"/>
    <w:rsid w:val="005211C9"/>
    <w:rsid w:val="00546AF7"/>
    <w:rsid w:val="005917CB"/>
    <w:rsid w:val="005A74BF"/>
    <w:rsid w:val="005B7D9F"/>
    <w:rsid w:val="005E505C"/>
    <w:rsid w:val="00611073"/>
    <w:rsid w:val="006203EE"/>
    <w:rsid w:val="00642EF1"/>
    <w:rsid w:val="006641D4"/>
    <w:rsid w:val="006A392A"/>
    <w:rsid w:val="006C4318"/>
    <w:rsid w:val="006C459F"/>
    <w:rsid w:val="006D043B"/>
    <w:rsid w:val="006D737A"/>
    <w:rsid w:val="006D7449"/>
    <w:rsid w:val="006E20EC"/>
    <w:rsid w:val="00724861"/>
    <w:rsid w:val="00726B0F"/>
    <w:rsid w:val="00733E2C"/>
    <w:rsid w:val="00753769"/>
    <w:rsid w:val="00766798"/>
    <w:rsid w:val="007920B1"/>
    <w:rsid w:val="007D384D"/>
    <w:rsid w:val="007D6023"/>
    <w:rsid w:val="007E67A0"/>
    <w:rsid w:val="008001CD"/>
    <w:rsid w:val="008103DC"/>
    <w:rsid w:val="008456AB"/>
    <w:rsid w:val="008530BE"/>
    <w:rsid w:val="0085574C"/>
    <w:rsid w:val="00874710"/>
    <w:rsid w:val="00874E4E"/>
    <w:rsid w:val="00892BEC"/>
    <w:rsid w:val="0089773A"/>
    <w:rsid w:val="008A1DDA"/>
    <w:rsid w:val="008D10C4"/>
    <w:rsid w:val="008D2255"/>
    <w:rsid w:val="008F4825"/>
    <w:rsid w:val="008F6D90"/>
    <w:rsid w:val="009071E2"/>
    <w:rsid w:val="00936C58"/>
    <w:rsid w:val="00951080"/>
    <w:rsid w:val="0096256E"/>
    <w:rsid w:val="00972875"/>
    <w:rsid w:val="009D0D74"/>
    <w:rsid w:val="009D4FAB"/>
    <w:rsid w:val="009E13DC"/>
    <w:rsid w:val="009F35AE"/>
    <w:rsid w:val="00A24AEE"/>
    <w:rsid w:val="00A65133"/>
    <w:rsid w:val="00A95E2C"/>
    <w:rsid w:val="00A96FF5"/>
    <w:rsid w:val="00AD0EE3"/>
    <w:rsid w:val="00AD5D4A"/>
    <w:rsid w:val="00AD7DBE"/>
    <w:rsid w:val="00AF2027"/>
    <w:rsid w:val="00B03CA0"/>
    <w:rsid w:val="00B10EA5"/>
    <w:rsid w:val="00B211FC"/>
    <w:rsid w:val="00B45DE4"/>
    <w:rsid w:val="00B51551"/>
    <w:rsid w:val="00B52EB0"/>
    <w:rsid w:val="00B76CFB"/>
    <w:rsid w:val="00BC031D"/>
    <w:rsid w:val="00BC60C2"/>
    <w:rsid w:val="00BD5F39"/>
    <w:rsid w:val="00BD7342"/>
    <w:rsid w:val="00C01977"/>
    <w:rsid w:val="00C05853"/>
    <w:rsid w:val="00C06432"/>
    <w:rsid w:val="00C168CB"/>
    <w:rsid w:val="00C30EAF"/>
    <w:rsid w:val="00C45028"/>
    <w:rsid w:val="00C45430"/>
    <w:rsid w:val="00C7396A"/>
    <w:rsid w:val="00C8555A"/>
    <w:rsid w:val="00C90034"/>
    <w:rsid w:val="00C94C97"/>
    <w:rsid w:val="00CB1EC2"/>
    <w:rsid w:val="00CF17F8"/>
    <w:rsid w:val="00CF2F1C"/>
    <w:rsid w:val="00D17544"/>
    <w:rsid w:val="00D44585"/>
    <w:rsid w:val="00DA4CF9"/>
    <w:rsid w:val="00DC30D3"/>
    <w:rsid w:val="00DE5442"/>
    <w:rsid w:val="00DE564F"/>
    <w:rsid w:val="00E0388E"/>
    <w:rsid w:val="00E12F31"/>
    <w:rsid w:val="00E21C08"/>
    <w:rsid w:val="00E4552E"/>
    <w:rsid w:val="00E67E76"/>
    <w:rsid w:val="00E749D5"/>
    <w:rsid w:val="00E84323"/>
    <w:rsid w:val="00E86F4B"/>
    <w:rsid w:val="00E9231B"/>
    <w:rsid w:val="00E97EAB"/>
    <w:rsid w:val="00EA1D1E"/>
    <w:rsid w:val="00EC01D9"/>
    <w:rsid w:val="00ED1F3E"/>
    <w:rsid w:val="00ED485F"/>
    <w:rsid w:val="00EE296E"/>
    <w:rsid w:val="00F24A3C"/>
    <w:rsid w:val="00F24F37"/>
    <w:rsid w:val="00F4026F"/>
    <w:rsid w:val="00F47E5F"/>
    <w:rsid w:val="00F52DCE"/>
    <w:rsid w:val="00F722CF"/>
    <w:rsid w:val="00FA660A"/>
    <w:rsid w:val="00FB756C"/>
    <w:rsid w:val="00FC2E25"/>
    <w:rsid w:val="00FE70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8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32B3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7920B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80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0D16"/>
  </w:style>
  <w:style w:type="paragraph" w:styleId="a8">
    <w:name w:val="footer"/>
    <w:basedOn w:val="a"/>
    <w:link w:val="a9"/>
    <w:uiPriority w:val="99"/>
    <w:unhideWhenUsed/>
    <w:rsid w:val="00480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0D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32B3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7920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1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B6173-BC5C-452C-B416-824163F01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12</Pages>
  <Words>3536</Words>
  <Characters>2015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y</dc:creator>
  <cp:keywords/>
  <dc:description/>
  <cp:lastModifiedBy>Family</cp:lastModifiedBy>
  <cp:revision>81</cp:revision>
  <cp:lastPrinted>2001-12-31T22:50:00Z</cp:lastPrinted>
  <dcterms:created xsi:type="dcterms:W3CDTF">2012-12-22T17:33:00Z</dcterms:created>
  <dcterms:modified xsi:type="dcterms:W3CDTF">2014-11-17T18:37:00Z</dcterms:modified>
</cp:coreProperties>
</file>